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5E237C1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F13CAA">
        <w:t>129</w:t>
      </w:r>
      <w:r w:rsidR="00AC0149">
        <w:t>7</w:t>
      </w:r>
    </w:p>
    <w:p w14:paraId="306E53B0" w14:textId="0035B2A1" w:rsidR="00381205" w:rsidRPr="005807F5" w:rsidRDefault="00492A7D" w:rsidP="00442B7B">
      <w:pPr>
        <w:pStyle w:val="ZkladntextIMP"/>
        <w:spacing w:line="240" w:lineRule="auto"/>
        <w:jc w:val="center"/>
        <w:rPr>
          <w:color w:val="FF0000"/>
        </w:rPr>
      </w:pPr>
      <w:r w:rsidRPr="0075794B">
        <w:t>D O D A T E K </w:t>
      </w:r>
      <w:r w:rsidR="004F1594" w:rsidRPr="0075794B">
        <w:t xml:space="preserve"> </w:t>
      </w:r>
      <w:r w:rsidR="00381205" w:rsidRPr="0075794B">
        <w:t xml:space="preserve"> </w:t>
      </w:r>
      <w:r w:rsidR="00381205" w:rsidRPr="000168F8">
        <w:t>č</w:t>
      </w:r>
      <w:r w:rsidR="00381205" w:rsidRPr="00600FB1">
        <w:t>.</w:t>
      </w:r>
      <w:r w:rsidR="0054051E" w:rsidRPr="00F13CAA">
        <w:t xml:space="preserve"> </w:t>
      </w:r>
      <w:r w:rsidR="00F13CAA" w:rsidRPr="00F13CAA">
        <w:t>129</w:t>
      </w:r>
      <w:r w:rsidR="00AC0149">
        <w:t>7</w:t>
      </w:r>
    </w:p>
    <w:p w14:paraId="138D42E2" w14:textId="77777777" w:rsidR="00763FB2" w:rsidRPr="00442B7B" w:rsidRDefault="00763FB2" w:rsidP="00442B7B">
      <w:pPr>
        <w:pStyle w:val="Zkladntext"/>
        <w:jc w:val="left"/>
      </w:pPr>
    </w:p>
    <w:p w14:paraId="2D4B9791" w14:textId="77777777" w:rsidR="00381205" w:rsidRPr="00442B7B" w:rsidRDefault="00381205" w:rsidP="00442B7B">
      <w:pPr>
        <w:pStyle w:val="Zkladntext"/>
        <w:jc w:val="left"/>
      </w:pPr>
      <w:r w:rsidRPr="00442B7B"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</w:pPr>
    </w:p>
    <w:p w14:paraId="1F9F9696" w14:textId="77777777" w:rsidR="00381205" w:rsidRPr="00442B7B" w:rsidRDefault="00381205" w:rsidP="00442B7B">
      <w:pPr>
        <w:pStyle w:val="Zkladntext"/>
        <w:jc w:val="left"/>
      </w:pPr>
      <w:r w:rsidRPr="00442B7B"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</w:rPr>
      </w:pPr>
      <w:r w:rsidRPr="00442B7B">
        <w:rPr>
          <w:b w:val="0"/>
          <w:bCs/>
          <w:spacing w:val="0"/>
        </w:rPr>
        <w:t>Statutární město Brno</w:t>
      </w:r>
    </w:p>
    <w:p w14:paraId="794EAE0C" w14:textId="77777777" w:rsidR="00C42A21" w:rsidRPr="00442B7B" w:rsidRDefault="00381205" w:rsidP="00442B7B">
      <w:r w:rsidRPr="00442B7B">
        <w:t xml:space="preserve">se sídlem Dominikánské náměstí </w:t>
      </w:r>
      <w:r w:rsidR="00DB2AB6" w:rsidRPr="00442B7B">
        <w:t>196/</w:t>
      </w:r>
      <w:r w:rsidRPr="00442B7B">
        <w:t xml:space="preserve">1, </w:t>
      </w:r>
      <w:r w:rsidR="00DB2AB6" w:rsidRPr="00442B7B">
        <w:t>Brno – město, 602 00 Brno</w:t>
      </w:r>
      <w:r w:rsidRPr="00442B7B">
        <w:t>, Česká republika, zastoupené</w:t>
      </w:r>
      <w:r w:rsidR="00DB2AB6" w:rsidRPr="00442B7B">
        <w:t xml:space="preserve"> </w:t>
      </w:r>
      <w:r w:rsidR="00FB7835" w:rsidRPr="00442B7B">
        <w:t>JUDr. Markétou</w:t>
      </w:r>
      <w:r w:rsidR="001309BC" w:rsidRPr="00442B7B">
        <w:t xml:space="preserve"> V</w:t>
      </w:r>
      <w:r w:rsidR="00FB7835" w:rsidRPr="00442B7B">
        <w:t>aňkovou, primátorkou</w:t>
      </w:r>
      <w:r w:rsidR="00C42A21" w:rsidRPr="00442B7B"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</w:pPr>
      <w:r w:rsidRPr="00442B7B">
        <w:t xml:space="preserve">k podpisu dodatku pověřen Ing. </w:t>
      </w:r>
      <w:r w:rsidR="00DA7F4A" w:rsidRPr="00442B7B">
        <w:t>Tomáš Pivec,</w:t>
      </w:r>
      <w:r w:rsidR="004507CF">
        <w:t xml:space="preserve"> MBA</w:t>
      </w:r>
      <w:r w:rsidR="00DA7F4A" w:rsidRPr="00442B7B">
        <w:t xml:space="preserve"> </w:t>
      </w:r>
      <w:r w:rsidRPr="00442B7B">
        <w:t>vedoucí Odboru investičního Magistrátu města Brna</w:t>
      </w:r>
    </w:p>
    <w:p w14:paraId="49016051" w14:textId="77777777" w:rsidR="00381205" w:rsidRPr="00442B7B" w:rsidRDefault="00381205" w:rsidP="00442B7B">
      <w:r w:rsidRPr="00442B7B">
        <w:t>IČ</w:t>
      </w:r>
      <w:r w:rsidR="00A475B2">
        <w:t>O</w:t>
      </w:r>
      <w:r w:rsidRPr="00442B7B"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</w:pPr>
      <w:r w:rsidRPr="00442B7B">
        <w:t>(dále „Město“)</w:t>
      </w:r>
    </w:p>
    <w:p w14:paraId="20E391E6" w14:textId="77777777" w:rsidR="00381205" w:rsidRPr="00442B7B" w:rsidRDefault="00381205" w:rsidP="00442B7B"/>
    <w:p w14:paraId="5560F7B9" w14:textId="77777777" w:rsidR="00381205" w:rsidRPr="00442B7B" w:rsidRDefault="00381205" w:rsidP="00442B7B">
      <w:r w:rsidRPr="00442B7B">
        <w:t>a</w:t>
      </w:r>
    </w:p>
    <w:p w14:paraId="040C65E1" w14:textId="77777777" w:rsidR="00381205" w:rsidRPr="00442B7B" w:rsidRDefault="00381205" w:rsidP="00442B7B"/>
    <w:p w14:paraId="6AAD0AE7" w14:textId="77777777" w:rsidR="00741E78" w:rsidRPr="00741E78" w:rsidRDefault="00741E78" w:rsidP="00741E78">
      <w:pPr>
        <w:rPr>
          <w:bCs/>
        </w:rPr>
      </w:pPr>
      <w:r w:rsidRPr="00741E78">
        <w:rPr>
          <w:bCs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</w:rPr>
      </w:pPr>
      <w:r w:rsidRPr="00741E78">
        <w:rPr>
          <w:bCs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</w:rPr>
      </w:pPr>
      <w:r w:rsidRPr="004507CF">
        <w:rPr>
          <w:bCs/>
        </w:rPr>
        <w:t xml:space="preserve">Ing. Danielem </w:t>
      </w:r>
      <w:proofErr w:type="spellStart"/>
      <w:r w:rsidRPr="004507CF">
        <w:rPr>
          <w:bCs/>
        </w:rPr>
        <w:t>Stružem</w:t>
      </w:r>
      <w:proofErr w:type="spellEnd"/>
      <w:r w:rsidRPr="004507CF">
        <w:rPr>
          <w:bCs/>
        </w:rPr>
        <w:t>, MBA, předsedou představenstva,</w:t>
      </w:r>
    </w:p>
    <w:p w14:paraId="051261D7" w14:textId="1E876B5A" w:rsidR="00741E78" w:rsidRDefault="004507CF" w:rsidP="004507CF">
      <w:pPr>
        <w:rPr>
          <w:bCs/>
        </w:rPr>
      </w:pPr>
      <w:r w:rsidRPr="004507CF">
        <w:rPr>
          <w:bCs/>
        </w:rPr>
        <w:t xml:space="preserve">k podpisu dodatku oprávněn na základě zmocnění ze dne 16.12.2022 </w:t>
      </w:r>
      <w:r w:rsidR="00034959">
        <w:rPr>
          <w:bCs/>
        </w:rPr>
        <w:t xml:space="preserve">XXXXXX </w:t>
      </w:r>
      <w:proofErr w:type="spellStart"/>
      <w:r w:rsidR="00034959">
        <w:rPr>
          <w:bCs/>
        </w:rPr>
        <w:t>XXXXXX</w:t>
      </w:r>
      <w:proofErr w:type="spellEnd"/>
    </w:p>
    <w:p w14:paraId="4C2E1A2F" w14:textId="77777777" w:rsidR="00034959" w:rsidRDefault="00034959" w:rsidP="004507CF">
      <w:pPr>
        <w:rPr>
          <w:bCs/>
        </w:rPr>
      </w:pPr>
    </w:p>
    <w:p w14:paraId="2D40225D" w14:textId="77777777" w:rsidR="00381205" w:rsidRPr="00442B7B" w:rsidRDefault="00381205" w:rsidP="00741E78">
      <w:r w:rsidRPr="00442B7B">
        <w:t>IČ</w:t>
      </w:r>
      <w:r w:rsidR="00741E78">
        <w:t>O</w:t>
      </w:r>
      <w:r w:rsidRPr="00442B7B">
        <w:t>: 46347275</w:t>
      </w:r>
    </w:p>
    <w:p w14:paraId="1073188A" w14:textId="77777777" w:rsidR="00381205" w:rsidRPr="00442B7B" w:rsidRDefault="00381205" w:rsidP="00442B7B">
      <w:r w:rsidRPr="00442B7B"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</w:pPr>
      <w:r w:rsidRPr="00442B7B">
        <w:t>(dále „BVK“)</w:t>
      </w:r>
      <w:r w:rsidR="00CF6EDE" w:rsidRPr="00442B7B">
        <w:t xml:space="preserve"> </w:t>
      </w:r>
    </w:p>
    <w:p w14:paraId="35336DAF" w14:textId="77777777" w:rsidR="00F85843" w:rsidRPr="00442B7B" w:rsidRDefault="00F85843" w:rsidP="00442B7B">
      <w:pPr>
        <w:pStyle w:val="Zkladntext2"/>
      </w:pPr>
    </w:p>
    <w:p w14:paraId="11038FB8" w14:textId="77777777" w:rsidR="00D76B7C" w:rsidRPr="00442B7B" w:rsidRDefault="00381205" w:rsidP="00442B7B">
      <w:pPr>
        <w:pStyle w:val="Zkladntext2"/>
        <w:ind w:firstLine="720"/>
      </w:pPr>
      <w:r w:rsidRPr="00442B7B"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t>4.2 a</w:t>
        </w:r>
      </w:smartTag>
      <w:r w:rsidRPr="00442B7B">
        <w:t xml:space="preserve"> 22.2 smlouvy</w:t>
      </w:r>
      <w:r w:rsidR="004174FC" w:rsidRPr="00442B7B">
        <w:t xml:space="preserve"> </w:t>
      </w:r>
      <w:r w:rsidR="00976659" w:rsidRPr="00442B7B">
        <w:t>mění</w:t>
      </w:r>
      <w:r w:rsidRPr="00442B7B"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</w:pPr>
    </w:p>
    <w:p w14:paraId="37BCF683" w14:textId="77777777" w:rsidR="00AE2FA8" w:rsidRPr="00442B7B" w:rsidRDefault="00AE2FA8" w:rsidP="00442B7B">
      <w:pPr>
        <w:pStyle w:val="Zkladntext2"/>
        <w:jc w:val="center"/>
      </w:pPr>
    </w:p>
    <w:p w14:paraId="21BEC1FB" w14:textId="77777777" w:rsidR="005D5777" w:rsidRPr="00442B7B" w:rsidRDefault="00437CF3" w:rsidP="00442B7B">
      <w:pPr>
        <w:pStyle w:val="Zkladntext2"/>
        <w:jc w:val="center"/>
      </w:pPr>
      <w:r w:rsidRPr="00442B7B"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</w:pPr>
    </w:p>
    <w:p w14:paraId="465080E9" w14:textId="77777777" w:rsidR="00685649" w:rsidRPr="00442B7B" w:rsidRDefault="00685649" w:rsidP="00442B7B">
      <w:pPr>
        <w:jc w:val="both"/>
      </w:pPr>
      <w:r w:rsidRPr="00442B7B"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</w:pPr>
    </w:p>
    <w:p w14:paraId="384B8371" w14:textId="77777777" w:rsidR="00685649" w:rsidRDefault="00685649" w:rsidP="00442B7B">
      <w:pPr>
        <w:jc w:val="both"/>
      </w:pPr>
      <w:r w:rsidRPr="00442B7B">
        <w:t>Příloha 4.2/A – dlouhodobý hmotný majetek</w:t>
      </w:r>
    </w:p>
    <w:p w14:paraId="0FF863EC" w14:textId="7F16D3BD" w:rsidR="00E93218" w:rsidRDefault="00E93218" w:rsidP="003E3BFA">
      <w:pPr>
        <w:jc w:val="both"/>
        <w:outlineLvl w:val="0"/>
        <w:rPr>
          <w:u w:val="single"/>
        </w:rPr>
      </w:pPr>
    </w:p>
    <w:p w14:paraId="29C5FA77" w14:textId="77777777" w:rsidR="00EC18F2" w:rsidRPr="003E3BFA" w:rsidRDefault="00EC18F2" w:rsidP="003E3BFA">
      <w:pPr>
        <w:jc w:val="both"/>
        <w:outlineLvl w:val="0"/>
        <w:rPr>
          <w:u w:val="single"/>
        </w:rPr>
      </w:pPr>
    </w:p>
    <w:p w14:paraId="5AEB2445" w14:textId="016F5FF9" w:rsidR="0097653C" w:rsidRPr="00546583" w:rsidRDefault="003458C9" w:rsidP="00546583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bookmarkStart w:id="0" w:name="_Hlk113618587"/>
      <w:r w:rsidRPr="00546583">
        <w:rPr>
          <w:b/>
          <w:u w:val="single"/>
        </w:rPr>
        <w:t xml:space="preserve">Brno, </w:t>
      </w:r>
      <w:r w:rsidR="00546583" w:rsidRPr="00546583">
        <w:rPr>
          <w:b/>
          <w:u w:val="single"/>
        </w:rPr>
        <w:t>Pod kaštany - rekonstrukce kanalizace a vodovodu (úsek Šumavská-Šelepova)“</w:t>
      </w:r>
    </w:p>
    <w:p w14:paraId="448B0001" w14:textId="039A64FF" w:rsidR="00E93218" w:rsidRPr="00546583" w:rsidRDefault="0089216E" w:rsidP="0097653C">
      <w:pPr>
        <w:pStyle w:val="Odstavecseseznamem"/>
        <w:ind w:left="786"/>
        <w:jc w:val="both"/>
        <w:outlineLvl w:val="0"/>
        <w:rPr>
          <w:u w:val="single"/>
        </w:rPr>
      </w:pPr>
      <w:r w:rsidRPr="00546583">
        <w:rPr>
          <w:u w:val="single"/>
        </w:rPr>
        <w:t>Číslo stavby</w:t>
      </w:r>
      <w:r w:rsidRPr="00546583">
        <w:t xml:space="preserve">: </w:t>
      </w:r>
      <w:r w:rsidR="00546583" w:rsidRPr="00546583">
        <w:t>132480</w:t>
      </w:r>
      <w:r w:rsidRPr="00546583">
        <w:tab/>
      </w:r>
      <w:r w:rsidR="0097653C" w:rsidRPr="00546583">
        <w:tab/>
      </w:r>
      <w:r w:rsidR="00E93218" w:rsidRPr="00546583">
        <w:rPr>
          <w:u w:val="single"/>
        </w:rPr>
        <w:t>ORG</w:t>
      </w:r>
      <w:r w:rsidR="00264D34" w:rsidRPr="00546583">
        <w:rPr>
          <w:u w:val="single"/>
        </w:rPr>
        <w:t xml:space="preserve"> </w:t>
      </w:r>
      <w:r w:rsidR="0097653C" w:rsidRPr="00546583">
        <w:rPr>
          <w:u w:val="single"/>
        </w:rPr>
        <w:t>2</w:t>
      </w:r>
      <w:r w:rsidR="00546583" w:rsidRPr="00546583">
        <w:rPr>
          <w:u w:val="single"/>
        </w:rPr>
        <w:t>813</w:t>
      </w:r>
    </w:p>
    <w:bookmarkEnd w:id="0"/>
    <w:p w14:paraId="0B1A2679" w14:textId="77777777" w:rsidR="0089216E" w:rsidRPr="00546583" w:rsidRDefault="0089216E" w:rsidP="0089216E">
      <w:pPr>
        <w:rPr>
          <w:b/>
          <w:color w:val="FF0000"/>
          <w:highlight w:val="yellow"/>
          <w:u w:val="single"/>
        </w:rPr>
      </w:pPr>
    </w:p>
    <w:p w14:paraId="53EE06C1" w14:textId="77777777" w:rsidR="00546583" w:rsidRPr="00546583" w:rsidRDefault="00546583" w:rsidP="00546583">
      <w:pPr>
        <w:jc w:val="both"/>
        <w:rPr>
          <w:b/>
          <w:sz w:val="22"/>
        </w:rPr>
      </w:pPr>
      <w:r w:rsidRPr="00546583">
        <w:rPr>
          <w:b/>
          <w:sz w:val="22"/>
        </w:rPr>
        <w:t>SO 03 vodovodní řady</w:t>
      </w:r>
    </w:p>
    <w:p w14:paraId="6D860050" w14:textId="77777777" w:rsidR="00546583" w:rsidRPr="00546583" w:rsidRDefault="00546583" w:rsidP="00546583">
      <w:pPr>
        <w:jc w:val="both"/>
        <w:rPr>
          <w:b/>
          <w:i/>
          <w:sz w:val="22"/>
          <w:u w:val="single"/>
        </w:rPr>
      </w:pPr>
    </w:p>
    <w:p w14:paraId="48C6F3F9" w14:textId="77777777" w:rsidR="00546583" w:rsidRPr="00546583" w:rsidRDefault="00546583" w:rsidP="00546583">
      <w:pPr>
        <w:jc w:val="both"/>
        <w:rPr>
          <w:b/>
          <w:i/>
          <w:sz w:val="22"/>
        </w:rPr>
      </w:pPr>
      <w:r w:rsidRPr="00546583">
        <w:rPr>
          <w:b/>
          <w:i/>
          <w:sz w:val="22"/>
        </w:rPr>
        <w:t>vkládá se:</w:t>
      </w:r>
    </w:p>
    <w:p w14:paraId="138A7B7D" w14:textId="77777777" w:rsidR="00546583" w:rsidRPr="00546583" w:rsidRDefault="00546583" w:rsidP="00546583">
      <w:pPr>
        <w:jc w:val="both"/>
        <w:rPr>
          <w:sz w:val="22"/>
          <w:u w:val="single"/>
        </w:rPr>
      </w:pPr>
    </w:p>
    <w:p w14:paraId="42B030B1" w14:textId="01CD9365" w:rsidR="00546583" w:rsidRPr="00D35B0B" w:rsidRDefault="00546583" w:rsidP="00546583">
      <w:pPr>
        <w:jc w:val="both"/>
        <w:rPr>
          <w:sz w:val="22"/>
        </w:rPr>
      </w:pPr>
      <w:proofErr w:type="spellStart"/>
      <w:r w:rsidRPr="00D35B0B">
        <w:rPr>
          <w:sz w:val="22"/>
          <w:u w:val="single"/>
        </w:rPr>
        <w:t>Inv</w:t>
      </w:r>
      <w:proofErr w:type="spellEnd"/>
      <w:r w:rsidRPr="00D35B0B">
        <w:rPr>
          <w:sz w:val="22"/>
          <w:u w:val="single"/>
        </w:rPr>
        <w:t>. číslo</w:t>
      </w:r>
      <w:r w:rsidRPr="00D35B0B">
        <w:rPr>
          <w:sz w:val="22"/>
        </w:rPr>
        <w:t>: M-</w:t>
      </w:r>
      <w:r w:rsidR="003B784E" w:rsidRPr="00D35B0B">
        <w:rPr>
          <w:sz w:val="22"/>
        </w:rPr>
        <w:t>10784</w:t>
      </w:r>
    </w:p>
    <w:p w14:paraId="7C48DEAC" w14:textId="0875C017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Identifikace stavby:</w:t>
      </w:r>
      <w:r w:rsidRPr="00D35B0B">
        <w:rPr>
          <w:sz w:val="22"/>
        </w:rPr>
        <w:t xml:space="preserve"> </w:t>
      </w:r>
      <w:r w:rsidR="005B1CB0" w:rsidRPr="00D35B0B">
        <w:rPr>
          <w:sz w:val="22"/>
        </w:rPr>
        <w:t>STAVBA-2019-000002</w:t>
      </w:r>
      <w:r w:rsidR="00D3412D" w:rsidRPr="00D35B0B">
        <w:rPr>
          <w:sz w:val="22"/>
        </w:rPr>
        <w:t xml:space="preserve"> 7210/14/N</w:t>
      </w:r>
    </w:p>
    <w:p w14:paraId="12936DAA" w14:textId="77777777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Stavební povolení:</w:t>
      </w:r>
      <w:r w:rsidRPr="00D35B0B">
        <w:rPr>
          <w:sz w:val="22"/>
        </w:rPr>
        <w:t xml:space="preserve"> č. j: MMB/0009623/2017 z 4. 1. 2017 (právní moc 15. 2. 2017)</w:t>
      </w:r>
    </w:p>
    <w:p w14:paraId="6D9DEED8" w14:textId="7F07D1D2" w:rsidR="00850DCE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Prodlouženo rozhodnutím:</w:t>
      </w:r>
      <w:r w:rsidRPr="00D35B0B">
        <w:rPr>
          <w:sz w:val="22"/>
        </w:rPr>
        <w:t xml:space="preserve"> č. j. MMB MMB/0343534/2021 z 29. 6. </w:t>
      </w:r>
      <w:r w:rsidR="00850DCE" w:rsidRPr="00D35B0B">
        <w:rPr>
          <w:sz w:val="22"/>
        </w:rPr>
        <w:t>2021</w:t>
      </w:r>
    </w:p>
    <w:p w14:paraId="63B633A3" w14:textId="28703786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Kolaudační souhlas:</w:t>
      </w:r>
      <w:r w:rsidRPr="00D35B0B">
        <w:rPr>
          <w:sz w:val="22"/>
        </w:rPr>
        <w:t xml:space="preserve"> č. j: MMB/0390</w:t>
      </w:r>
      <w:r w:rsidR="00DF12F1" w:rsidRPr="00D35B0B">
        <w:rPr>
          <w:sz w:val="22"/>
        </w:rPr>
        <w:t>643</w:t>
      </w:r>
      <w:r w:rsidRPr="00D35B0B">
        <w:rPr>
          <w:sz w:val="22"/>
        </w:rPr>
        <w:t>/2022 z 26. 7. 2022</w:t>
      </w:r>
    </w:p>
    <w:p w14:paraId="5FE7EDAC" w14:textId="00491086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Název:</w:t>
      </w:r>
      <w:r w:rsidRPr="00D35B0B">
        <w:rPr>
          <w:sz w:val="22"/>
        </w:rPr>
        <w:t xml:space="preserve"> </w:t>
      </w:r>
      <w:r w:rsidR="003B784E" w:rsidRPr="00D35B0B">
        <w:rPr>
          <w:sz w:val="22"/>
        </w:rPr>
        <w:t>VŘ Komín II.</w:t>
      </w:r>
    </w:p>
    <w:p w14:paraId="5F95CA2E" w14:textId="77777777" w:rsidR="00546583" w:rsidRPr="00D35B0B" w:rsidRDefault="00546583" w:rsidP="00546583">
      <w:pPr>
        <w:jc w:val="both"/>
        <w:rPr>
          <w:sz w:val="22"/>
          <w:szCs w:val="22"/>
        </w:rPr>
      </w:pPr>
      <w:r w:rsidRPr="00D35B0B">
        <w:rPr>
          <w:sz w:val="22"/>
          <w:u w:val="single"/>
        </w:rPr>
        <w:t>Navýšení pořizovací ceny o:</w:t>
      </w:r>
      <w:r w:rsidRPr="00D35B0B">
        <w:rPr>
          <w:sz w:val="22"/>
        </w:rPr>
        <w:t xml:space="preserve"> </w:t>
      </w:r>
      <w:r w:rsidRPr="00D35B0B">
        <w:rPr>
          <w:sz w:val="22"/>
          <w:szCs w:val="16"/>
        </w:rPr>
        <w:t xml:space="preserve">7 603 292,- </w:t>
      </w:r>
      <w:r w:rsidRPr="00D35B0B">
        <w:rPr>
          <w:sz w:val="22"/>
          <w:szCs w:val="22"/>
        </w:rPr>
        <w:t>Kč</w:t>
      </w:r>
    </w:p>
    <w:p w14:paraId="107A39BB" w14:textId="77777777" w:rsidR="00546583" w:rsidRPr="00546583" w:rsidRDefault="00546583" w:rsidP="00546583">
      <w:pPr>
        <w:tabs>
          <w:tab w:val="left" w:pos="1701"/>
        </w:tabs>
        <w:jc w:val="both"/>
        <w:rPr>
          <w:sz w:val="22"/>
        </w:rPr>
      </w:pPr>
      <w:r w:rsidRPr="00546583">
        <w:rPr>
          <w:sz w:val="22"/>
          <w:u w:val="single"/>
        </w:rPr>
        <w:t>Technický popis:</w:t>
      </w:r>
      <w:r w:rsidRPr="00546583">
        <w:rPr>
          <w:sz w:val="22"/>
        </w:rPr>
        <w:t xml:space="preserve"> rekonstrukce vodovodu DN 100 a DN 150 v ulici Pod Kaštany.</w:t>
      </w:r>
    </w:p>
    <w:p w14:paraId="3C056771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</w:rPr>
        <w:t>ul. Pod Kaštany:                      tvárná litina DN100, dl. 93,36 m</w:t>
      </w:r>
    </w:p>
    <w:p w14:paraId="365E2FD8" w14:textId="3ED797F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</w:rPr>
        <w:lastRenderedPageBreak/>
        <w:t>ul. Pod Kaštany:                      tvárná litina DN</w:t>
      </w:r>
      <w:r w:rsidR="00D35B0B">
        <w:rPr>
          <w:sz w:val="22"/>
        </w:rPr>
        <w:t xml:space="preserve"> </w:t>
      </w:r>
      <w:r w:rsidRPr="00546583">
        <w:rPr>
          <w:sz w:val="22"/>
        </w:rPr>
        <w:t>150, dl. 89,57 m</w:t>
      </w:r>
    </w:p>
    <w:p w14:paraId="565E4A7C" w14:textId="0CE31BFD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</w:rPr>
        <w:t xml:space="preserve">ul. Pod Kaštany (vnitroblok): </w:t>
      </w:r>
      <w:r w:rsidR="00D35B0B">
        <w:rPr>
          <w:sz w:val="22"/>
        </w:rPr>
        <w:t xml:space="preserve"> </w:t>
      </w:r>
      <w:r w:rsidRPr="00546583">
        <w:rPr>
          <w:sz w:val="22"/>
        </w:rPr>
        <w:t xml:space="preserve">tvárná litina DN 150, dl. </w:t>
      </w:r>
      <w:r w:rsidR="00D35B0B">
        <w:rPr>
          <w:sz w:val="22"/>
        </w:rPr>
        <w:t xml:space="preserve">  </w:t>
      </w:r>
      <w:r w:rsidRPr="00546583">
        <w:rPr>
          <w:sz w:val="22"/>
        </w:rPr>
        <w:t>8,78 m</w:t>
      </w:r>
    </w:p>
    <w:p w14:paraId="7A5C48CA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</w:rPr>
        <w:t>ul. Šumavská:                          tvárná litina DN 150, dl. 20,91 m</w:t>
      </w:r>
    </w:p>
    <w:p w14:paraId="34FF0037" w14:textId="77777777" w:rsidR="00912FFC" w:rsidRDefault="00912FFC" w:rsidP="00546583">
      <w:pPr>
        <w:jc w:val="both"/>
        <w:rPr>
          <w:color w:val="FF0000"/>
          <w:sz w:val="22"/>
        </w:rPr>
      </w:pPr>
    </w:p>
    <w:p w14:paraId="03A4538A" w14:textId="34B35D89" w:rsidR="004F25BA" w:rsidRPr="00D35B0B" w:rsidRDefault="00E6549B" w:rsidP="00546583">
      <w:pPr>
        <w:jc w:val="both"/>
        <w:rPr>
          <w:sz w:val="22"/>
          <w:szCs w:val="22"/>
        </w:rPr>
      </w:pPr>
      <w:r w:rsidRPr="00D35B0B">
        <w:rPr>
          <w:sz w:val="22"/>
        </w:rPr>
        <w:t xml:space="preserve">Napojení: </w:t>
      </w:r>
      <w:r w:rsidR="004F25BA" w:rsidRPr="00D35B0B">
        <w:rPr>
          <w:sz w:val="22"/>
          <w:szCs w:val="22"/>
        </w:rPr>
        <w:t>v pozemku p.</w:t>
      </w:r>
      <w:r w:rsidR="00EC18F2" w:rsidRPr="00D35B0B">
        <w:rPr>
          <w:sz w:val="22"/>
          <w:szCs w:val="22"/>
        </w:rPr>
        <w:t xml:space="preserve"> </w:t>
      </w:r>
      <w:r w:rsidR="004F25BA" w:rsidRPr="00D35B0B">
        <w:rPr>
          <w:sz w:val="22"/>
          <w:szCs w:val="22"/>
        </w:rPr>
        <w:t>č. 2767/1 v k.</w:t>
      </w:r>
      <w:r w:rsidR="00EC18F2" w:rsidRPr="00D35B0B">
        <w:rPr>
          <w:sz w:val="22"/>
          <w:szCs w:val="22"/>
        </w:rPr>
        <w:t xml:space="preserve"> </w:t>
      </w:r>
      <w:proofErr w:type="spellStart"/>
      <w:r w:rsidR="004F25BA" w:rsidRPr="00D35B0B">
        <w:rPr>
          <w:sz w:val="22"/>
          <w:szCs w:val="22"/>
        </w:rPr>
        <w:t>ú.</w:t>
      </w:r>
      <w:proofErr w:type="spellEnd"/>
      <w:r w:rsidR="004F25BA" w:rsidRPr="00D35B0B">
        <w:rPr>
          <w:sz w:val="22"/>
          <w:szCs w:val="22"/>
        </w:rPr>
        <w:t xml:space="preserve"> Žabovřesky na stávající vodovod pro veřejnou potřebu DN 100 ve vlastnictví statutárního města Brna</w:t>
      </w:r>
    </w:p>
    <w:p w14:paraId="52AFFA10" w14:textId="01175831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</w:rPr>
        <w:t xml:space="preserve">Umístění: pozemky p. č. 2767/1, </w:t>
      </w:r>
      <w:r w:rsidR="00BB22CD" w:rsidRPr="00D35B0B">
        <w:rPr>
          <w:sz w:val="22"/>
        </w:rPr>
        <w:t xml:space="preserve">2801/5, 2801/7 </w:t>
      </w:r>
      <w:r w:rsidRPr="00D35B0B">
        <w:rPr>
          <w:sz w:val="22"/>
        </w:rPr>
        <w:t xml:space="preserve">k. </w:t>
      </w:r>
      <w:proofErr w:type="spellStart"/>
      <w:r w:rsidRPr="00D35B0B">
        <w:rPr>
          <w:sz w:val="22"/>
        </w:rPr>
        <w:t>ú.</w:t>
      </w:r>
      <w:proofErr w:type="spellEnd"/>
      <w:r w:rsidRPr="00D35B0B">
        <w:rPr>
          <w:sz w:val="22"/>
        </w:rPr>
        <w:t xml:space="preserve"> Žabovřesky</w:t>
      </w:r>
    </w:p>
    <w:p w14:paraId="441911E0" w14:textId="77777777" w:rsidR="00546583" w:rsidRPr="00546583" w:rsidRDefault="00546583" w:rsidP="00546583">
      <w:pPr>
        <w:jc w:val="both"/>
        <w:rPr>
          <w:b/>
          <w:i/>
          <w:sz w:val="22"/>
          <w:u w:val="single"/>
        </w:rPr>
      </w:pPr>
    </w:p>
    <w:p w14:paraId="10CFA4F4" w14:textId="77777777" w:rsidR="00546583" w:rsidRPr="00546583" w:rsidRDefault="00546583" w:rsidP="00546583">
      <w:pPr>
        <w:jc w:val="both"/>
        <w:rPr>
          <w:b/>
          <w:i/>
          <w:sz w:val="22"/>
        </w:rPr>
      </w:pPr>
      <w:r w:rsidRPr="00546583">
        <w:rPr>
          <w:b/>
          <w:i/>
          <w:sz w:val="22"/>
        </w:rPr>
        <w:t>částečně se vyjímá:</w:t>
      </w:r>
    </w:p>
    <w:p w14:paraId="08F7F1AC" w14:textId="77777777" w:rsidR="00546583" w:rsidRPr="00546583" w:rsidRDefault="00546583" w:rsidP="00546583">
      <w:pPr>
        <w:jc w:val="both"/>
        <w:rPr>
          <w:sz w:val="22"/>
          <w:u w:val="single"/>
        </w:rPr>
      </w:pPr>
    </w:p>
    <w:p w14:paraId="2AFEFC79" w14:textId="77777777" w:rsidR="00546583" w:rsidRPr="00546583" w:rsidRDefault="00546583" w:rsidP="00546583">
      <w:pPr>
        <w:jc w:val="both"/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01046</w:t>
      </w:r>
    </w:p>
    <w:p w14:paraId="13286F26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Žabovřesky Luční</w:t>
      </w:r>
    </w:p>
    <w:p w14:paraId="113CB955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řizovací cena:</w:t>
      </w:r>
      <w:r w:rsidRPr="00546583">
        <w:rPr>
          <w:sz w:val="22"/>
        </w:rPr>
        <w:t xml:space="preserve"> 69 113,- Kč  </w:t>
      </w:r>
    </w:p>
    <w:p w14:paraId="619EB204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20202FE0" w14:textId="40FD9BE9" w:rsidR="00546583" w:rsidRPr="00546583" w:rsidRDefault="00546583" w:rsidP="00546583">
      <w:pPr>
        <w:numPr>
          <w:ilvl w:val="0"/>
          <w:numId w:val="20"/>
        </w:numPr>
        <w:ind w:right="-856"/>
        <w:jc w:val="both"/>
        <w:rPr>
          <w:sz w:val="22"/>
        </w:rPr>
      </w:pPr>
      <w:r w:rsidRPr="00546583">
        <w:rPr>
          <w:sz w:val="22"/>
        </w:rPr>
        <w:t>ul. Pod Kaštany, šedá litina DN 150, dl. 190 m</w:t>
      </w:r>
    </w:p>
    <w:p w14:paraId="0DD977D9" w14:textId="77777777" w:rsidR="00546583" w:rsidRPr="00546583" w:rsidRDefault="00546583" w:rsidP="00546583">
      <w:pPr>
        <w:jc w:val="both"/>
        <w:rPr>
          <w:sz w:val="22"/>
          <w:u w:val="single"/>
        </w:rPr>
      </w:pPr>
    </w:p>
    <w:p w14:paraId="6AD780A5" w14:textId="77777777" w:rsidR="00546583" w:rsidRPr="00546583" w:rsidRDefault="00546583" w:rsidP="00546583">
      <w:pPr>
        <w:jc w:val="both"/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00725</w:t>
      </w:r>
    </w:p>
    <w:p w14:paraId="686F1859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 xml:space="preserve">Název: </w:t>
      </w:r>
      <w:r w:rsidRPr="00546583">
        <w:rPr>
          <w:sz w:val="22"/>
        </w:rPr>
        <w:t>VŘ Kounicova, Klusáčkova</w:t>
      </w:r>
    </w:p>
    <w:p w14:paraId="09060971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3 556,- Kč</w:t>
      </w:r>
    </w:p>
    <w:p w14:paraId="47A4F83C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1ED3FAE1" w14:textId="61E48C64" w:rsidR="00546583" w:rsidRPr="00546583" w:rsidRDefault="00546583" w:rsidP="00546583">
      <w:pPr>
        <w:numPr>
          <w:ilvl w:val="0"/>
          <w:numId w:val="20"/>
        </w:numPr>
        <w:ind w:right="-856"/>
        <w:jc w:val="both"/>
        <w:rPr>
          <w:sz w:val="22"/>
        </w:rPr>
      </w:pPr>
      <w:r w:rsidRPr="00546583">
        <w:rPr>
          <w:sz w:val="22"/>
        </w:rPr>
        <w:t>ul. Pod Kaštany (vnitroblok), šedá litina DN 150, dl. 9 m</w:t>
      </w:r>
    </w:p>
    <w:p w14:paraId="454C3E7D" w14:textId="77777777" w:rsidR="00546583" w:rsidRPr="00546583" w:rsidRDefault="00546583" w:rsidP="00546583">
      <w:pPr>
        <w:jc w:val="both"/>
        <w:rPr>
          <w:sz w:val="22"/>
          <w:u w:val="single"/>
        </w:rPr>
      </w:pPr>
    </w:p>
    <w:p w14:paraId="19061675" w14:textId="77777777" w:rsidR="00546583" w:rsidRPr="00546583" w:rsidRDefault="00546583" w:rsidP="00546583">
      <w:pPr>
        <w:jc w:val="both"/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06174</w:t>
      </w:r>
    </w:p>
    <w:p w14:paraId="19984034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 xml:space="preserve">Název: </w:t>
      </w:r>
      <w:r w:rsidRPr="00546583">
        <w:rPr>
          <w:sz w:val="22"/>
        </w:rPr>
        <w:t>VŘ Brno Veveří, Pod Kaštany</w:t>
      </w:r>
    </w:p>
    <w:p w14:paraId="00E3B920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11 774,- Kč</w:t>
      </w:r>
    </w:p>
    <w:p w14:paraId="3B41B6E0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63117655" w14:textId="78E3A38F" w:rsidR="00546583" w:rsidRPr="00546583" w:rsidRDefault="00546583" w:rsidP="00546583">
      <w:pPr>
        <w:numPr>
          <w:ilvl w:val="0"/>
          <w:numId w:val="20"/>
        </w:numPr>
        <w:ind w:right="-856"/>
        <w:jc w:val="both"/>
        <w:rPr>
          <w:sz w:val="22"/>
        </w:rPr>
      </w:pPr>
      <w:r w:rsidRPr="00546583">
        <w:rPr>
          <w:sz w:val="22"/>
        </w:rPr>
        <w:t>ul. Šumavská, šedá litina DN 150, dl. 21 m</w:t>
      </w:r>
    </w:p>
    <w:p w14:paraId="640B8AE4" w14:textId="755CA0DC" w:rsidR="004279CC" w:rsidRPr="00546583" w:rsidRDefault="004279CC" w:rsidP="00E93218">
      <w:pPr>
        <w:jc w:val="both"/>
        <w:outlineLvl w:val="0"/>
        <w:rPr>
          <w:b/>
          <w:highlight w:val="yellow"/>
          <w:u w:val="single"/>
        </w:rPr>
      </w:pPr>
    </w:p>
    <w:p w14:paraId="28ECC5DD" w14:textId="77777777" w:rsidR="00755E4C" w:rsidRPr="00546583" w:rsidRDefault="00755E4C" w:rsidP="00E93218">
      <w:pPr>
        <w:jc w:val="both"/>
        <w:outlineLvl w:val="0"/>
        <w:rPr>
          <w:b/>
          <w:u w:val="single"/>
        </w:rPr>
      </w:pPr>
    </w:p>
    <w:p w14:paraId="02680158" w14:textId="7AC29D45" w:rsidR="0097653C" w:rsidRPr="00546583" w:rsidRDefault="003458C9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46583">
        <w:rPr>
          <w:b/>
          <w:u w:val="single"/>
        </w:rPr>
        <w:t xml:space="preserve">Brno, </w:t>
      </w:r>
      <w:r w:rsidR="00546583" w:rsidRPr="00546583">
        <w:rPr>
          <w:b/>
          <w:u w:val="single"/>
        </w:rPr>
        <w:t xml:space="preserve">Šumavská - rekonstrukce kanalizace a vodovodu (kanál: Kounicova </w:t>
      </w:r>
      <w:r w:rsidR="00FB5CF4">
        <w:rPr>
          <w:b/>
          <w:u w:val="single"/>
        </w:rPr>
        <w:t>–</w:t>
      </w:r>
      <w:r w:rsidR="00546583" w:rsidRPr="00546583">
        <w:rPr>
          <w:b/>
          <w:u w:val="single"/>
        </w:rPr>
        <w:t xml:space="preserve"> Pod</w:t>
      </w:r>
      <w:r w:rsidR="00FB5CF4">
        <w:rPr>
          <w:b/>
          <w:u w:val="single"/>
        </w:rPr>
        <w:t> </w:t>
      </w:r>
      <w:r w:rsidR="00546583" w:rsidRPr="00546583">
        <w:rPr>
          <w:b/>
          <w:u w:val="single"/>
        </w:rPr>
        <w:t>Kaštany, voda: křižovatka Šumavská x Pod kaštany)“</w:t>
      </w:r>
    </w:p>
    <w:p w14:paraId="660B965E" w14:textId="1BE9A930" w:rsidR="00E93218" w:rsidRPr="00546583" w:rsidRDefault="00752886" w:rsidP="0097653C">
      <w:pPr>
        <w:pStyle w:val="Odstavecseseznamem"/>
        <w:ind w:left="786"/>
        <w:jc w:val="both"/>
        <w:outlineLvl w:val="0"/>
        <w:rPr>
          <w:u w:val="single"/>
        </w:rPr>
      </w:pPr>
      <w:r w:rsidRPr="00546583">
        <w:rPr>
          <w:u w:val="single"/>
        </w:rPr>
        <w:t>Číslo stavby</w:t>
      </w:r>
      <w:r w:rsidRPr="00546583">
        <w:t xml:space="preserve">: </w:t>
      </w:r>
      <w:r w:rsidR="003458C9" w:rsidRPr="00546583">
        <w:t>132</w:t>
      </w:r>
      <w:r w:rsidR="0097653C" w:rsidRPr="00546583">
        <w:t>6</w:t>
      </w:r>
      <w:r w:rsidR="00546583" w:rsidRPr="00546583">
        <w:t>59</w:t>
      </w:r>
      <w:r w:rsidR="0097653C" w:rsidRPr="00546583">
        <w:tab/>
      </w:r>
      <w:r w:rsidRPr="00546583">
        <w:tab/>
      </w:r>
      <w:r w:rsidR="00E93218" w:rsidRPr="00546583">
        <w:rPr>
          <w:u w:val="single"/>
        </w:rPr>
        <w:t>ORG</w:t>
      </w:r>
      <w:r w:rsidR="00264D34" w:rsidRPr="00546583">
        <w:rPr>
          <w:u w:val="single"/>
        </w:rPr>
        <w:t xml:space="preserve"> </w:t>
      </w:r>
      <w:r w:rsidR="003458C9" w:rsidRPr="00546583">
        <w:rPr>
          <w:u w:val="single"/>
        </w:rPr>
        <w:t>27</w:t>
      </w:r>
      <w:r w:rsidR="0097653C" w:rsidRPr="00546583">
        <w:rPr>
          <w:u w:val="single"/>
        </w:rPr>
        <w:t>2</w:t>
      </w:r>
      <w:r w:rsidR="00546583" w:rsidRPr="00546583">
        <w:rPr>
          <w:u w:val="single"/>
        </w:rPr>
        <w:t>2</w:t>
      </w:r>
    </w:p>
    <w:p w14:paraId="5856EC25" w14:textId="77777777" w:rsidR="00E93218" w:rsidRPr="00546583" w:rsidRDefault="00E93218" w:rsidP="00E93218">
      <w:pPr>
        <w:rPr>
          <w:b/>
          <w:i/>
          <w:highlight w:val="yellow"/>
        </w:rPr>
      </w:pPr>
    </w:p>
    <w:p w14:paraId="2C9102E8" w14:textId="77777777" w:rsidR="00546583" w:rsidRPr="00546583" w:rsidRDefault="00546583" w:rsidP="00546583">
      <w:pPr>
        <w:jc w:val="both"/>
        <w:rPr>
          <w:b/>
          <w:i/>
          <w:sz w:val="22"/>
        </w:rPr>
      </w:pPr>
      <w:r w:rsidRPr="00546583">
        <w:rPr>
          <w:b/>
          <w:i/>
          <w:sz w:val="22"/>
        </w:rPr>
        <w:t>vkládá se:</w:t>
      </w:r>
    </w:p>
    <w:p w14:paraId="52293BA6" w14:textId="77777777" w:rsidR="00546583" w:rsidRPr="00D35B0B" w:rsidRDefault="00546583" w:rsidP="00546583">
      <w:pPr>
        <w:jc w:val="both"/>
        <w:rPr>
          <w:sz w:val="22"/>
          <w:u w:val="single"/>
        </w:rPr>
      </w:pPr>
    </w:p>
    <w:p w14:paraId="12E22015" w14:textId="02CE6A9E" w:rsidR="00546583" w:rsidRPr="00D35B0B" w:rsidRDefault="00546583" w:rsidP="00546583">
      <w:pPr>
        <w:jc w:val="both"/>
        <w:rPr>
          <w:sz w:val="22"/>
        </w:rPr>
      </w:pPr>
      <w:proofErr w:type="spellStart"/>
      <w:r w:rsidRPr="00D35B0B">
        <w:rPr>
          <w:sz w:val="22"/>
          <w:u w:val="single"/>
        </w:rPr>
        <w:t>Inv</w:t>
      </w:r>
      <w:proofErr w:type="spellEnd"/>
      <w:r w:rsidRPr="00D35B0B">
        <w:rPr>
          <w:sz w:val="22"/>
          <w:u w:val="single"/>
        </w:rPr>
        <w:t>. číslo</w:t>
      </w:r>
      <w:r w:rsidRPr="00D35B0B">
        <w:rPr>
          <w:sz w:val="22"/>
        </w:rPr>
        <w:t>: M-</w:t>
      </w:r>
      <w:r w:rsidR="003B784E" w:rsidRPr="00D35B0B">
        <w:rPr>
          <w:sz w:val="22"/>
        </w:rPr>
        <w:t>07027</w:t>
      </w:r>
    </w:p>
    <w:p w14:paraId="07F571C4" w14:textId="30C4BA23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Identifikace stavby:</w:t>
      </w:r>
      <w:r w:rsidRPr="00D35B0B">
        <w:rPr>
          <w:sz w:val="22"/>
        </w:rPr>
        <w:t xml:space="preserve"> STAVBA-2019-000080</w:t>
      </w:r>
      <w:r w:rsidR="00D35B0B" w:rsidRPr="00D35B0B">
        <w:rPr>
          <w:sz w:val="22"/>
        </w:rPr>
        <w:t>,</w:t>
      </w:r>
      <w:r w:rsidR="00FB7F38" w:rsidRPr="00D35B0B">
        <w:rPr>
          <w:sz w:val="22"/>
        </w:rPr>
        <w:t xml:space="preserve"> 7515/15/N</w:t>
      </w:r>
    </w:p>
    <w:p w14:paraId="6E1A1F27" w14:textId="77777777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Stavební povolení:</w:t>
      </w:r>
      <w:r w:rsidRPr="00D35B0B">
        <w:rPr>
          <w:sz w:val="22"/>
        </w:rPr>
        <w:t xml:space="preserve"> č. j: MMB/0340914/2020 z 26. 8. 2020 (právní moc 10. 10. 2020)</w:t>
      </w:r>
    </w:p>
    <w:p w14:paraId="7B2A08C9" w14:textId="2296E1F2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Kolaudační souhlas:</w:t>
      </w:r>
      <w:r w:rsidRPr="00D35B0B">
        <w:rPr>
          <w:sz w:val="22"/>
        </w:rPr>
        <w:t xml:space="preserve"> č. j: MMB/0391636/2022 z </w:t>
      </w:r>
      <w:r w:rsidR="001B3E1F" w:rsidRPr="00D35B0B">
        <w:rPr>
          <w:sz w:val="22"/>
        </w:rPr>
        <w:t>27.</w:t>
      </w:r>
      <w:r w:rsidR="00D35B0B" w:rsidRPr="00D35B0B">
        <w:rPr>
          <w:sz w:val="22"/>
        </w:rPr>
        <w:t xml:space="preserve"> </w:t>
      </w:r>
      <w:r w:rsidR="001B3E1F" w:rsidRPr="00D35B0B">
        <w:rPr>
          <w:sz w:val="22"/>
        </w:rPr>
        <w:t>7</w:t>
      </w:r>
      <w:r w:rsidR="00B73713" w:rsidRPr="00D35B0B">
        <w:rPr>
          <w:sz w:val="22"/>
        </w:rPr>
        <w:t>.</w:t>
      </w:r>
      <w:r w:rsidR="00D35B0B" w:rsidRPr="00D35B0B">
        <w:rPr>
          <w:sz w:val="22"/>
        </w:rPr>
        <w:t xml:space="preserve"> </w:t>
      </w:r>
      <w:r w:rsidR="00B73713" w:rsidRPr="00D35B0B">
        <w:rPr>
          <w:sz w:val="22"/>
        </w:rPr>
        <w:t>2022</w:t>
      </w:r>
    </w:p>
    <w:p w14:paraId="169FFD56" w14:textId="1E192924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  <w:u w:val="single"/>
        </w:rPr>
        <w:t>Název:</w:t>
      </w:r>
      <w:r w:rsidRPr="00D35B0B">
        <w:rPr>
          <w:sz w:val="22"/>
        </w:rPr>
        <w:t xml:space="preserve"> </w:t>
      </w:r>
      <w:r w:rsidR="003B784E" w:rsidRPr="00D35B0B">
        <w:rPr>
          <w:sz w:val="22"/>
        </w:rPr>
        <w:t>VŘ Kr. Pole – sídliště</w:t>
      </w:r>
    </w:p>
    <w:p w14:paraId="12C67887" w14:textId="77777777" w:rsidR="00546583" w:rsidRPr="00D35B0B" w:rsidRDefault="00546583" w:rsidP="00546583">
      <w:pPr>
        <w:jc w:val="both"/>
        <w:rPr>
          <w:sz w:val="22"/>
          <w:szCs w:val="22"/>
        </w:rPr>
      </w:pPr>
      <w:r w:rsidRPr="00D35B0B">
        <w:rPr>
          <w:sz w:val="22"/>
          <w:u w:val="single"/>
        </w:rPr>
        <w:t>Navýšení pořizovací ceny o:</w:t>
      </w:r>
      <w:r w:rsidRPr="00D35B0B">
        <w:rPr>
          <w:sz w:val="22"/>
        </w:rPr>
        <w:t xml:space="preserve"> </w:t>
      </w:r>
      <w:r w:rsidRPr="00D35B0B">
        <w:rPr>
          <w:sz w:val="22"/>
          <w:szCs w:val="22"/>
        </w:rPr>
        <w:t>1 205 715,- Kč</w:t>
      </w:r>
    </w:p>
    <w:p w14:paraId="630A93EE" w14:textId="77777777" w:rsidR="00546583" w:rsidRPr="00D35B0B" w:rsidRDefault="00546583" w:rsidP="00546583">
      <w:pPr>
        <w:tabs>
          <w:tab w:val="left" w:pos="1701"/>
        </w:tabs>
        <w:jc w:val="both"/>
        <w:rPr>
          <w:sz w:val="22"/>
        </w:rPr>
      </w:pPr>
      <w:r w:rsidRPr="00D35B0B">
        <w:rPr>
          <w:sz w:val="22"/>
          <w:u w:val="single"/>
        </w:rPr>
        <w:t>Technický popis:</w:t>
      </w:r>
      <w:r w:rsidRPr="00D35B0B">
        <w:rPr>
          <w:sz w:val="22"/>
        </w:rPr>
        <w:t xml:space="preserve"> rekonstrukce vodovodu DN 200 v ulici Šumavská.</w:t>
      </w:r>
    </w:p>
    <w:p w14:paraId="27D9F6D7" w14:textId="3D936A71" w:rsidR="00546583" w:rsidRPr="00D35B0B" w:rsidRDefault="00546583" w:rsidP="00546583">
      <w:pPr>
        <w:ind w:right="-856"/>
        <w:jc w:val="both"/>
        <w:rPr>
          <w:sz w:val="22"/>
        </w:rPr>
      </w:pPr>
      <w:r w:rsidRPr="00D35B0B">
        <w:rPr>
          <w:sz w:val="22"/>
        </w:rPr>
        <w:t>ul. Šumavská: tvárná litina s těžkou protikorozní ochranou DN 200, dl. 32,79 m</w:t>
      </w:r>
    </w:p>
    <w:p w14:paraId="4D1B5B5F" w14:textId="77777777" w:rsidR="00912FFC" w:rsidRPr="00D35B0B" w:rsidRDefault="00912FFC" w:rsidP="00122FD4">
      <w:pPr>
        <w:jc w:val="both"/>
        <w:rPr>
          <w:sz w:val="22"/>
        </w:rPr>
      </w:pPr>
    </w:p>
    <w:p w14:paraId="2A8C313B" w14:textId="00A1667B" w:rsidR="00122FD4" w:rsidRPr="00D35B0B" w:rsidRDefault="00122FD4" w:rsidP="00122FD4">
      <w:pPr>
        <w:jc w:val="both"/>
        <w:rPr>
          <w:sz w:val="22"/>
          <w:szCs w:val="22"/>
        </w:rPr>
      </w:pPr>
      <w:r w:rsidRPr="00D35B0B">
        <w:rPr>
          <w:sz w:val="22"/>
        </w:rPr>
        <w:t xml:space="preserve">Napojení: </w:t>
      </w:r>
      <w:r w:rsidRPr="00D35B0B">
        <w:rPr>
          <w:sz w:val="22"/>
          <w:szCs w:val="22"/>
        </w:rPr>
        <w:t>v pozemku p.</w:t>
      </w:r>
      <w:r w:rsidR="00D35B0B" w:rsidRPr="00D35B0B">
        <w:rPr>
          <w:sz w:val="22"/>
          <w:szCs w:val="22"/>
        </w:rPr>
        <w:t xml:space="preserve"> </w:t>
      </w:r>
      <w:r w:rsidRPr="00D35B0B">
        <w:rPr>
          <w:sz w:val="22"/>
          <w:szCs w:val="22"/>
        </w:rPr>
        <w:t>č. 1096/3 v k.</w:t>
      </w:r>
      <w:r w:rsidR="00D35B0B" w:rsidRPr="00D35B0B">
        <w:rPr>
          <w:sz w:val="22"/>
          <w:szCs w:val="22"/>
        </w:rPr>
        <w:t xml:space="preserve">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Veveří na stávající vodovod pro veřejnou potřebu DN 200 ve</w:t>
      </w:r>
      <w:r w:rsidR="00D35B0B" w:rsidRPr="00D35B0B">
        <w:rPr>
          <w:sz w:val="22"/>
          <w:szCs w:val="22"/>
        </w:rPr>
        <w:t> </w:t>
      </w:r>
      <w:r w:rsidRPr="00D35B0B">
        <w:rPr>
          <w:sz w:val="22"/>
          <w:szCs w:val="22"/>
        </w:rPr>
        <w:t>vlastnictví statutárního města Brna</w:t>
      </w:r>
    </w:p>
    <w:p w14:paraId="6FDF66BA" w14:textId="77777777" w:rsidR="00546583" w:rsidRPr="00D35B0B" w:rsidRDefault="00546583" w:rsidP="00546583">
      <w:pPr>
        <w:jc w:val="both"/>
        <w:rPr>
          <w:sz w:val="22"/>
        </w:rPr>
      </w:pPr>
      <w:r w:rsidRPr="00D35B0B">
        <w:rPr>
          <w:sz w:val="22"/>
        </w:rPr>
        <w:t xml:space="preserve">Umístění: pozemky p. č. 1096/3, 1095/6 (v době zpravování PD 1095/4) a 1097/2 k. </w:t>
      </w:r>
      <w:proofErr w:type="spellStart"/>
      <w:r w:rsidRPr="00D35B0B">
        <w:rPr>
          <w:sz w:val="22"/>
        </w:rPr>
        <w:t>ú.</w:t>
      </w:r>
      <w:proofErr w:type="spellEnd"/>
      <w:r w:rsidRPr="00D35B0B">
        <w:rPr>
          <w:sz w:val="22"/>
        </w:rPr>
        <w:t xml:space="preserve"> Veveří </w:t>
      </w:r>
    </w:p>
    <w:p w14:paraId="6874D87E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</w:rPr>
        <w:t xml:space="preserve">                                p. č. 2767/1 v k. </w:t>
      </w:r>
      <w:proofErr w:type="spellStart"/>
      <w:r w:rsidRPr="00546583">
        <w:rPr>
          <w:sz w:val="22"/>
        </w:rPr>
        <w:t>ú.</w:t>
      </w:r>
      <w:proofErr w:type="spellEnd"/>
      <w:r w:rsidRPr="00546583">
        <w:rPr>
          <w:sz w:val="22"/>
        </w:rPr>
        <w:t xml:space="preserve"> Žabovřesky</w:t>
      </w:r>
    </w:p>
    <w:p w14:paraId="65A23B67" w14:textId="77777777" w:rsidR="00546583" w:rsidRPr="00546583" w:rsidRDefault="00546583" w:rsidP="00546583">
      <w:pPr>
        <w:jc w:val="both"/>
        <w:rPr>
          <w:b/>
          <w:i/>
          <w:color w:val="FF0000"/>
          <w:sz w:val="22"/>
          <w:u w:val="single"/>
        </w:rPr>
      </w:pPr>
    </w:p>
    <w:p w14:paraId="1BCDD242" w14:textId="77777777" w:rsidR="00546583" w:rsidRPr="00546583" w:rsidRDefault="00546583" w:rsidP="00546583">
      <w:pPr>
        <w:jc w:val="both"/>
        <w:rPr>
          <w:b/>
          <w:i/>
          <w:sz w:val="22"/>
        </w:rPr>
      </w:pPr>
      <w:r w:rsidRPr="00546583">
        <w:rPr>
          <w:b/>
          <w:i/>
          <w:sz w:val="22"/>
        </w:rPr>
        <w:t>částečně se vyjímá:</w:t>
      </w:r>
    </w:p>
    <w:p w14:paraId="420800C6" w14:textId="77777777" w:rsidR="00546583" w:rsidRPr="00546583" w:rsidRDefault="00546583" w:rsidP="00546583">
      <w:pPr>
        <w:jc w:val="both"/>
        <w:rPr>
          <w:color w:val="FF0000"/>
          <w:sz w:val="22"/>
          <w:u w:val="single"/>
        </w:rPr>
      </w:pPr>
    </w:p>
    <w:p w14:paraId="48127AC1" w14:textId="77777777" w:rsidR="00546583" w:rsidRPr="00546583" w:rsidRDefault="00546583" w:rsidP="00546583">
      <w:pPr>
        <w:jc w:val="both"/>
        <w:rPr>
          <w:b/>
          <w:sz w:val="22"/>
        </w:rPr>
      </w:pPr>
      <w:proofErr w:type="spellStart"/>
      <w:r w:rsidRPr="00546583">
        <w:rPr>
          <w:sz w:val="22"/>
          <w:u w:val="single"/>
        </w:rPr>
        <w:t>Inv.číslo</w:t>
      </w:r>
      <w:proofErr w:type="spellEnd"/>
      <w:r w:rsidRPr="00546583">
        <w:rPr>
          <w:sz w:val="22"/>
          <w:u w:val="single"/>
        </w:rPr>
        <w:t>:</w:t>
      </w:r>
      <w:r w:rsidRPr="00546583">
        <w:rPr>
          <w:sz w:val="22"/>
        </w:rPr>
        <w:t xml:space="preserve"> M-10900</w:t>
      </w:r>
    </w:p>
    <w:p w14:paraId="07FC1B41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P Šumavská</w:t>
      </w:r>
    </w:p>
    <w:p w14:paraId="6DAE379F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20 213,- Kč  </w:t>
      </w:r>
    </w:p>
    <w:p w14:paraId="4F98B2A4" w14:textId="77777777" w:rsidR="00546583" w:rsidRPr="00546583" w:rsidRDefault="00546583" w:rsidP="00546583">
      <w:pPr>
        <w:ind w:right="-856"/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300A1C5D" w14:textId="223EC6F1" w:rsidR="00546583" w:rsidRPr="00546583" w:rsidRDefault="00546583" w:rsidP="00546583">
      <w:pPr>
        <w:numPr>
          <w:ilvl w:val="0"/>
          <w:numId w:val="20"/>
        </w:numPr>
        <w:ind w:left="0" w:firstLine="0"/>
        <w:jc w:val="both"/>
        <w:rPr>
          <w:sz w:val="22"/>
        </w:rPr>
      </w:pPr>
      <w:r w:rsidRPr="00546583">
        <w:rPr>
          <w:sz w:val="22"/>
        </w:rPr>
        <w:t>ul. Šumavská, šedá litina DN 200, dl. 32 m</w:t>
      </w:r>
    </w:p>
    <w:p w14:paraId="1E05D20B" w14:textId="77777777" w:rsidR="00755E4C" w:rsidRPr="00546583" w:rsidRDefault="00755E4C" w:rsidP="00BC7290">
      <w:pPr>
        <w:jc w:val="both"/>
        <w:rPr>
          <w:highlight w:val="yellow"/>
        </w:rPr>
      </w:pPr>
    </w:p>
    <w:p w14:paraId="0FDE09D4" w14:textId="77777777" w:rsidR="00546583" w:rsidRPr="00546583" w:rsidRDefault="00546583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46583">
        <w:rPr>
          <w:b/>
          <w:u w:val="single"/>
        </w:rPr>
        <w:lastRenderedPageBreak/>
        <w:t>Brno, Studená - rekonstrukce kanalizace a vodovodu (celá ulice)“</w:t>
      </w:r>
    </w:p>
    <w:p w14:paraId="13247B6A" w14:textId="12B20224" w:rsidR="00546583" w:rsidRPr="00546583" w:rsidRDefault="00546583" w:rsidP="00546583">
      <w:pPr>
        <w:pStyle w:val="Odstavecseseznamem"/>
        <w:ind w:left="786"/>
        <w:jc w:val="both"/>
        <w:outlineLvl w:val="0"/>
        <w:rPr>
          <w:u w:val="single"/>
        </w:rPr>
      </w:pPr>
      <w:r w:rsidRPr="00546583">
        <w:rPr>
          <w:u w:val="single"/>
        </w:rPr>
        <w:t>Číslo stavby</w:t>
      </w:r>
      <w:r w:rsidRPr="00546583">
        <w:t>: 132</w:t>
      </w:r>
      <w:r>
        <w:t>546</w:t>
      </w:r>
      <w:r w:rsidRPr="00546583">
        <w:tab/>
      </w:r>
      <w:r w:rsidRPr="00546583">
        <w:tab/>
      </w:r>
      <w:r w:rsidRPr="00546583">
        <w:rPr>
          <w:u w:val="single"/>
        </w:rPr>
        <w:t>ORG 2618</w:t>
      </w:r>
    </w:p>
    <w:p w14:paraId="799F3A1E" w14:textId="77777777" w:rsidR="00546583" w:rsidRPr="00546583" w:rsidRDefault="00546583" w:rsidP="00546583">
      <w:pPr>
        <w:rPr>
          <w:b/>
          <w:i/>
          <w:highlight w:val="yellow"/>
        </w:rPr>
      </w:pPr>
    </w:p>
    <w:p w14:paraId="2D2D669B" w14:textId="77777777" w:rsidR="00546583" w:rsidRPr="00546583" w:rsidRDefault="00546583" w:rsidP="00546583">
      <w:pPr>
        <w:spacing w:before="120"/>
        <w:rPr>
          <w:b/>
          <w:sz w:val="22"/>
          <w:lang w:val="en-US"/>
        </w:rPr>
      </w:pPr>
      <w:r w:rsidRPr="00546583">
        <w:rPr>
          <w:b/>
          <w:sz w:val="22"/>
        </w:rPr>
        <w:t>SO 330 – Vodovod</w:t>
      </w:r>
    </w:p>
    <w:p w14:paraId="41C61B2E" w14:textId="77777777" w:rsidR="00546583" w:rsidRPr="00546583" w:rsidRDefault="00546583" w:rsidP="00546583">
      <w:pPr>
        <w:rPr>
          <w:b/>
          <w:sz w:val="22"/>
          <w:u w:val="single"/>
          <w:lang w:val="en-US"/>
        </w:rPr>
      </w:pPr>
    </w:p>
    <w:p w14:paraId="2452737D" w14:textId="77777777" w:rsidR="00546583" w:rsidRPr="00546583" w:rsidRDefault="00546583" w:rsidP="00546583">
      <w:pPr>
        <w:rPr>
          <w:b/>
          <w:i/>
          <w:sz w:val="22"/>
          <w:lang w:val="en-US"/>
        </w:rPr>
      </w:pPr>
      <w:proofErr w:type="spellStart"/>
      <w:r w:rsidRPr="00546583">
        <w:rPr>
          <w:b/>
          <w:i/>
          <w:sz w:val="22"/>
          <w:lang w:val="en-US"/>
        </w:rPr>
        <w:t>vkládá</w:t>
      </w:r>
      <w:proofErr w:type="spellEnd"/>
      <w:r w:rsidRPr="00546583">
        <w:rPr>
          <w:b/>
          <w:i/>
          <w:sz w:val="22"/>
          <w:lang w:val="en-US"/>
        </w:rPr>
        <w:t xml:space="preserve"> se:</w:t>
      </w:r>
    </w:p>
    <w:p w14:paraId="0A253C69" w14:textId="77777777" w:rsidR="00546583" w:rsidRPr="00546583" w:rsidRDefault="00546583" w:rsidP="00546583">
      <w:pPr>
        <w:rPr>
          <w:b/>
          <w:i/>
          <w:color w:val="FF0000"/>
          <w:sz w:val="22"/>
          <w:lang w:val="en-US"/>
        </w:rPr>
      </w:pPr>
    </w:p>
    <w:p w14:paraId="518B2BE2" w14:textId="77777777" w:rsidR="00546583" w:rsidRPr="00546583" w:rsidRDefault="00546583" w:rsidP="00546583">
      <w:pPr>
        <w:rPr>
          <w:sz w:val="22"/>
          <w:lang w:val="en-US"/>
        </w:rPr>
      </w:pPr>
      <w:r w:rsidRPr="00546583">
        <w:rPr>
          <w:sz w:val="22"/>
          <w:u w:val="single"/>
          <w:lang w:val="en-US"/>
        </w:rPr>
        <w:t xml:space="preserve">Inv. </w:t>
      </w:r>
      <w:proofErr w:type="spellStart"/>
      <w:r w:rsidRPr="00546583">
        <w:rPr>
          <w:sz w:val="22"/>
          <w:u w:val="single"/>
          <w:lang w:val="en-US"/>
        </w:rPr>
        <w:t>číslo</w:t>
      </w:r>
      <w:proofErr w:type="spellEnd"/>
      <w:r w:rsidRPr="00546583">
        <w:rPr>
          <w:sz w:val="22"/>
          <w:lang w:val="en-US"/>
        </w:rPr>
        <w:t>: M-05113</w:t>
      </w:r>
    </w:p>
    <w:p w14:paraId="631F6F97" w14:textId="4F8FA0CE" w:rsidR="00546583" w:rsidRPr="00DB58E7" w:rsidRDefault="00546583" w:rsidP="00546583">
      <w:pPr>
        <w:jc w:val="both"/>
        <w:rPr>
          <w:color w:val="FF0000"/>
          <w:sz w:val="22"/>
          <w:u w:val="single"/>
          <w:lang w:val="en-US"/>
        </w:rPr>
      </w:pPr>
      <w:proofErr w:type="spellStart"/>
      <w:r w:rsidRPr="00546583">
        <w:rPr>
          <w:color w:val="000000"/>
          <w:sz w:val="22"/>
          <w:u w:val="single"/>
          <w:lang w:val="en-US"/>
        </w:rPr>
        <w:t>Kód</w:t>
      </w:r>
      <w:proofErr w:type="spellEnd"/>
      <w:r w:rsidRPr="00546583">
        <w:rPr>
          <w:color w:val="000000"/>
          <w:sz w:val="22"/>
          <w:u w:val="single"/>
          <w:lang w:val="en-US"/>
        </w:rPr>
        <w:t xml:space="preserve"> </w:t>
      </w:r>
      <w:proofErr w:type="spellStart"/>
      <w:r w:rsidRPr="00546583">
        <w:rPr>
          <w:color w:val="000000"/>
          <w:sz w:val="22"/>
          <w:u w:val="single"/>
          <w:lang w:val="en-US"/>
        </w:rPr>
        <w:t>projektu</w:t>
      </w:r>
      <w:proofErr w:type="spellEnd"/>
      <w:r w:rsidRPr="00546583">
        <w:rPr>
          <w:color w:val="000000"/>
          <w:sz w:val="22"/>
          <w:lang w:val="en-US"/>
        </w:rPr>
        <w:t>: STAVBA-2019-</w:t>
      </w:r>
      <w:r w:rsidRPr="00D35B0B">
        <w:rPr>
          <w:sz w:val="22"/>
          <w:lang w:val="en-US"/>
        </w:rPr>
        <w:t>000075</w:t>
      </w:r>
      <w:r w:rsidR="00FB5CF4" w:rsidRPr="00D35B0B">
        <w:rPr>
          <w:sz w:val="22"/>
          <w:lang w:val="en-US"/>
        </w:rPr>
        <w:t>,</w:t>
      </w:r>
      <w:r w:rsidR="00DB58E7" w:rsidRPr="00D35B0B">
        <w:rPr>
          <w:sz w:val="22"/>
          <w:lang w:val="en-US"/>
        </w:rPr>
        <w:t xml:space="preserve"> 7377/14/N</w:t>
      </w:r>
    </w:p>
    <w:p w14:paraId="4808E2AD" w14:textId="77777777" w:rsidR="00546583" w:rsidRPr="00546583" w:rsidRDefault="00546583" w:rsidP="00546583">
      <w:pPr>
        <w:tabs>
          <w:tab w:val="left" w:pos="7938"/>
        </w:tabs>
        <w:jc w:val="both"/>
        <w:rPr>
          <w:color w:val="000000"/>
          <w:sz w:val="22"/>
        </w:rPr>
      </w:pPr>
      <w:proofErr w:type="spellStart"/>
      <w:r w:rsidRPr="00546583">
        <w:rPr>
          <w:color w:val="000000"/>
          <w:sz w:val="22"/>
          <w:u w:val="single"/>
          <w:lang w:val="en-US"/>
        </w:rPr>
        <w:t>Stavební</w:t>
      </w:r>
      <w:proofErr w:type="spellEnd"/>
      <w:r w:rsidRPr="00546583">
        <w:rPr>
          <w:color w:val="000000"/>
          <w:sz w:val="22"/>
          <w:u w:val="single"/>
          <w:lang w:val="en-US"/>
        </w:rPr>
        <w:t xml:space="preserve"> </w:t>
      </w:r>
      <w:proofErr w:type="spellStart"/>
      <w:r w:rsidRPr="00546583">
        <w:rPr>
          <w:color w:val="000000"/>
          <w:sz w:val="22"/>
          <w:u w:val="single"/>
          <w:lang w:val="en-US"/>
        </w:rPr>
        <w:t>povolení</w:t>
      </w:r>
      <w:proofErr w:type="spellEnd"/>
      <w:r w:rsidRPr="00546583">
        <w:rPr>
          <w:color w:val="000000"/>
          <w:sz w:val="22"/>
          <w:u w:val="single"/>
          <w:lang w:val="en-US"/>
        </w:rPr>
        <w:t xml:space="preserve">: </w:t>
      </w:r>
      <w:proofErr w:type="spellStart"/>
      <w:r w:rsidRPr="00546583">
        <w:rPr>
          <w:color w:val="000000"/>
          <w:sz w:val="22"/>
          <w:u w:val="single"/>
          <w:lang w:val="en-US"/>
        </w:rPr>
        <w:t>č.j</w:t>
      </w:r>
      <w:proofErr w:type="spellEnd"/>
      <w:r w:rsidRPr="00546583">
        <w:rPr>
          <w:color w:val="000000"/>
          <w:sz w:val="22"/>
          <w:u w:val="single"/>
          <w:lang w:val="en-US"/>
        </w:rPr>
        <w:t>.:</w:t>
      </w:r>
      <w:r w:rsidRPr="00546583">
        <w:rPr>
          <w:color w:val="000000"/>
          <w:sz w:val="22"/>
          <w:lang w:val="en-US"/>
        </w:rPr>
        <w:t xml:space="preserve"> </w:t>
      </w:r>
      <w:r w:rsidRPr="00546583">
        <w:rPr>
          <w:sz w:val="22"/>
          <w:szCs w:val="22"/>
        </w:rPr>
        <w:t>MMB/0060427/2017 z 15.2.2019 (NPM 27.3.2019)</w:t>
      </w:r>
    </w:p>
    <w:p w14:paraId="17ECD321" w14:textId="77777777" w:rsidR="00546583" w:rsidRPr="00546583" w:rsidRDefault="00546583" w:rsidP="00546583">
      <w:pPr>
        <w:tabs>
          <w:tab w:val="left" w:pos="7938"/>
        </w:tabs>
        <w:jc w:val="both"/>
        <w:rPr>
          <w:sz w:val="22"/>
        </w:rPr>
      </w:pPr>
      <w:r w:rsidRPr="00546583">
        <w:rPr>
          <w:color w:val="000000"/>
          <w:sz w:val="22"/>
          <w:u w:val="single"/>
        </w:rPr>
        <w:t>Kolaudační souhlas:</w:t>
      </w:r>
      <w:r w:rsidRPr="00546583">
        <w:rPr>
          <w:color w:val="000000"/>
          <w:sz w:val="22"/>
        </w:rPr>
        <w:t xml:space="preserve"> č.j.: MMB/0021239/2023 ze dne</w:t>
      </w:r>
      <w:r w:rsidRPr="00546583">
        <w:rPr>
          <w:sz w:val="22"/>
        </w:rPr>
        <w:t xml:space="preserve"> 12.1.2023</w:t>
      </w:r>
    </w:p>
    <w:p w14:paraId="736C4904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</w:t>
      </w:r>
      <w:r w:rsidRPr="00546583">
        <w:rPr>
          <w:sz w:val="22"/>
        </w:rPr>
        <w:t xml:space="preserve">: VŘ Lesná </w:t>
      </w:r>
      <w:proofErr w:type="spellStart"/>
      <w:r w:rsidRPr="00546583">
        <w:rPr>
          <w:sz w:val="22"/>
        </w:rPr>
        <w:t>IV.okrsek</w:t>
      </w:r>
      <w:proofErr w:type="spellEnd"/>
    </w:p>
    <w:p w14:paraId="1C3A08DB" w14:textId="04E6F597" w:rsidR="00546583" w:rsidRPr="00546583" w:rsidRDefault="00546583" w:rsidP="00546583">
      <w:pPr>
        <w:rPr>
          <w:bCs/>
          <w:sz w:val="22"/>
          <w:szCs w:val="16"/>
        </w:rPr>
      </w:pPr>
      <w:r w:rsidRPr="00546583">
        <w:rPr>
          <w:sz w:val="22"/>
          <w:u w:val="single"/>
        </w:rPr>
        <w:t>Navýšení pořizovací ceny o:</w:t>
      </w:r>
      <w:r w:rsidRPr="00546583">
        <w:rPr>
          <w:sz w:val="22"/>
        </w:rPr>
        <w:t xml:space="preserve">  </w:t>
      </w:r>
      <w:r w:rsidRPr="00546583">
        <w:rPr>
          <w:sz w:val="22"/>
          <w:szCs w:val="22"/>
        </w:rPr>
        <w:t>16 012 939,</w:t>
      </w:r>
      <w:r w:rsidR="00D72981">
        <w:rPr>
          <w:sz w:val="22"/>
          <w:szCs w:val="22"/>
        </w:rPr>
        <w:t>-</w:t>
      </w:r>
      <w:r w:rsidRPr="00546583">
        <w:rPr>
          <w:sz w:val="22"/>
          <w:szCs w:val="22"/>
        </w:rPr>
        <w:t xml:space="preserve"> Kč</w:t>
      </w:r>
    </w:p>
    <w:p w14:paraId="79726A55" w14:textId="77777777" w:rsidR="00546583" w:rsidRPr="00546583" w:rsidRDefault="00546583" w:rsidP="00546583">
      <w:pPr>
        <w:tabs>
          <w:tab w:val="left" w:pos="1701"/>
        </w:tabs>
        <w:rPr>
          <w:sz w:val="22"/>
        </w:rPr>
      </w:pPr>
      <w:r w:rsidRPr="00546583">
        <w:rPr>
          <w:sz w:val="22"/>
          <w:u w:val="single"/>
        </w:rPr>
        <w:t>Technický popis:</w:t>
      </w:r>
      <w:r w:rsidRPr="00546583">
        <w:rPr>
          <w:sz w:val="22"/>
        </w:rPr>
        <w:t xml:space="preserve"> Rekonstrukce vodovodu v ulici Studená</w:t>
      </w:r>
    </w:p>
    <w:p w14:paraId="35664899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 xml:space="preserve">ul. Studená – vodovod DN 150 </w:t>
      </w:r>
      <w:proofErr w:type="spellStart"/>
      <w:r w:rsidRPr="00546583">
        <w:rPr>
          <w:sz w:val="22"/>
        </w:rPr>
        <w:t>tvár</w:t>
      </w:r>
      <w:proofErr w:type="spellEnd"/>
      <w:r w:rsidRPr="00546583">
        <w:rPr>
          <w:sz w:val="22"/>
        </w:rPr>
        <w:t>. litina v délce 124,44 m</w:t>
      </w:r>
    </w:p>
    <w:p w14:paraId="2FFBEA07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 xml:space="preserve">ul. Studená – vodovod DN 100 </w:t>
      </w:r>
      <w:proofErr w:type="spellStart"/>
      <w:r w:rsidRPr="00546583">
        <w:rPr>
          <w:sz w:val="22"/>
        </w:rPr>
        <w:t>tvár</w:t>
      </w:r>
      <w:proofErr w:type="spellEnd"/>
      <w:r w:rsidRPr="00546583">
        <w:rPr>
          <w:sz w:val="22"/>
        </w:rPr>
        <w:t>. litina v délce 354,42 m</w:t>
      </w:r>
    </w:p>
    <w:p w14:paraId="6E4DDD37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M. Majerové – vodovod DN 150 tvárná litina v délce 42,96 m</w:t>
      </w:r>
    </w:p>
    <w:p w14:paraId="3C2C7C8B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Holubová – vodovod DN 80 tvárná litina v délce 5,39 m</w:t>
      </w:r>
    </w:p>
    <w:p w14:paraId="11B2BA30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Seifertova – vodovod DN 150 tvárná litina v délce 15,08 m</w:t>
      </w:r>
    </w:p>
    <w:p w14:paraId="109D872D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Soběšická – vodovod DN 150 tvárná litina v délce 7,86 m</w:t>
      </w:r>
    </w:p>
    <w:p w14:paraId="0657849F" w14:textId="17888114" w:rsid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Vyhlídka – vodovod DN 100 tvárná litina v délce 1,29 m</w:t>
      </w:r>
    </w:p>
    <w:p w14:paraId="3595DA2E" w14:textId="77777777" w:rsidR="00912FFC" w:rsidRDefault="00912FFC" w:rsidP="00546583">
      <w:pPr>
        <w:spacing w:before="60"/>
        <w:jc w:val="both"/>
        <w:rPr>
          <w:sz w:val="22"/>
        </w:rPr>
      </w:pPr>
    </w:p>
    <w:p w14:paraId="66876EDF" w14:textId="215F9190" w:rsidR="00546583" w:rsidRPr="00546583" w:rsidRDefault="00546583" w:rsidP="00546583">
      <w:pPr>
        <w:spacing w:before="60"/>
        <w:jc w:val="both"/>
        <w:rPr>
          <w:sz w:val="22"/>
        </w:rPr>
      </w:pPr>
      <w:r w:rsidRPr="00546583">
        <w:rPr>
          <w:sz w:val="22"/>
        </w:rPr>
        <w:t xml:space="preserve">umístění: pozemek p.č. </w:t>
      </w:r>
      <w:r w:rsidRPr="0016372E">
        <w:rPr>
          <w:sz w:val="22"/>
        </w:rPr>
        <w:t>913/2, 1032, 1283/28, 1287/1, 1287/2, 1287/3, 1303, 1307, 1319/</w:t>
      </w:r>
      <w:r w:rsidRPr="00EE69D8">
        <w:rPr>
          <w:sz w:val="22"/>
        </w:rPr>
        <w:t>2,</w:t>
      </w:r>
      <w:r w:rsidR="00D35B0B">
        <w:rPr>
          <w:sz w:val="22"/>
        </w:rPr>
        <w:t xml:space="preserve"> 1343, v </w:t>
      </w:r>
      <w:r w:rsidRPr="00546583">
        <w:rPr>
          <w:sz w:val="22"/>
        </w:rPr>
        <w:t>k.</w:t>
      </w:r>
      <w:r w:rsidR="00D35B0B">
        <w:rPr>
          <w:sz w:val="22"/>
        </w:rPr>
        <w:t> </w:t>
      </w:r>
      <w:proofErr w:type="spellStart"/>
      <w:r w:rsidR="00D35B0B">
        <w:rPr>
          <w:sz w:val="22"/>
        </w:rPr>
        <w:t>ú.</w:t>
      </w:r>
      <w:proofErr w:type="spellEnd"/>
      <w:r w:rsidR="00D35B0B">
        <w:rPr>
          <w:sz w:val="22"/>
        </w:rPr>
        <w:t> </w:t>
      </w:r>
      <w:r w:rsidRPr="00546583">
        <w:rPr>
          <w:sz w:val="22"/>
        </w:rPr>
        <w:t>Lesná</w:t>
      </w:r>
    </w:p>
    <w:p w14:paraId="2CD854A6" w14:textId="627A13C0" w:rsidR="00EE69D8" w:rsidRPr="00D35B0B" w:rsidRDefault="00EE69D8" w:rsidP="00EE69D8">
      <w:pPr>
        <w:jc w:val="both"/>
        <w:rPr>
          <w:sz w:val="22"/>
          <w:szCs w:val="22"/>
        </w:rPr>
      </w:pPr>
      <w:r w:rsidRPr="00D35B0B">
        <w:rPr>
          <w:sz w:val="22"/>
        </w:rPr>
        <w:t xml:space="preserve">Napojení: </w:t>
      </w:r>
      <w:r w:rsidRPr="00D35B0B">
        <w:rPr>
          <w:sz w:val="22"/>
          <w:szCs w:val="22"/>
        </w:rPr>
        <w:t>v pozemku p.</w:t>
      </w:r>
      <w:r w:rsidR="00D35B0B" w:rsidRPr="00D35B0B">
        <w:rPr>
          <w:sz w:val="22"/>
          <w:szCs w:val="22"/>
        </w:rPr>
        <w:t xml:space="preserve"> </w:t>
      </w:r>
      <w:r w:rsidRPr="00D35B0B">
        <w:rPr>
          <w:sz w:val="22"/>
          <w:szCs w:val="22"/>
        </w:rPr>
        <w:t>č. 1032 v k.</w:t>
      </w:r>
      <w:r w:rsidR="00D35B0B" w:rsidRPr="00D35B0B">
        <w:rPr>
          <w:sz w:val="22"/>
          <w:szCs w:val="22"/>
        </w:rPr>
        <w:t xml:space="preserve">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Lesná na stávající vodovod pro veřejnou potřebu DN 150 ve</w:t>
      </w:r>
      <w:r w:rsidR="00D35B0B" w:rsidRPr="00D35B0B">
        <w:rPr>
          <w:sz w:val="22"/>
          <w:szCs w:val="22"/>
        </w:rPr>
        <w:t> </w:t>
      </w:r>
      <w:r w:rsidRPr="00D35B0B">
        <w:rPr>
          <w:sz w:val="22"/>
          <w:szCs w:val="22"/>
        </w:rPr>
        <w:t>vlastnictví statutárního města Brna, v pozemku p.</w:t>
      </w:r>
      <w:r w:rsidR="00D35B0B" w:rsidRPr="00D35B0B">
        <w:rPr>
          <w:sz w:val="22"/>
          <w:szCs w:val="22"/>
        </w:rPr>
        <w:t xml:space="preserve"> </w:t>
      </w:r>
      <w:r w:rsidRPr="00D35B0B">
        <w:rPr>
          <w:sz w:val="22"/>
          <w:szCs w:val="22"/>
        </w:rPr>
        <w:t>č. 1343 v k.</w:t>
      </w:r>
      <w:r w:rsidR="00D35B0B" w:rsidRPr="00D35B0B">
        <w:rPr>
          <w:sz w:val="22"/>
          <w:szCs w:val="22"/>
        </w:rPr>
        <w:t xml:space="preserve">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Lesná na stávající vodovod pro</w:t>
      </w:r>
      <w:r w:rsidR="00D35B0B" w:rsidRPr="00D35B0B">
        <w:rPr>
          <w:sz w:val="22"/>
          <w:szCs w:val="22"/>
        </w:rPr>
        <w:t> </w:t>
      </w:r>
      <w:r w:rsidRPr="00D35B0B">
        <w:rPr>
          <w:sz w:val="22"/>
          <w:szCs w:val="22"/>
        </w:rPr>
        <w:t>veřejnou potřebu DN 300 ve vlastnictví statutárního města Brna</w:t>
      </w:r>
    </w:p>
    <w:p w14:paraId="7E319A55" w14:textId="77777777" w:rsidR="00546583" w:rsidRPr="00546583" w:rsidRDefault="00546583" w:rsidP="00546583">
      <w:pPr>
        <w:spacing w:before="60"/>
        <w:ind w:left="360"/>
        <w:jc w:val="both"/>
        <w:rPr>
          <w:color w:val="FF0000"/>
          <w:sz w:val="22"/>
          <w:u w:val="single"/>
        </w:rPr>
      </w:pPr>
    </w:p>
    <w:p w14:paraId="4FFAA6B0" w14:textId="77777777" w:rsidR="00546583" w:rsidRPr="00546583" w:rsidRDefault="00546583" w:rsidP="00546583">
      <w:pPr>
        <w:rPr>
          <w:b/>
          <w:i/>
          <w:sz w:val="22"/>
        </w:rPr>
      </w:pPr>
      <w:r w:rsidRPr="00546583">
        <w:rPr>
          <w:b/>
          <w:i/>
          <w:sz w:val="22"/>
        </w:rPr>
        <w:t xml:space="preserve">částečně se vyjímá:   </w:t>
      </w:r>
      <w:r w:rsidRPr="00546583">
        <w:rPr>
          <w:b/>
          <w:i/>
          <w:color w:val="FF0000"/>
          <w:sz w:val="22"/>
          <w:u w:val="single"/>
        </w:rPr>
        <w:t xml:space="preserve"> </w:t>
      </w:r>
    </w:p>
    <w:p w14:paraId="5DD998DC" w14:textId="77777777" w:rsidR="00546583" w:rsidRPr="00546583" w:rsidRDefault="00546583" w:rsidP="00546583">
      <w:pPr>
        <w:rPr>
          <w:b/>
          <w:i/>
          <w:sz w:val="22"/>
        </w:rPr>
      </w:pPr>
    </w:p>
    <w:p w14:paraId="7FCA117A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</w:t>
      </w:r>
      <w:proofErr w:type="spellEnd"/>
      <w:r w:rsidRPr="00546583">
        <w:rPr>
          <w:sz w:val="22"/>
          <w:u w:val="single"/>
        </w:rPr>
        <w:t>. číslo:</w:t>
      </w:r>
      <w:r w:rsidRPr="00546583">
        <w:rPr>
          <w:sz w:val="22"/>
        </w:rPr>
        <w:t xml:space="preserve"> M-05933</w:t>
      </w:r>
    </w:p>
    <w:p w14:paraId="060D6232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r. 1930-32 - různé</w:t>
      </w:r>
    </w:p>
    <w:p w14:paraId="4A7CC8CB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515,- Kč  </w:t>
      </w:r>
    </w:p>
    <w:p w14:paraId="302FE92A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3910CCCC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Studená - DN 150 šedá litina, dl. 140 m</w:t>
      </w:r>
    </w:p>
    <w:p w14:paraId="548D6E19" w14:textId="77777777" w:rsidR="00546583" w:rsidRPr="00546583" w:rsidRDefault="00546583" w:rsidP="00546583">
      <w:pPr>
        <w:ind w:right="-854"/>
        <w:rPr>
          <w:sz w:val="22"/>
        </w:rPr>
      </w:pPr>
    </w:p>
    <w:p w14:paraId="50C59391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</w:t>
      </w:r>
      <w:proofErr w:type="spellEnd"/>
      <w:r w:rsidRPr="00546583">
        <w:rPr>
          <w:sz w:val="22"/>
          <w:u w:val="single"/>
        </w:rPr>
        <w:t>. číslo:</w:t>
      </w:r>
      <w:r w:rsidRPr="00546583">
        <w:rPr>
          <w:sz w:val="22"/>
        </w:rPr>
        <w:t xml:space="preserve"> M-05937</w:t>
      </w:r>
    </w:p>
    <w:p w14:paraId="46BAFD63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r. 1935 - různé</w:t>
      </w:r>
    </w:p>
    <w:p w14:paraId="0E97A565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121 956,- Kč</w:t>
      </w:r>
    </w:p>
    <w:p w14:paraId="6AB0D2C7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1C931A40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 xml:space="preserve">ul. Studená - DN 80, šedá litina, dl. 85 m </w:t>
      </w:r>
    </w:p>
    <w:p w14:paraId="32E046DF" w14:textId="77777777" w:rsidR="00546583" w:rsidRPr="00546583" w:rsidRDefault="00546583" w:rsidP="00546583">
      <w:pPr>
        <w:ind w:right="-854"/>
        <w:rPr>
          <w:sz w:val="22"/>
        </w:rPr>
      </w:pPr>
    </w:p>
    <w:p w14:paraId="610B9BFF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</w:t>
      </w:r>
      <w:proofErr w:type="spellEnd"/>
      <w:r w:rsidRPr="00546583">
        <w:rPr>
          <w:sz w:val="22"/>
          <w:u w:val="single"/>
        </w:rPr>
        <w:t>. číslo:</w:t>
      </w:r>
      <w:r w:rsidRPr="00546583">
        <w:rPr>
          <w:sz w:val="22"/>
        </w:rPr>
        <w:t xml:space="preserve"> M-05929</w:t>
      </w:r>
    </w:p>
    <w:p w14:paraId="156C6E51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r. 1926 - různé</w:t>
      </w:r>
    </w:p>
    <w:p w14:paraId="7BD0C362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56 785,- Kč  </w:t>
      </w:r>
    </w:p>
    <w:p w14:paraId="12E47C04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62767134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Studená - DN 100, šedá litina, dl. 255 m</w:t>
      </w:r>
    </w:p>
    <w:p w14:paraId="74E1CA3A" w14:textId="77777777" w:rsidR="00546583" w:rsidRPr="00546583" w:rsidRDefault="00546583" w:rsidP="00546583">
      <w:pPr>
        <w:ind w:right="-854"/>
        <w:rPr>
          <w:sz w:val="22"/>
        </w:rPr>
      </w:pPr>
    </w:p>
    <w:p w14:paraId="15181A52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</w:t>
      </w:r>
      <w:proofErr w:type="spellEnd"/>
      <w:r w:rsidRPr="00546583">
        <w:rPr>
          <w:sz w:val="22"/>
          <w:u w:val="single"/>
        </w:rPr>
        <w:t>. číslo:</w:t>
      </w:r>
      <w:r w:rsidRPr="00546583">
        <w:rPr>
          <w:sz w:val="22"/>
        </w:rPr>
        <w:t xml:space="preserve"> M-06094</w:t>
      </w:r>
    </w:p>
    <w:p w14:paraId="58B66A05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Studená Soběšická.</w:t>
      </w:r>
    </w:p>
    <w:p w14:paraId="690E1E6D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12 496,- Kč </w:t>
      </w:r>
    </w:p>
    <w:p w14:paraId="5DB228EB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t>Popis:</w:t>
      </w:r>
      <w:r w:rsidRPr="00546583">
        <w:rPr>
          <w:sz w:val="22"/>
        </w:rPr>
        <w:t xml:space="preserve"> zrušen vodovodní řad</w:t>
      </w:r>
    </w:p>
    <w:p w14:paraId="16D899BD" w14:textId="77777777" w:rsidR="00546583" w:rsidRP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 xml:space="preserve">ul. M. Majerové - DN 150, šedá litina, dl. 33 m </w:t>
      </w:r>
    </w:p>
    <w:p w14:paraId="0E8E9D63" w14:textId="77777777" w:rsidR="00546583" w:rsidRPr="00546583" w:rsidRDefault="00546583" w:rsidP="00546583">
      <w:pPr>
        <w:ind w:right="-854"/>
        <w:rPr>
          <w:sz w:val="22"/>
        </w:rPr>
      </w:pPr>
    </w:p>
    <w:p w14:paraId="67E54857" w14:textId="77777777" w:rsidR="00546583" w:rsidRPr="00546583" w:rsidRDefault="00546583" w:rsidP="00546583">
      <w:pPr>
        <w:rPr>
          <w:b/>
          <w:sz w:val="22"/>
        </w:rPr>
      </w:pPr>
      <w:proofErr w:type="spellStart"/>
      <w:r w:rsidRPr="00546583">
        <w:rPr>
          <w:sz w:val="22"/>
          <w:u w:val="single"/>
        </w:rPr>
        <w:t>Inv</w:t>
      </w:r>
      <w:proofErr w:type="spellEnd"/>
      <w:r w:rsidRPr="00546583">
        <w:rPr>
          <w:sz w:val="22"/>
          <w:u w:val="single"/>
        </w:rPr>
        <w:t>. číslo:</w:t>
      </w:r>
      <w:r w:rsidRPr="00546583">
        <w:rPr>
          <w:sz w:val="22"/>
        </w:rPr>
        <w:t xml:space="preserve"> M-05425</w:t>
      </w:r>
    </w:p>
    <w:p w14:paraId="62151FAC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Název:</w:t>
      </w:r>
      <w:r w:rsidRPr="00546583">
        <w:rPr>
          <w:sz w:val="22"/>
        </w:rPr>
        <w:t xml:space="preserve"> VŘ Brno Lesná sídliště I. ok</w:t>
      </w:r>
    </w:p>
    <w:p w14:paraId="5F6D032B" w14:textId="77777777" w:rsidR="00546583" w:rsidRPr="00546583" w:rsidRDefault="00546583" w:rsidP="00546583">
      <w:pPr>
        <w:rPr>
          <w:sz w:val="22"/>
        </w:rPr>
      </w:pPr>
      <w:r w:rsidRPr="00546583">
        <w:rPr>
          <w:sz w:val="22"/>
          <w:u w:val="single"/>
        </w:rPr>
        <w:t>Snížení pořizovací ceny o:</w:t>
      </w:r>
      <w:r w:rsidRPr="00546583">
        <w:rPr>
          <w:sz w:val="22"/>
        </w:rPr>
        <w:t xml:space="preserve"> 3 119,- Kč </w:t>
      </w:r>
    </w:p>
    <w:p w14:paraId="741F61DC" w14:textId="77777777" w:rsidR="00546583" w:rsidRPr="00546583" w:rsidRDefault="00546583" w:rsidP="00546583">
      <w:pPr>
        <w:jc w:val="both"/>
        <w:rPr>
          <w:sz w:val="22"/>
        </w:rPr>
      </w:pPr>
      <w:r w:rsidRPr="00546583">
        <w:rPr>
          <w:sz w:val="22"/>
          <w:u w:val="single"/>
        </w:rPr>
        <w:lastRenderedPageBreak/>
        <w:t>Popis:</w:t>
      </w:r>
      <w:r w:rsidRPr="00546583">
        <w:rPr>
          <w:sz w:val="22"/>
        </w:rPr>
        <w:t xml:space="preserve"> zrušen vodovodní řad</w:t>
      </w:r>
    </w:p>
    <w:p w14:paraId="72FA1B92" w14:textId="5FF55DB4" w:rsidR="00546583" w:rsidRDefault="00546583" w:rsidP="00546583">
      <w:pPr>
        <w:numPr>
          <w:ilvl w:val="0"/>
          <w:numId w:val="14"/>
        </w:numPr>
        <w:ind w:right="-854"/>
        <w:rPr>
          <w:sz w:val="22"/>
        </w:rPr>
      </w:pPr>
      <w:r w:rsidRPr="00546583">
        <w:rPr>
          <w:sz w:val="22"/>
        </w:rPr>
        <w:t>ul. Seifertova - DN 150, šedá litina, dl. 18 m</w:t>
      </w:r>
    </w:p>
    <w:p w14:paraId="0D126814" w14:textId="77777777" w:rsidR="00912FFC" w:rsidRPr="00546583" w:rsidRDefault="00912FFC" w:rsidP="00CE75C3">
      <w:pPr>
        <w:ind w:right="-854"/>
        <w:rPr>
          <w:sz w:val="22"/>
        </w:rPr>
      </w:pPr>
    </w:p>
    <w:p w14:paraId="4804C0BD" w14:textId="77777777" w:rsidR="00735FEF" w:rsidRPr="00735FEF" w:rsidRDefault="00735FEF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735FEF">
        <w:rPr>
          <w:b/>
          <w:u w:val="single"/>
        </w:rPr>
        <w:t xml:space="preserve">Brno, Kalvodova I. - rekonstrukce kanalizace a vodovodu (úsek Hroznová - Preslova)”  </w:t>
      </w:r>
    </w:p>
    <w:p w14:paraId="0BA4C3A2" w14:textId="2F78CC0C" w:rsidR="00735FEF" w:rsidRPr="00735FEF" w:rsidRDefault="00735FEF" w:rsidP="00735FEF">
      <w:pPr>
        <w:pStyle w:val="Odstavecseseznamem"/>
        <w:ind w:left="786"/>
        <w:jc w:val="both"/>
        <w:outlineLvl w:val="0"/>
        <w:rPr>
          <w:u w:val="single"/>
        </w:rPr>
      </w:pPr>
      <w:r w:rsidRPr="00735FEF">
        <w:rPr>
          <w:u w:val="single"/>
        </w:rPr>
        <w:t>Číslo stavby</w:t>
      </w:r>
      <w:r w:rsidRPr="00546583">
        <w:t>: 132</w:t>
      </w:r>
      <w:r>
        <w:t>672</w:t>
      </w:r>
      <w:r w:rsidRPr="00546583">
        <w:tab/>
      </w:r>
      <w:r w:rsidRPr="00546583">
        <w:tab/>
      </w:r>
      <w:r w:rsidRPr="00735FEF">
        <w:rPr>
          <w:u w:val="single"/>
        </w:rPr>
        <w:t>ORG 2</w:t>
      </w:r>
      <w:r>
        <w:rPr>
          <w:u w:val="single"/>
        </w:rPr>
        <w:t>719</w:t>
      </w:r>
    </w:p>
    <w:p w14:paraId="4AF1D7B2" w14:textId="77777777" w:rsidR="00735FEF" w:rsidRPr="00546583" w:rsidRDefault="00735FEF" w:rsidP="00735FEF">
      <w:pPr>
        <w:rPr>
          <w:b/>
          <w:i/>
          <w:highlight w:val="yellow"/>
        </w:rPr>
      </w:pPr>
    </w:p>
    <w:p w14:paraId="52A8EC10" w14:textId="77777777" w:rsidR="00735FEF" w:rsidRPr="00735FEF" w:rsidRDefault="00735FEF" w:rsidP="00735FEF">
      <w:pPr>
        <w:rPr>
          <w:b/>
          <w:i/>
          <w:sz w:val="22"/>
          <w:szCs w:val="22"/>
          <w:lang w:val="en-US"/>
        </w:rPr>
      </w:pPr>
      <w:proofErr w:type="spellStart"/>
      <w:r w:rsidRPr="00735FEF">
        <w:rPr>
          <w:b/>
          <w:i/>
          <w:sz w:val="22"/>
          <w:szCs w:val="22"/>
          <w:lang w:val="en-US"/>
        </w:rPr>
        <w:t>vkládá</w:t>
      </w:r>
      <w:proofErr w:type="spellEnd"/>
      <w:r w:rsidRPr="00735FEF">
        <w:rPr>
          <w:b/>
          <w:i/>
          <w:sz w:val="22"/>
          <w:szCs w:val="22"/>
          <w:lang w:val="en-US"/>
        </w:rPr>
        <w:t xml:space="preserve"> se:</w:t>
      </w:r>
    </w:p>
    <w:p w14:paraId="35750611" w14:textId="77777777" w:rsidR="00735FEF" w:rsidRPr="00735FEF" w:rsidRDefault="00735FEF" w:rsidP="00735FEF">
      <w:pPr>
        <w:rPr>
          <w:b/>
          <w:i/>
          <w:sz w:val="22"/>
          <w:szCs w:val="22"/>
          <w:lang w:val="en-US"/>
        </w:rPr>
      </w:pPr>
    </w:p>
    <w:p w14:paraId="6576955D" w14:textId="77777777" w:rsidR="00735FEF" w:rsidRPr="00735FEF" w:rsidRDefault="00735FEF" w:rsidP="00735FEF">
      <w:pPr>
        <w:rPr>
          <w:sz w:val="22"/>
          <w:szCs w:val="22"/>
          <w:lang w:val="en-US"/>
        </w:rPr>
      </w:pPr>
      <w:r w:rsidRPr="00735FEF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735FEF">
        <w:rPr>
          <w:sz w:val="22"/>
          <w:szCs w:val="22"/>
          <w:u w:val="single"/>
          <w:lang w:val="en-US"/>
        </w:rPr>
        <w:t>číslo</w:t>
      </w:r>
      <w:proofErr w:type="spellEnd"/>
      <w:r w:rsidRPr="00735FEF">
        <w:rPr>
          <w:sz w:val="22"/>
          <w:szCs w:val="22"/>
          <w:lang w:val="en-US"/>
        </w:rPr>
        <w:t xml:space="preserve">: M-00689 </w:t>
      </w:r>
      <w:r w:rsidRPr="00735FEF">
        <w:rPr>
          <w:b/>
          <w:sz w:val="22"/>
          <w:szCs w:val="22"/>
          <w:lang w:val="en-US"/>
        </w:rPr>
        <w:t xml:space="preserve">  </w:t>
      </w:r>
      <w:r w:rsidRPr="00735FEF">
        <w:rPr>
          <w:sz w:val="22"/>
          <w:szCs w:val="22"/>
          <w:lang w:val="en-US"/>
        </w:rPr>
        <w:t xml:space="preserve">  </w:t>
      </w:r>
    </w:p>
    <w:p w14:paraId="114CECCD" w14:textId="57F0F338" w:rsidR="00735FEF" w:rsidRPr="00D35B0B" w:rsidRDefault="00735FEF" w:rsidP="00735FEF">
      <w:pPr>
        <w:rPr>
          <w:sz w:val="22"/>
          <w:szCs w:val="22"/>
          <w:u w:val="single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Identifikace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stavby</w:t>
      </w:r>
      <w:proofErr w:type="spellEnd"/>
      <w:r w:rsidRPr="00D35B0B">
        <w:rPr>
          <w:sz w:val="22"/>
          <w:szCs w:val="22"/>
          <w:u w:val="single"/>
          <w:lang w:val="en-US"/>
        </w:rPr>
        <w:t>:</w:t>
      </w:r>
      <w:r w:rsidRPr="00D35B0B">
        <w:rPr>
          <w:sz w:val="22"/>
          <w:szCs w:val="22"/>
          <w:lang w:val="en-US"/>
        </w:rPr>
        <w:t xml:space="preserve"> </w:t>
      </w:r>
      <w:r w:rsidR="002132F1" w:rsidRPr="00D35B0B">
        <w:rPr>
          <w:sz w:val="22"/>
          <w:szCs w:val="22"/>
          <w:lang w:val="en-US"/>
        </w:rPr>
        <w:t>STAVBA-2019-000006</w:t>
      </w:r>
      <w:r w:rsidR="00D35B0B" w:rsidRPr="00D35B0B">
        <w:rPr>
          <w:sz w:val="22"/>
          <w:szCs w:val="22"/>
          <w:lang w:val="en-US"/>
        </w:rPr>
        <w:t>,</w:t>
      </w:r>
      <w:r w:rsidR="002132F1" w:rsidRPr="00D35B0B">
        <w:rPr>
          <w:sz w:val="22"/>
          <w:szCs w:val="22"/>
          <w:lang w:val="en-US"/>
        </w:rPr>
        <w:t xml:space="preserve"> </w:t>
      </w:r>
      <w:r w:rsidRPr="00D35B0B">
        <w:rPr>
          <w:sz w:val="22"/>
          <w:szCs w:val="22"/>
          <w:lang w:val="en-US"/>
        </w:rPr>
        <w:t>7528/15/N</w:t>
      </w:r>
    </w:p>
    <w:p w14:paraId="4F252A0C" w14:textId="77777777" w:rsidR="00735FEF" w:rsidRPr="00D35B0B" w:rsidRDefault="00735FEF" w:rsidP="00735FEF">
      <w:pPr>
        <w:rPr>
          <w:sz w:val="22"/>
          <w:szCs w:val="22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Stavební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povolení</w:t>
      </w:r>
      <w:proofErr w:type="spellEnd"/>
      <w:r w:rsidRPr="00D35B0B">
        <w:rPr>
          <w:sz w:val="22"/>
          <w:szCs w:val="22"/>
          <w:lang w:val="en-US"/>
        </w:rPr>
        <w:t xml:space="preserve">: </w:t>
      </w:r>
      <w:proofErr w:type="spellStart"/>
      <w:r w:rsidRPr="00D35B0B">
        <w:rPr>
          <w:sz w:val="22"/>
          <w:szCs w:val="22"/>
          <w:lang w:val="en-US"/>
        </w:rPr>
        <w:t>č.j</w:t>
      </w:r>
      <w:proofErr w:type="spellEnd"/>
      <w:r w:rsidRPr="00D35B0B">
        <w:rPr>
          <w:sz w:val="22"/>
          <w:szCs w:val="22"/>
          <w:lang w:val="en-US"/>
        </w:rPr>
        <w:t xml:space="preserve">. MMB/0341845/2018 ze </w:t>
      </w:r>
      <w:proofErr w:type="spellStart"/>
      <w:r w:rsidRPr="00D35B0B">
        <w:rPr>
          <w:sz w:val="22"/>
          <w:szCs w:val="22"/>
          <w:lang w:val="en-US"/>
        </w:rPr>
        <w:t>dne</w:t>
      </w:r>
      <w:proofErr w:type="spellEnd"/>
      <w:r w:rsidRPr="00D35B0B">
        <w:rPr>
          <w:sz w:val="22"/>
          <w:szCs w:val="22"/>
          <w:lang w:val="en-US"/>
        </w:rPr>
        <w:t xml:space="preserve"> 28.8.2018, </w:t>
      </w:r>
      <w:proofErr w:type="spellStart"/>
      <w:r w:rsidRPr="00D35B0B">
        <w:rPr>
          <w:sz w:val="22"/>
          <w:szCs w:val="22"/>
          <w:lang w:val="en-US"/>
        </w:rPr>
        <w:t>právní</w:t>
      </w:r>
      <w:proofErr w:type="spellEnd"/>
      <w:r w:rsidRPr="00D35B0B">
        <w:rPr>
          <w:sz w:val="22"/>
          <w:szCs w:val="22"/>
          <w:lang w:val="en-US"/>
        </w:rPr>
        <w:t xml:space="preserve"> </w:t>
      </w:r>
      <w:proofErr w:type="spellStart"/>
      <w:r w:rsidRPr="00D35B0B">
        <w:rPr>
          <w:sz w:val="22"/>
          <w:szCs w:val="22"/>
          <w:lang w:val="en-US"/>
        </w:rPr>
        <w:t>moc</w:t>
      </w:r>
      <w:proofErr w:type="spellEnd"/>
      <w:r w:rsidRPr="00D35B0B">
        <w:rPr>
          <w:sz w:val="22"/>
          <w:szCs w:val="22"/>
          <w:lang w:val="en-US"/>
        </w:rPr>
        <w:t xml:space="preserve"> ze </w:t>
      </w:r>
      <w:proofErr w:type="spellStart"/>
      <w:r w:rsidRPr="00D35B0B">
        <w:rPr>
          <w:sz w:val="22"/>
          <w:szCs w:val="22"/>
          <w:lang w:val="en-US"/>
        </w:rPr>
        <w:t>dne</w:t>
      </w:r>
      <w:proofErr w:type="spellEnd"/>
      <w:r w:rsidRPr="00D35B0B">
        <w:rPr>
          <w:sz w:val="22"/>
          <w:szCs w:val="22"/>
          <w:lang w:val="en-US"/>
        </w:rPr>
        <w:t xml:space="preserve"> 13.10.2018  </w:t>
      </w:r>
    </w:p>
    <w:p w14:paraId="5FCAE354" w14:textId="77777777" w:rsidR="00735FEF" w:rsidRPr="00D35B0B" w:rsidRDefault="00735FEF" w:rsidP="00735FEF">
      <w:pPr>
        <w:rPr>
          <w:sz w:val="22"/>
          <w:szCs w:val="22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Kolaudační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souhlas</w:t>
      </w:r>
      <w:proofErr w:type="spellEnd"/>
      <w:r w:rsidRPr="00D35B0B">
        <w:rPr>
          <w:sz w:val="22"/>
          <w:szCs w:val="22"/>
          <w:u w:val="single"/>
          <w:lang w:val="en-US"/>
        </w:rPr>
        <w:t>:</w:t>
      </w:r>
      <w:r w:rsidRPr="00D35B0B">
        <w:rPr>
          <w:sz w:val="22"/>
          <w:szCs w:val="22"/>
          <w:lang w:val="en-US"/>
        </w:rPr>
        <w:t xml:space="preserve"> </w:t>
      </w:r>
      <w:r w:rsidRPr="00D35B0B">
        <w:rPr>
          <w:sz w:val="22"/>
          <w:szCs w:val="22"/>
        </w:rPr>
        <w:t>č.j. MMB/0549640/2022 ze dne 9.11.2022</w:t>
      </w:r>
    </w:p>
    <w:p w14:paraId="057FE69C" w14:textId="77777777" w:rsidR="00735FEF" w:rsidRPr="00D35B0B" w:rsidRDefault="00735FEF" w:rsidP="00735FEF">
      <w:pPr>
        <w:rPr>
          <w:sz w:val="22"/>
          <w:szCs w:val="22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Název</w:t>
      </w:r>
      <w:proofErr w:type="spellEnd"/>
      <w:r w:rsidRPr="00D35B0B">
        <w:rPr>
          <w:sz w:val="22"/>
          <w:szCs w:val="22"/>
          <w:lang w:val="en-US"/>
        </w:rPr>
        <w:t xml:space="preserve">: VŘ Brno - </w:t>
      </w:r>
      <w:proofErr w:type="spellStart"/>
      <w:r w:rsidRPr="00D35B0B">
        <w:rPr>
          <w:sz w:val="22"/>
          <w:szCs w:val="22"/>
          <w:lang w:val="en-US"/>
        </w:rPr>
        <w:t>Pisárky</w:t>
      </w:r>
      <w:proofErr w:type="spellEnd"/>
    </w:p>
    <w:p w14:paraId="16BEA107" w14:textId="77777777" w:rsidR="00735FEF" w:rsidRPr="00D35B0B" w:rsidRDefault="00735FEF" w:rsidP="00735FEF">
      <w:pPr>
        <w:rPr>
          <w:sz w:val="22"/>
          <w:szCs w:val="22"/>
          <w:u w:val="single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Navýšení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pořizovací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ceny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o:</w:t>
      </w:r>
      <w:r w:rsidRPr="00D35B0B">
        <w:rPr>
          <w:sz w:val="22"/>
          <w:szCs w:val="22"/>
          <w:lang w:val="en-US"/>
        </w:rPr>
        <w:t xml:space="preserve"> 8 570 443,- </w:t>
      </w:r>
      <w:proofErr w:type="spellStart"/>
      <w:r w:rsidRPr="00D35B0B">
        <w:rPr>
          <w:sz w:val="22"/>
          <w:szCs w:val="22"/>
          <w:lang w:val="en-US"/>
        </w:rPr>
        <w:t>Kč</w:t>
      </w:r>
      <w:proofErr w:type="spellEnd"/>
      <w:r w:rsidRPr="00D35B0B">
        <w:rPr>
          <w:sz w:val="22"/>
          <w:szCs w:val="22"/>
          <w:lang w:val="en-US"/>
        </w:rPr>
        <w:t xml:space="preserve">      </w:t>
      </w:r>
    </w:p>
    <w:p w14:paraId="2A343F6B" w14:textId="77777777" w:rsidR="00735FEF" w:rsidRPr="00D35B0B" w:rsidRDefault="00735FEF" w:rsidP="00735FEF">
      <w:pPr>
        <w:tabs>
          <w:tab w:val="left" w:pos="1701"/>
        </w:tabs>
        <w:rPr>
          <w:sz w:val="22"/>
          <w:szCs w:val="22"/>
          <w:lang w:val="en-US"/>
        </w:rPr>
      </w:pPr>
      <w:proofErr w:type="spellStart"/>
      <w:r w:rsidRPr="00D35B0B">
        <w:rPr>
          <w:sz w:val="22"/>
          <w:szCs w:val="22"/>
          <w:u w:val="single"/>
          <w:lang w:val="en-US"/>
        </w:rPr>
        <w:t>Technický</w:t>
      </w:r>
      <w:proofErr w:type="spellEnd"/>
      <w:r w:rsidRPr="00D35B0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D35B0B">
        <w:rPr>
          <w:sz w:val="22"/>
          <w:szCs w:val="22"/>
          <w:u w:val="single"/>
          <w:lang w:val="en-US"/>
        </w:rPr>
        <w:t>popis</w:t>
      </w:r>
      <w:proofErr w:type="spellEnd"/>
      <w:r w:rsidRPr="00D35B0B">
        <w:rPr>
          <w:sz w:val="22"/>
          <w:szCs w:val="22"/>
          <w:u w:val="single"/>
          <w:lang w:val="en-US"/>
        </w:rPr>
        <w:t>:</w:t>
      </w:r>
      <w:r w:rsidRPr="00D35B0B">
        <w:rPr>
          <w:sz w:val="22"/>
          <w:szCs w:val="22"/>
          <w:lang w:val="en-US"/>
        </w:rPr>
        <w:t xml:space="preserve">  </w:t>
      </w:r>
      <w:proofErr w:type="spellStart"/>
      <w:r w:rsidRPr="00D35B0B">
        <w:rPr>
          <w:sz w:val="22"/>
          <w:szCs w:val="22"/>
          <w:lang w:val="en-US"/>
        </w:rPr>
        <w:t>rekonstrukce</w:t>
      </w:r>
      <w:proofErr w:type="spellEnd"/>
      <w:r w:rsidRPr="00D35B0B">
        <w:rPr>
          <w:sz w:val="22"/>
          <w:szCs w:val="22"/>
          <w:lang w:val="en-US"/>
        </w:rPr>
        <w:t xml:space="preserve"> </w:t>
      </w:r>
      <w:proofErr w:type="spellStart"/>
      <w:r w:rsidRPr="00D35B0B">
        <w:rPr>
          <w:sz w:val="22"/>
          <w:szCs w:val="22"/>
          <w:lang w:val="en-US"/>
        </w:rPr>
        <w:t>vodovodu</w:t>
      </w:r>
      <w:proofErr w:type="spellEnd"/>
    </w:p>
    <w:p w14:paraId="3171B65A" w14:textId="77777777" w:rsidR="00735FEF" w:rsidRPr="00D35B0B" w:rsidRDefault="00735FEF" w:rsidP="00735FEF">
      <w:pPr>
        <w:numPr>
          <w:ilvl w:val="0"/>
          <w:numId w:val="18"/>
        </w:num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l. Kalvodova, DN 80, tvárná litina, délky 270,62 m</w:t>
      </w:r>
    </w:p>
    <w:p w14:paraId="726D634C" w14:textId="77777777" w:rsidR="00735FEF" w:rsidRPr="00D35B0B" w:rsidRDefault="00735FEF" w:rsidP="00735FEF">
      <w:pPr>
        <w:numPr>
          <w:ilvl w:val="0"/>
          <w:numId w:val="18"/>
        </w:num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l. Kalvodova, DN 100, tvárná litina, délky 23,21 m</w:t>
      </w:r>
    </w:p>
    <w:p w14:paraId="69875B2F" w14:textId="77777777" w:rsidR="00735FEF" w:rsidRPr="00D35B0B" w:rsidRDefault="00735FEF" w:rsidP="00735FEF">
      <w:pPr>
        <w:numPr>
          <w:ilvl w:val="0"/>
          <w:numId w:val="18"/>
        </w:num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l. Marie Pujmanové, DN 80, tvárná litina, délky 17,27 m</w:t>
      </w:r>
    </w:p>
    <w:p w14:paraId="08C20E97" w14:textId="77777777" w:rsidR="00735FEF" w:rsidRPr="00D35B0B" w:rsidRDefault="00735FEF" w:rsidP="00735FEF">
      <w:pPr>
        <w:numPr>
          <w:ilvl w:val="0"/>
          <w:numId w:val="18"/>
        </w:num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l. Preslova, DN 100, tvárná litina, délky 10,53 m</w:t>
      </w:r>
    </w:p>
    <w:p w14:paraId="17B67BA4" w14:textId="365CCAAE" w:rsidR="00735FEF" w:rsidRPr="00D35B0B" w:rsidRDefault="00735FEF" w:rsidP="00735FEF">
      <w:pPr>
        <w:numPr>
          <w:ilvl w:val="0"/>
          <w:numId w:val="18"/>
        </w:num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l. Preslova, DN 150, tvárná litina, délky 8,53 m</w:t>
      </w:r>
    </w:p>
    <w:p w14:paraId="20D83A26" w14:textId="77777777" w:rsidR="005C3271" w:rsidRPr="00D35B0B" w:rsidRDefault="005C3271" w:rsidP="00735FEF">
      <w:pPr>
        <w:numPr>
          <w:ilvl w:val="0"/>
          <w:numId w:val="18"/>
        </w:numPr>
        <w:jc w:val="both"/>
        <w:rPr>
          <w:sz w:val="22"/>
          <w:szCs w:val="22"/>
        </w:rPr>
      </w:pPr>
    </w:p>
    <w:p w14:paraId="128E9BF7" w14:textId="30C01039" w:rsidR="005C3271" w:rsidRPr="00D35B0B" w:rsidRDefault="005C3271" w:rsidP="006D56D8">
      <w:pPr>
        <w:spacing w:before="60"/>
        <w:jc w:val="both"/>
        <w:rPr>
          <w:sz w:val="22"/>
        </w:rPr>
      </w:pPr>
      <w:r w:rsidRPr="00D35B0B">
        <w:rPr>
          <w:sz w:val="22"/>
        </w:rPr>
        <w:t>umístění: pozemek p.</w:t>
      </w:r>
      <w:r w:rsidR="006D56D8" w:rsidRPr="00D35B0B">
        <w:rPr>
          <w:sz w:val="22"/>
        </w:rPr>
        <w:t xml:space="preserve"> </w:t>
      </w:r>
      <w:r w:rsidRPr="00D35B0B">
        <w:rPr>
          <w:sz w:val="22"/>
        </w:rPr>
        <w:t>č. 1536/3 v k.</w:t>
      </w:r>
      <w:r w:rsidR="006D56D8" w:rsidRPr="00D35B0B">
        <w:rPr>
          <w:sz w:val="22"/>
        </w:rPr>
        <w:t xml:space="preserve"> </w:t>
      </w:r>
      <w:proofErr w:type="spellStart"/>
      <w:r w:rsidRPr="00D35B0B">
        <w:rPr>
          <w:sz w:val="22"/>
        </w:rPr>
        <w:t>ú.</w:t>
      </w:r>
      <w:proofErr w:type="spellEnd"/>
      <w:r w:rsidRPr="00D35B0B">
        <w:rPr>
          <w:sz w:val="22"/>
        </w:rPr>
        <w:t xml:space="preserve"> Stránice</w:t>
      </w:r>
      <w:r w:rsidR="006D56D8" w:rsidRPr="00D35B0B">
        <w:rPr>
          <w:sz w:val="22"/>
        </w:rPr>
        <w:t>,</w:t>
      </w:r>
      <w:r w:rsidRPr="00D35B0B">
        <w:rPr>
          <w:sz w:val="22"/>
        </w:rPr>
        <w:t xml:space="preserve"> pozemek p.</w:t>
      </w:r>
      <w:r w:rsidR="006D56D8" w:rsidRPr="00D35B0B">
        <w:rPr>
          <w:sz w:val="22"/>
        </w:rPr>
        <w:t xml:space="preserve"> </w:t>
      </w:r>
      <w:r w:rsidRPr="00D35B0B">
        <w:rPr>
          <w:sz w:val="22"/>
        </w:rPr>
        <w:t>č. 767/5, 759, k.</w:t>
      </w:r>
      <w:r w:rsidR="006D56D8" w:rsidRPr="00D35B0B">
        <w:rPr>
          <w:sz w:val="22"/>
        </w:rPr>
        <w:t xml:space="preserve"> </w:t>
      </w:r>
      <w:proofErr w:type="spellStart"/>
      <w:r w:rsidRPr="00D35B0B">
        <w:rPr>
          <w:sz w:val="22"/>
        </w:rPr>
        <w:t>ú.</w:t>
      </w:r>
      <w:proofErr w:type="spellEnd"/>
      <w:r w:rsidRPr="00D35B0B">
        <w:rPr>
          <w:sz w:val="22"/>
        </w:rPr>
        <w:t xml:space="preserve"> Pisárky </w:t>
      </w:r>
    </w:p>
    <w:p w14:paraId="096F7E8F" w14:textId="6059094B" w:rsidR="005C3271" w:rsidRPr="00D35B0B" w:rsidRDefault="005C3271" w:rsidP="006D56D8">
      <w:pPr>
        <w:jc w:val="both"/>
        <w:rPr>
          <w:sz w:val="22"/>
          <w:szCs w:val="22"/>
        </w:rPr>
      </w:pPr>
      <w:r w:rsidRPr="00D35B0B">
        <w:rPr>
          <w:sz w:val="22"/>
        </w:rPr>
        <w:t xml:space="preserve">Napojení: </w:t>
      </w:r>
      <w:r w:rsidRPr="00D35B0B">
        <w:rPr>
          <w:sz w:val="22"/>
          <w:szCs w:val="22"/>
        </w:rPr>
        <w:t>v pozemku p.</w:t>
      </w:r>
      <w:r w:rsidR="006D56D8" w:rsidRPr="00D35B0B">
        <w:rPr>
          <w:sz w:val="22"/>
          <w:szCs w:val="22"/>
        </w:rPr>
        <w:t xml:space="preserve"> </w:t>
      </w:r>
      <w:r w:rsidRPr="00D35B0B">
        <w:rPr>
          <w:sz w:val="22"/>
          <w:szCs w:val="22"/>
        </w:rPr>
        <w:t>č. 153</w:t>
      </w:r>
      <w:r w:rsidR="003722A3" w:rsidRPr="00D35B0B">
        <w:rPr>
          <w:sz w:val="22"/>
          <w:szCs w:val="22"/>
        </w:rPr>
        <w:t>6/</w:t>
      </w:r>
      <w:r w:rsidRPr="00D35B0B">
        <w:rPr>
          <w:sz w:val="22"/>
          <w:szCs w:val="22"/>
        </w:rPr>
        <w:t>3 v k.</w:t>
      </w:r>
      <w:r w:rsidR="00D35B0B" w:rsidRPr="00D35B0B">
        <w:rPr>
          <w:sz w:val="22"/>
          <w:szCs w:val="22"/>
        </w:rPr>
        <w:t xml:space="preserve">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Stránice na stávající vodovod pro veřejnou potřebu DN 150 ve</w:t>
      </w:r>
      <w:r w:rsidR="006D56D8" w:rsidRPr="00D35B0B">
        <w:rPr>
          <w:sz w:val="22"/>
          <w:szCs w:val="22"/>
        </w:rPr>
        <w:t> </w:t>
      </w:r>
      <w:r w:rsidRPr="00D35B0B">
        <w:rPr>
          <w:sz w:val="22"/>
          <w:szCs w:val="22"/>
        </w:rPr>
        <w:t>vlastnictví statutárního města Brna, v pozemku p.</w:t>
      </w:r>
      <w:r w:rsidR="006D56D8" w:rsidRPr="00D35B0B">
        <w:rPr>
          <w:sz w:val="22"/>
          <w:szCs w:val="22"/>
        </w:rPr>
        <w:t xml:space="preserve"> </w:t>
      </w:r>
      <w:r w:rsidRPr="00D35B0B">
        <w:rPr>
          <w:sz w:val="22"/>
          <w:szCs w:val="22"/>
        </w:rPr>
        <w:t>č. 759 v k.</w:t>
      </w:r>
      <w:r w:rsidR="00D35B0B" w:rsidRPr="00D35B0B">
        <w:rPr>
          <w:sz w:val="22"/>
          <w:szCs w:val="22"/>
        </w:rPr>
        <w:t xml:space="preserve">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Pisárky na stávající vodovod pro</w:t>
      </w:r>
      <w:r w:rsidR="006D56D8" w:rsidRPr="00D35B0B">
        <w:rPr>
          <w:sz w:val="22"/>
          <w:szCs w:val="22"/>
        </w:rPr>
        <w:t> </w:t>
      </w:r>
      <w:r w:rsidRPr="00D35B0B">
        <w:rPr>
          <w:sz w:val="22"/>
          <w:szCs w:val="22"/>
        </w:rPr>
        <w:t>veřejnou potřebu DN 80 ve vlastnictví statutárního města Brna</w:t>
      </w:r>
    </w:p>
    <w:p w14:paraId="4EB212AD" w14:textId="77777777" w:rsidR="00735FEF" w:rsidRPr="00735FEF" w:rsidRDefault="00735FEF" w:rsidP="00735FEF">
      <w:pPr>
        <w:jc w:val="both"/>
        <w:rPr>
          <w:sz w:val="22"/>
          <w:szCs w:val="22"/>
        </w:rPr>
      </w:pPr>
    </w:p>
    <w:p w14:paraId="2083575C" w14:textId="77777777" w:rsidR="00735FEF" w:rsidRPr="00735FEF" w:rsidRDefault="00735FEF" w:rsidP="00735FEF">
      <w:pPr>
        <w:rPr>
          <w:b/>
          <w:i/>
          <w:sz w:val="22"/>
          <w:szCs w:val="22"/>
        </w:rPr>
      </w:pPr>
      <w:r w:rsidRPr="00735FEF">
        <w:rPr>
          <w:b/>
          <w:i/>
          <w:sz w:val="22"/>
          <w:szCs w:val="22"/>
        </w:rPr>
        <w:t>částečně se vyjímá:</w:t>
      </w:r>
    </w:p>
    <w:p w14:paraId="69BB1619" w14:textId="77777777" w:rsidR="00735FEF" w:rsidRPr="00735FEF" w:rsidRDefault="00735FEF" w:rsidP="00735FEF">
      <w:pPr>
        <w:rPr>
          <w:b/>
          <w:i/>
          <w:sz w:val="22"/>
          <w:szCs w:val="22"/>
        </w:rPr>
      </w:pPr>
    </w:p>
    <w:p w14:paraId="494BA755" w14:textId="77777777" w:rsidR="00735FEF" w:rsidRPr="00735FEF" w:rsidRDefault="00735FEF" w:rsidP="00735FEF">
      <w:pPr>
        <w:rPr>
          <w:b/>
          <w:sz w:val="22"/>
          <w:szCs w:val="22"/>
        </w:rPr>
      </w:pPr>
      <w:proofErr w:type="spellStart"/>
      <w:r w:rsidRPr="00735FEF">
        <w:rPr>
          <w:sz w:val="22"/>
          <w:szCs w:val="22"/>
          <w:u w:val="single"/>
        </w:rPr>
        <w:t>Inv.číslo</w:t>
      </w:r>
      <w:proofErr w:type="spellEnd"/>
      <w:r w:rsidRPr="00735FEF">
        <w:rPr>
          <w:sz w:val="22"/>
          <w:szCs w:val="22"/>
          <w:u w:val="single"/>
        </w:rPr>
        <w:t>:</w:t>
      </w:r>
      <w:r w:rsidRPr="00735FEF">
        <w:rPr>
          <w:sz w:val="22"/>
          <w:szCs w:val="22"/>
        </w:rPr>
        <w:t xml:space="preserve"> M-05937</w:t>
      </w:r>
    </w:p>
    <w:p w14:paraId="765F3115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Název:</w:t>
      </w:r>
      <w:r w:rsidRPr="00735FEF">
        <w:rPr>
          <w:sz w:val="22"/>
          <w:szCs w:val="22"/>
        </w:rPr>
        <w:t xml:space="preserve"> VŘ r. 1935 - různé</w:t>
      </w:r>
    </w:p>
    <w:p w14:paraId="3CEADE3A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Snížení pořizovací ceny o:</w:t>
      </w:r>
      <w:r w:rsidRPr="00735FEF">
        <w:rPr>
          <w:sz w:val="22"/>
          <w:szCs w:val="22"/>
        </w:rPr>
        <w:t xml:space="preserve"> 147 815,- Kč </w:t>
      </w:r>
    </w:p>
    <w:p w14:paraId="195C2A9E" w14:textId="77777777" w:rsidR="00735FEF" w:rsidRPr="00735FEF" w:rsidRDefault="00735FEF" w:rsidP="00735FEF">
      <w:pPr>
        <w:jc w:val="both"/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Popis:</w:t>
      </w:r>
      <w:r w:rsidRPr="00735FEF">
        <w:rPr>
          <w:sz w:val="22"/>
          <w:szCs w:val="22"/>
        </w:rPr>
        <w:t xml:space="preserve"> zrušení části vodovodu </w:t>
      </w:r>
    </w:p>
    <w:p w14:paraId="7FDBB72D" w14:textId="77777777" w:rsidR="00735FEF" w:rsidRPr="00735FEF" w:rsidRDefault="00735FEF" w:rsidP="00735FEF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35FEF">
        <w:rPr>
          <w:sz w:val="22"/>
          <w:szCs w:val="22"/>
        </w:rPr>
        <w:t>v ul. Kalvodova, DN 80, šedá litina, dl. 87 m</w:t>
      </w:r>
    </w:p>
    <w:p w14:paraId="2B0F3A00" w14:textId="77777777" w:rsidR="00735FEF" w:rsidRPr="00735FEF" w:rsidRDefault="00735FEF" w:rsidP="00735FEF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35FEF">
        <w:rPr>
          <w:sz w:val="22"/>
          <w:szCs w:val="22"/>
        </w:rPr>
        <w:t>v ul. Marie Pujmanové, DN 80, šedá litina, dl. 16 m</w:t>
      </w:r>
    </w:p>
    <w:p w14:paraId="0230E733" w14:textId="77777777" w:rsidR="00735FEF" w:rsidRPr="00735FEF" w:rsidRDefault="00735FEF" w:rsidP="00735FEF">
      <w:pPr>
        <w:jc w:val="both"/>
        <w:rPr>
          <w:sz w:val="22"/>
          <w:szCs w:val="22"/>
        </w:rPr>
      </w:pPr>
    </w:p>
    <w:p w14:paraId="292230CC" w14:textId="77777777" w:rsidR="00735FEF" w:rsidRPr="00735FEF" w:rsidRDefault="00735FEF" w:rsidP="00735FEF">
      <w:pPr>
        <w:rPr>
          <w:b/>
          <w:sz w:val="22"/>
          <w:szCs w:val="22"/>
        </w:rPr>
      </w:pPr>
      <w:proofErr w:type="spellStart"/>
      <w:r w:rsidRPr="00735FEF">
        <w:rPr>
          <w:sz w:val="22"/>
          <w:szCs w:val="22"/>
          <w:u w:val="single"/>
        </w:rPr>
        <w:t>Inv.číslo</w:t>
      </w:r>
      <w:proofErr w:type="spellEnd"/>
      <w:r w:rsidRPr="00735FEF">
        <w:rPr>
          <w:sz w:val="22"/>
          <w:szCs w:val="22"/>
          <w:u w:val="single"/>
        </w:rPr>
        <w:t>:</w:t>
      </w:r>
      <w:r w:rsidRPr="00735FEF">
        <w:rPr>
          <w:sz w:val="22"/>
          <w:szCs w:val="22"/>
        </w:rPr>
        <w:t xml:space="preserve"> M-05939</w:t>
      </w:r>
    </w:p>
    <w:p w14:paraId="1FB6CE77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Název:</w:t>
      </w:r>
      <w:r w:rsidRPr="00735FEF">
        <w:rPr>
          <w:sz w:val="22"/>
          <w:szCs w:val="22"/>
        </w:rPr>
        <w:t xml:space="preserve"> VŘ r. 1937 - různé</w:t>
      </w:r>
    </w:p>
    <w:p w14:paraId="431B793B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Snížení pořizovací ceny o:</w:t>
      </w:r>
      <w:r w:rsidRPr="00735FEF">
        <w:rPr>
          <w:sz w:val="22"/>
          <w:szCs w:val="22"/>
        </w:rPr>
        <w:t xml:space="preserve"> 90 942,- Kč</w:t>
      </w:r>
    </w:p>
    <w:p w14:paraId="1006A9A6" w14:textId="77777777" w:rsidR="00735FEF" w:rsidRPr="00735FEF" w:rsidRDefault="00735FEF" w:rsidP="00735FEF">
      <w:pPr>
        <w:jc w:val="both"/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Popis:</w:t>
      </w:r>
      <w:r w:rsidRPr="00735FEF">
        <w:rPr>
          <w:sz w:val="22"/>
          <w:szCs w:val="22"/>
        </w:rPr>
        <w:t xml:space="preserve"> zrušení části vodovodu </w:t>
      </w:r>
    </w:p>
    <w:p w14:paraId="6AA6F748" w14:textId="77777777" w:rsidR="00735FEF" w:rsidRPr="00735FEF" w:rsidRDefault="00735FEF" w:rsidP="00735FEF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35FEF">
        <w:rPr>
          <w:sz w:val="22"/>
          <w:szCs w:val="22"/>
        </w:rPr>
        <w:t xml:space="preserve">v ul. Kalvodova, DN 80, šedá litina, dl. 205 m  </w:t>
      </w:r>
    </w:p>
    <w:p w14:paraId="226964EB" w14:textId="77777777" w:rsidR="00735FEF" w:rsidRPr="00735FEF" w:rsidRDefault="00735FEF" w:rsidP="00735FEF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 w:rsidRPr="00735FEF">
        <w:rPr>
          <w:sz w:val="22"/>
          <w:szCs w:val="22"/>
        </w:rPr>
        <w:t xml:space="preserve">v ul. Preslova, DN 150, šedá litina, dl. 8 m </w:t>
      </w:r>
    </w:p>
    <w:p w14:paraId="40514418" w14:textId="77777777" w:rsidR="00735FEF" w:rsidRPr="00735FEF" w:rsidRDefault="00735FEF" w:rsidP="00735FEF">
      <w:pPr>
        <w:rPr>
          <w:sz w:val="22"/>
          <w:szCs w:val="22"/>
          <w:u w:val="single"/>
        </w:rPr>
      </w:pPr>
    </w:p>
    <w:p w14:paraId="08AE1374" w14:textId="77777777" w:rsidR="00735FEF" w:rsidRPr="00735FEF" w:rsidRDefault="00735FEF" w:rsidP="00735FEF">
      <w:pPr>
        <w:rPr>
          <w:b/>
          <w:sz w:val="22"/>
          <w:szCs w:val="22"/>
        </w:rPr>
      </w:pPr>
      <w:proofErr w:type="spellStart"/>
      <w:r w:rsidRPr="00735FEF">
        <w:rPr>
          <w:sz w:val="22"/>
          <w:szCs w:val="22"/>
          <w:u w:val="single"/>
        </w:rPr>
        <w:t>Inv.číslo</w:t>
      </w:r>
      <w:proofErr w:type="spellEnd"/>
      <w:r w:rsidRPr="00735FEF">
        <w:rPr>
          <w:sz w:val="22"/>
          <w:szCs w:val="22"/>
          <w:u w:val="single"/>
        </w:rPr>
        <w:t>:</w:t>
      </w:r>
      <w:r w:rsidRPr="00735FEF">
        <w:rPr>
          <w:sz w:val="22"/>
          <w:szCs w:val="22"/>
        </w:rPr>
        <w:t xml:space="preserve"> M-09933</w:t>
      </w:r>
    </w:p>
    <w:p w14:paraId="192D0E9A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Název:</w:t>
      </w:r>
      <w:r w:rsidRPr="00735FEF">
        <w:rPr>
          <w:sz w:val="22"/>
          <w:szCs w:val="22"/>
        </w:rPr>
        <w:t xml:space="preserve"> VŘ Jiráskova čtvrť západ </w:t>
      </w:r>
    </w:p>
    <w:p w14:paraId="7095EC08" w14:textId="77777777" w:rsidR="00735FEF" w:rsidRPr="00735FEF" w:rsidRDefault="00735FEF" w:rsidP="00735FEF">
      <w:pPr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Snížení pořizovací ceny o:</w:t>
      </w:r>
      <w:r w:rsidRPr="00735FEF">
        <w:rPr>
          <w:sz w:val="22"/>
          <w:szCs w:val="22"/>
        </w:rPr>
        <w:t xml:space="preserve"> 2 404,- Kč</w:t>
      </w:r>
    </w:p>
    <w:p w14:paraId="428CD0B0" w14:textId="77777777" w:rsidR="00735FEF" w:rsidRPr="00735FEF" w:rsidRDefault="00735FEF" w:rsidP="00735FEF">
      <w:pPr>
        <w:jc w:val="both"/>
        <w:rPr>
          <w:sz w:val="22"/>
          <w:szCs w:val="22"/>
        </w:rPr>
      </w:pPr>
      <w:r w:rsidRPr="00735FEF">
        <w:rPr>
          <w:sz w:val="22"/>
          <w:szCs w:val="22"/>
          <w:u w:val="single"/>
        </w:rPr>
        <w:t>Popis:</w:t>
      </w:r>
      <w:r w:rsidRPr="00735FEF">
        <w:rPr>
          <w:sz w:val="22"/>
          <w:szCs w:val="22"/>
        </w:rPr>
        <w:t xml:space="preserve"> zrušení části vodovodu v ul. Preslova, DN 100, šedá litina, dl. 10 m </w:t>
      </w:r>
    </w:p>
    <w:p w14:paraId="3E1C6A45" w14:textId="0EF45D42" w:rsidR="00735FEF" w:rsidRDefault="00735FEF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4FAA53DD" w14:textId="6C4FCBDD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4C4CD133" w14:textId="59D57816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6D6CC938" w14:textId="08456856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69C05F9D" w14:textId="2A485C20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350306D3" w14:textId="6A33F062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6599DA2F" w14:textId="41C1C8EE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424623E8" w14:textId="453BC8C3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2191C612" w14:textId="40E4BE71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226AC454" w14:textId="77777777" w:rsidR="00912FFC" w:rsidRDefault="00912FFC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27F872F3" w14:textId="096D379A" w:rsidR="00735FEF" w:rsidRPr="00735FEF" w:rsidRDefault="00735FEF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735FEF">
        <w:rPr>
          <w:b/>
          <w:u w:val="single"/>
        </w:rPr>
        <w:lastRenderedPageBreak/>
        <w:t xml:space="preserve">Brno, Kouty II - rekonstrukce </w:t>
      </w:r>
      <w:proofErr w:type="gramStart"/>
      <w:r w:rsidRPr="00735FEF">
        <w:rPr>
          <w:b/>
          <w:u w:val="single"/>
        </w:rPr>
        <w:t>vodovodu  (</w:t>
      </w:r>
      <w:proofErr w:type="gramEnd"/>
      <w:r w:rsidRPr="00735FEF">
        <w:rPr>
          <w:b/>
          <w:u w:val="single"/>
        </w:rPr>
        <w:t>úsek Podbabská - konce ulice č.p. 66, č.p. 75. č.p. 73); Brno, Kouty III - rekons</w:t>
      </w:r>
      <w:r w:rsidRPr="006D56D8">
        <w:rPr>
          <w:b/>
          <w:u w:val="single"/>
        </w:rPr>
        <w:t>tr</w:t>
      </w:r>
      <w:r w:rsidR="00421214" w:rsidRPr="006D56D8">
        <w:rPr>
          <w:b/>
          <w:u w:val="single"/>
        </w:rPr>
        <w:t>u</w:t>
      </w:r>
      <w:r w:rsidRPr="006D56D8">
        <w:rPr>
          <w:b/>
          <w:u w:val="single"/>
        </w:rPr>
        <w:t>k</w:t>
      </w:r>
      <w:r w:rsidRPr="00735FEF">
        <w:rPr>
          <w:b/>
          <w:u w:val="single"/>
        </w:rPr>
        <w:t>ce vodovodu (úsek Sychrov - Mácova)“</w:t>
      </w:r>
    </w:p>
    <w:p w14:paraId="43ED603E" w14:textId="16836DBB" w:rsidR="00735FEF" w:rsidRPr="00735FEF" w:rsidRDefault="00735FEF" w:rsidP="00735FEF">
      <w:pPr>
        <w:pStyle w:val="Odstavecseseznamem"/>
        <w:ind w:left="786"/>
        <w:jc w:val="both"/>
        <w:outlineLvl w:val="0"/>
        <w:rPr>
          <w:u w:val="single"/>
        </w:rPr>
      </w:pPr>
      <w:r w:rsidRPr="00735FEF">
        <w:rPr>
          <w:u w:val="single"/>
        </w:rPr>
        <w:t>Číslo stavby</w:t>
      </w:r>
      <w:r w:rsidRPr="00546583">
        <w:t>: 132</w:t>
      </w:r>
      <w:r>
        <w:t>808+132809</w:t>
      </w:r>
      <w:r w:rsidRPr="00546583">
        <w:tab/>
      </w:r>
      <w:r w:rsidRPr="00546583">
        <w:tab/>
      </w:r>
      <w:r w:rsidRPr="00735FEF">
        <w:rPr>
          <w:u w:val="single"/>
        </w:rPr>
        <w:t>ORG 2</w:t>
      </w:r>
      <w:r>
        <w:rPr>
          <w:u w:val="single"/>
        </w:rPr>
        <w:t>456</w:t>
      </w:r>
    </w:p>
    <w:p w14:paraId="0492099D" w14:textId="77777777" w:rsidR="00735FEF" w:rsidRPr="00546583" w:rsidRDefault="00735FEF" w:rsidP="00735FEF">
      <w:pPr>
        <w:rPr>
          <w:b/>
          <w:i/>
          <w:highlight w:val="yellow"/>
        </w:rPr>
      </w:pPr>
    </w:p>
    <w:p w14:paraId="6CF1A59C" w14:textId="77777777" w:rsidR="00735FEF" w:rsidRPr="00735FEF" w:rsidRDefault="00735FEF" w:rsidP="00735FEF">
      <w:pPr>
        <w:jc w:val="both"/>
        <w:rPr>
          <w:b/>
          <w:i/>
          <w:color w:val="000000" w:themeColor="text1"/>
          <w:sz w:val="22"/>
          <w:szCs w:val="22"/>
        </w:rPr>
      </w:pPr>
      <w:r w:rsidRPr="00735FEF">
        <w:rPr>
          <w:b/>
          <w:i/>
          <w:color w:val="000000" w:themeColor="text1"/>
          <w:sz w:val="22"/>
          <w:szCs w:val="22"/>
        </w:rPr>
        <w:t>vkládá se:</w:t>
      </w:r>
    </w:p>
    <w:p w14:paraId="0D6B449E" w14:textId="77777777" w:rsidR="00735FEF" w:rsidRPr="00735FEF" w:rsidRDefault="00735FEF" w:rsidP="00735FEF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67340716" w14:textId="77777777" w:rsidR="00735FEF" w:rsidRPr="00735FEF" w:rsidRDefault="00735FEF" w:rsidP="00735FEF">
      <w:pPr>
        <w:jc w:val="both"/>
        <w:rPr>
          <w:color w:val="000000" w:themeColor="text1"/>
          <w:sz w:val="22"/>
          <w:szCs w:val="22"/>
        </w:rPr>
      </w:pPr>
      <w:proofErr w:type="spellStart"/>
      <w:r w:rsidRPr="00735FEF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735FEF">
        <w:rPr>
          <w:color w:val="000000" w:themeColor="text1"/>
          <w:sz w:val="22"/>
          <w:szCs w:val="22"/>
          <w:u w:val="single"/>
        </w:rPr>
        <w:t>. číslo</w:t>
      </w:r>
      <w:r w:rsidRPr="00735FEF">
        <w:rPr>
          <w:color w:val="000000" w:themeColor="text1"/>
          <w:sz w:val="22"/>
          <w:szCs w:val="22"/>
        </w:rPr>
        <w:t>: M-08390</w:t>
      </w:r>
    </w:p>
    <w:p w14:paraId="5200BED8" w14:textId="268B8AD1" w:rsidR="00735FEF" w:rsidRPr="00D35B0B" w:rsidRDefault="00735FEF" w:rsidP="00735FEF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Identifikace stavby:</w:t>
      </w:r>
      <w:r w:rsidRPr="00D35B0B">
        <w:rPr>
          <w:sz w:val="22"/>
          <w:szCs w:val="22"/>
        </w:rPr>
        <w:t xml:space="preserve"> STAVBA-2019-000032</w:t>
      </w:r>
      <w:r w:rsidR="006D56D8" w:rsidRPr="00D35B0B">
        <w:rPr>
          <w:sz w:val="22"/>
          <w:szCs w:val="22"/>
        </w:rPr>
        <w:t>,</w:t>
      </w:r>
      <w:r w:rsidR="00C438F8" w:rsidRPr="00D35B0B">
        <w:rPr>
          <w:sz w:val="22"/>
          <w:szCs w:val="22"/>
        </w:rPr>
        <w:t xml:space="preserve"> 7888/18/N</w:t>
      </w:r>
    </w:p>
    <w:p w14:paraId="01A634DF" w14:textId="77777777" w:rsidR="00735FEF" w:rsidRPr="00D35B0B" w:rsidRDefault="00735FEF" w:rsidP="00735FEF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Stavební povolení:</w:t>
      </w:r>
      <w:r w:rsidRPr="00D35B0B">
        <w:rPr>
          <w:sz w:val="22"/>
          <w:szCs w:val="22"/>
        </w:rPr>
        <w:t xml:space="preserve"> č. j: MMB/0204918/2020 z 8. 6. 2020 (právní moc 11. 7. 2020)</w:t>
      </w:r>
    </w:p>
    <w:p w14:paraId="6046FEAA" w14:textId="77777777" w:rsidR="00735FEF" w:rsidRPr="00D35B0B" w:rsidRDefault="00735FEF" w:rsidP="00735FEF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Kolaudační souhlas:</w:t>
      </w:r>
      <w:r w:rsidRPr="00D35B0B">
        <w:rPr>
          <w:sz w:val="22"/>
          <w:szCs w:val="22"/>
        </w:rPr>
        <w:t xml:space="preserve"> č. j: MMB/0056231/2023 z 2. 2. 2023</w:t>
      </w:r>
    </w:p>
    <w:p w14:paraId="1EA4ADAE" w14:textId="77777777" w:rsidR="00735FEF" w:rsidRPr="00D35B0B" w:rsidRDefault="00735FEF" w:rsidP="00735FEF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Název:</w:t>
      </w:r>
      <w:r w:rsidRPr="00D35B0B">
        <w:rPr>
          <w:sz w:val="22"/>
          <w:szCs w:val="22"/>
        </w:rPr>
        <w:t xml:space="preserve"> VŘ Ivanovice Hatě</w:t>
      </w:r>
    </w:p>
    <w:p w14:paraId="2EA7BD0F" w14:textId="77777777" w:rsidR="00735FEF" w:rsidRPr="00D35B0B" w:rsidRDefault="00735FEF" w:rsidP="00735FEF">
      <w:pPr>
        <w:jc w:val="both"/>
        <w:rPr>
          <w:sz w:val="22"/>
          <w:szCs w:val="22"/>
          <w:highlight w:val="yellow"/>
        </w:rPr>
      </w:pPr>
      <w:r w:rsidRPr="00D35B0B">
        <w:rPr>
          <w:sz w:val="22"/>
          <w:szCs w:val="22"/>
          <w:u w:val="single"/>
        </w:rPr>
        <w:t>Navýšení pořizovací ceny o:</w:t>
      </w:r>
      <w:r w:rsidRPr="00D35B0B">
        <w:rPr>
          <w:sz w:val="22"/>
          <w:szCs w:val="22"/>
        </w:rPr>
        <w:t xml:space="preserve"> 28 403 063,- Kč</w:t>
      </w:r>
    </w:p>
    <w:p w14:paraId="740CC1E9" w14:textId="77777777" w:rsidR="00735FEF" w:rsidRPr="00D35B0B" w:rsidRDefault="00735FEF" w:rsidP="00735FEF">
      <w:pPr>
        <w:tabs>
          <w:tab w:val="left" w:pos="1701"/>
        </w:tabs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Technický popis:</w:t>
      </w:r>
      <w:r w:rsidRPr="00D35B0B">
        <w:rPr>
          <w:sz w:val="22"/>
          <w:szCs w:val="22"/>
        </w:rPr>
        <w:t xml:space="preserve"> rekonstrukce vodovodního řadu na ulici Kouty, v úseku mezi ulicemi Mácova až Sychrov (Kouty III) a v úseku mezi ulicemi Podbabská po konce ulic Kouty (Kouty II).</w:t>
      </w:r>
    </w:p>
    <w:p w14:paraId="28780334" w14:textId="77777777" w:rsidR="00735FEF" w:rsidRPr="00D35B0B" w:rsidRDefault="00735FEF" w:rsidP="00735FEF">
      <w:pPr>
        <w:tabs>
          <w:tab w:val="left" w:pos="1701"/>
        </w:tabs>
        <w:jc w:val="both"/>
        <w:rPr>
          <w:sz w:val="22"/>
          <w:szCs w:val="22"/>
        </w:rPr>
      </w:pPr>
    </w:p>
    <w:p w14:paraId="1F1FA999" w14:textId="5B9B87E0" w:rsidR="00735FEF" w:rsidRPr="00D35B0B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D35B0B">
        <w:rPr>
          <w:sz w:val="22"/>
          <w:szCs w:val="22"/>
        </w:rPr>
        <w:t xml:space="preserve">ul. Kouty III, </w:t>
      </w:r>
      <w:r w:rsidRPr="00D35B0B">
        <w:rPr>
          <w:sz w:val="22"/>
          <w:szCs w:val="22"/>
        </w:rPr>
        <w:tab/>
        <w:t>DN100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tvárná litina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193,69</w:t>
      </w:r>
      <w:r w:rsidRPr="00D35B0B">
        <w:rPr>
          <w:sz w:val="22"/>
          <w:szCs w:val="22"/>
        </w:rPr>
        <w:tab/>
        <w:t>m</w:t>
      </w:r>
    </w:p>
    <w:p w14:paraId="1CBA25E8" w14:textId="5F1ED7D7" w:rsidR="00735FEF" w:rsidRPr="00D35B0B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D35B0B">
        <w:rPr>
          <w:sz w:val="22"/>
          <w:szCs w:val="22"/>
        </w:rPr>
        <w:t>ul. Kouty II-1,</w:t>
      </w:r>
      <w:r w:rsidRPr="00D35B0B">
        <w:rPr>
          <w:sz w:val="22"/>
          <w:szCs w:val="22"/>
        </w:rPr>
        <w:tab/>
        <w:t>DN100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tvárná litina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125,09</w:t>
      </w:r>
      <w:r w:rsidRPr="00D35B0B">
        <w:rPr>
          <w:sz w:val="22"/>
          <w:szCs w:val="22"/>
        </w:rPr>
        <w:tab/>
        <w:t>m</w:t>
      </w:r>
    </w:p>
    <w:p w14:paraId="2C4CE829" w14:textId="54FC0FF5" w:rsidR="00735FEF" w:rsidRPr="00D35B0B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D35B0B">
        <w:rPr>
          <w:sz w:val="22"/>
          <w:szCs w:val="22"/>
        </w:rPr>
        <w:t>ul. Kouty II-2,</w:t>
      </w:r>
      <w:r w:rsidRPr="00D35B0B">
        <w:rPr>
          <w:sz w:val="22"/>
          <w:szCs w:val="22"/>
        </w:rPr>
        <w:tab/>
        <w:t>DN100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tvárná litina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 xml:space="preserve">  77,38</w:t>
      </w:r>
      <w:r w:rsidRPr="00D35B0B">
        <w:rPr>
          <w:sz w:val="22"/>
          <w:szCs w:val="22"/>
        </w:rPr>
        <w:tab/>
        <w:t>m</w:t>
      </w:r>
    </w:p>
    <w:p w14:paraId="1D732D2F" w14:textId="195BDA80" w:rsidR="00735FEF" w:rsidRPr="00D35B0B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D35B0B">
        <w:rPr>
          <w:sz w:val="22"/>
          <w:szCs w:val="22"/>
        </w:rPr>
        <w:t>ul. Kouty II-3,</w:t>
      </w:r>
      <w:r w:rsidRPr="00D35B0B">
        <w:rPr>
          <w:sz w:val="22"/>
          <w:szCs w:val="22"/>
        </w:rPr>
        <w:tab/>
        <w:t>DN100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tvárná litina</w:t>
      </w:r>
      <w:r w:rsidRPr="00D35B0B">
        <w:rPr>
          <w:sz w:val="22"/>
          <w:szCs w:val="22"/>
        </w:rPr>
        <w:tab/>
      </w:r>
      <w:r w:rsidRPr="00D35B0B">
        <w:rPr>
          <w:sz w:val="22"/>
          <w:szCs w:val="22"/>
        </w:rPr>
        <w:tab/>
        <w:t>149,10</w:t>
      </w:r>
      <w:r w:rsidRPr="00D35B0B">
        <w:rPr>
          <w:sz w:val="22"/>
          <w:szCs w:val="22"/>
        </w:rPr>
        <w:tab/>
        <w:t>m</w:t>
      </w:r>
    </w:p>
    <w:p w14:paraId="126540AB" w14:textId="77777777" w:rsidR="00912FFC" w:rsidRPr="00D35B0B" w:rsidRDefault="00912FFC" w:rsidP="00735FEF">
      <w:pPr>
        <w:jc w:val="both"/>
        <w:rPr>
          <w:sz w:val="22"/>
          <w:szCs w:val="22"/>
        </w:rPr>
      </w:pPr>
    </w:p>
    <w:p w14:paraId="1F08D5C5" w14:textId="2214C8BA" w:rsidR="00735FEF" w:rsidRPr="00D35B0B" w:rsidRDefault="00735FEF" w:rsidP="00735FEF">
      <w:pPr>
        <w:jc w:val="both"/>
        <w:rPr>
          <w:sz w:val="22"/>
          <w:szCs w:val="22"/>
        </w:rPr>
      </w:pPr>
      <w:r w:rsidRPr="00D35B0B">
        <w:rPr>
          <w:sz w:val="22"/>
          <w:szCs w:val="22"/>
        </w:rPr>
        <w:t>Umístění: pozemky p. č. 324/1, 345/3, 1122/1, 1122/2</w:t>
      </w:r>
      <w:r w:rsidR="00755906" w:rsidRPr="00D35B0B">
        <w:rPr>
          <w:sz w:val="22"/>
          <w:szCs w:val="22"/>
        </w:rPr>
        <w:t>,</w:t>
      </w:r>
      <w:r w:rsidRPr="00D35B0B">
        <w:rPr>
          <w:sz w:val="22"/>
          <w:szCs w:val="22"/>
        </w:rPr>
        <w:t xml:space="preserve"> 1123 v</w:t>
      </w:r>
      <w:r w:rsidR="00062A1E" w:rsidRPr="00D35B0B">
        <w:rPr>
          <w:sz w:val="22"/>
          <w:szCs w:val="22"/>
        </w:rPr>
        <w:t xml:space="preserve"> k. </w:t>
      </w:r>
      <w:proofErr w:type="spellStart"/>
      <w:r w:rsidR="00062A1E" w:rsidRPr="00D35B0B">
        <w:rPr>
          <w:sz w:val="22"/>
          <w:szCs w:val="22"/>
        </w:rPr>
        <w:t>ú.</w:t>
      </w:r>
      <w:proofErr w:type="spellEnd"/>
      <w:r w:rsidR="00062A1E" w:rsidRPr="00D35B0B">
        <w:rPr>
          <w:sz w:val="22"/>
          <w:szCs w:val="22"/>
        </w:rPr>
        <w:t xml:space="preserve"> Ivanovice</w:t>
      </w:r>
      <w:r w:rsidRPr="00D35B0B">
        <w:rPr>
          <w:sz w:val="22"/>
          <w:szCs w:val="22"/>
        </w:rPr>
        <w:t xml:space="preserve"> </w:t>
      </w:r>
    </w:p>
    <w:p w14:paraId="3E788041" w14:textId="32EDAC5E" w:rsidR="000D1999" w:rsidRPr="00D35B0B" w:rsidRDefault="006D56D8" w:rsidP="006D56D8">
      <w:pPr>
        <w:jc w:val="both"/>
        <w:rPr>
          <w:sz w:val="22"/>
          <w:szCs w:val="22"/>
        </w:rPr>
      </w:pPr>
      <w:r w:rsidRPr="00D35B0B">
        <w:rPr>
          <w:sz w:val="22"/>
        </w:rPr>
        <w:t>Napojení</w:t>
      </w:r>
      <w:r w:rsidR="000D1999" w:rsidRPr="00D35B0B">
        <w:rPr>
          <w:sz w:val="22"/>
        </w:rPr>
        <w:t xml:space="preserve">: </w:t>
      </w:r>
      <w:r w:rsidR="000D1999" w:rsidRPr="00D35B0B">
        <w:rPr>
          <w:sz w:val="22"/>
          <w:szCs w:val="22"/>
        </w:rPr>
        <w:t>v pozemku p.</w:t>
      </w:r>
      <w:r w:rsidRPr="00D35B0B">
        <w:rPr>
          <w:sz w:val="22"/>
          <w:szCs w:val="22"/>
        </w:rPr>
        <w:t xml:space="preserve"> </w:t>
      </w:r>
      <w:r w:rsidR="000D1999" w:rsidRPr="00D35B0B">
        <w:rPr>
          <w:sz w:val="22"/>
          <w:szCs w:val="22"/>
        </w:rPr>
        <w:t>č. 1222/2 v k.</w:t>
      </w:r>
      <w:r w:rsidRPr="00D35B0B">
        <w:rPr>
          <w:sz w:val="22"/>
          <w:szCs w:val="22"/>
        </w:rPr>
        <w:t xml:space="preserve"> </w:t>
      </w:r>
      <w:proofErr w:type="spellStart"/>
      <w:r w:rsidR="000D1999" w:rsidRPr="00D35B0B">
        <w:rPr>
          <w:sz w:val="22"/>
          <w:szCs w:val="22"/>
        </w:rPr>
        <w:t>ú.</w:t>
      </w:r>
      <w:proofErr w:type="spellEnd"/>
      <w:r w:rsidR="000D1999" w:rsidRPr="00D35B0B">
        <w:rPr>
          <w:sz w:val="22"/>
          <w:szCs w:val="22"/>
        </w:rPr>
        <w:t xml:space="preserve"> Ivanovice na stávající vodovod pro veřejnou potřebu DN 100 ve vlastnictví statutárního města Brna, v pozemku p.</w:t>
      </w:r>
      <w:r w:rsidRPr="00D35B0B">
        <w:rPr>
          <w:sz w:val="22"/>
          <w:szCs w:val="22"/>
        </w:rPr>
        <w:t xml:space="preserve"> </w:t>
      </w:r>
      <w:r w:rsidR="000D1999" w:rsidRPr="00D35B0B">
        <w:rPr>
          <w:sz w:val="22"/>
          <w:szCs w:val="22"/>
        </w:rPr>
        <w:t>č. 1222/1 v k.</w:t>
      </w:r>
      <w:r w:rsidRPr="00D35B0B">
        <w:rPr>
          <w:sz w:val="22"/>
          <w:szCs w:val="22"/>
        </w:rPr>
        <w:t xml:space="preserve"> </w:t>
      </w:r>
      <w:proofErr w:type="spellStart"/>
      <w:r w:rsidR="000D1999" w:rsidRPr="00D35B0B">
        <w:rPr>
          <w:sz w:val="22"/>
          <w:szCs w:val="22"/>
        </w:rPr>
        <w:t>ú.</w:t>
      </w:r>
      <w:proofErr w:type="spellEnd"/>
      <w:r w:rsidR="000D1999" w:rsidRPr="00D35B0B">
        <w:rPr>
          <w:sz w:val="22"/>
          <w:szCs w:val="22"/>
        </w:rPr>
        <w:t xml:space="preserve"> Ivanovice na stávající vodovod pro veřejnou potřebu DN 100 ve vlastnictví statutárního města Brna, v pozemku p.</w:t>
      </w:r>
      <w:r w:rsidRPr="00D35B0B">
        <w:rPr>
          <w:sz w:val="22"/>
          <w:szCs w:val="22"/>
        </w:rPr>
        <w:t xml:space="preserve"> </w:t>
      </w:r>
      <w:r w:rsidR="000D1999" w:rsidRPr="00D35B0B">
        <w:rPr>
          <w:sz w:val="22"/>
          <w:szCs w:val="22"/>
        </w:rPr>
        <w:t>č. 324/1 v k.</w:t>
      </w:r>
      <w:r w:rsidRPr="00D35B0B">
        <w:rPr>
          <w:sz w:val="22"/>
          <w:szCs w:val="22"/>
        </w:rPr>
        <w:t xml:space="preserve"> </w:t>
      </w:r>
      <w:proofErr w:type="spellStart"/>
      <w:r w:rsidR="000D1999" w:rsidRPr="00D35B0B">
        <w:rPr>
          <w:sz w:val="22"/>
          <w:szCs w:val="22"/>
        </w:rPr>
        <w:t>ú.</w:t>
      </w:r>
      <w:proofErr w:type="spellEnd"/>
      <w:r w:rsidR="000D1999" w:rsidRPr="00D35B0B">
        <w:rPr>
          <w:sz w:val="22"/>
          <w:szCs w:val="22"/>
        </w:rPr>
        <w:t xml:space="preserve"> Ivanovice na stávající vodovod pro veřejnou potřebu DN 100 ve vlastnictví statutárního města Brna</w:t>
      </w:r>
    </w:p>
    <w:p w14:paraId="30FDA821" w14:textId="77777777" w:rsidR="00735FEF" w:rsidRPr="00735FEF" w:rsidRDefault="00735FEF" w:rsidP="00735FEF">
      <w:pPr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14:paraId="0E27D15C" w14:textId="77777777" w:rsidR="00735FEF" w:rsidRPr="00735FEF" w:rsidRDefault="00735FEF" w:rsidP="00735FEF">
      <w:pPr>
        <w:ind w:right="-856"/>
        <w:jc w:val="both"/>
        <w:rPr>
          <w:color w:val="000000" w:themeColor="text1"/>
          <w:sz w:val="22"/>
          <w:szCs w:val="22"/>
        </w:rPr>
      </w:pPr>
      <w:r w:rsidRPr="00735FEF">
        <w:rPr>
          <w:color w:val="000000" w:themeColor="text1"/>
          <w:sz w:val="22"/>
          <w:szCs w:val="22"/>
        </w:rPr>
        <w:t>částečně zrušen vodovodní řad</w:t>
      </w:r>
    </w:p>
    <w:p w14:paraId="289761F5" w14:textId="77777777" w:rsidR="00735FEF" w:rsidRPr="00735FEF" w:rsidRDefault="00735FEF" w:rsidP="00735FEF">
      <w:pPr>
        <w:ind w:right="-854"/>
        <w:rPr>
          <w:sz w:val="22"/>
          <w:szCs w:val="22"/>
        </w:rPr>
      </w:pPr>
    </w:p>
    <w:p w14:paraId="5295BBEF" w14:textId="77777777" w:rsidR="00735FEF" w:rsidRPr="00735FEF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735FEF">
        <w:rPr>
          <w:sz w:val="22"/>
          <w:szCs w:val="22"/>
        </w:rPr>
        <w:t>ul. Kouty, DN 90, PE 18 m</w:t>
      </w:r>
      <w:r w:rsidRPr="00735FEF">
        <w:rPr>
          <w:sz w:val="22"/>
          <w:szCs w:val="22"/>
        </w:rPr>
        <w:tab/>
      </w:r>
    </w:p>
    <w:p w14:paraId="5557A80C" w14:textId="5A6703E2" w:rsidR="00735FEF" w:rsidRPr="00735FEF" w:rsidRDefault="00735FEF" w:rsidP="00735FEF">
      <w:pPr>
        <w:pStyle w:val="Odstavecseseznamem"/>
        <w:numPr>
          <w:ilvl w:val="0"/>
          <w:numId w:val="23"/>
        </w:numPr>
        <w:ind w:right="-854"/>
        <w:rPr>
          <w:sz w:val="22"/>
          <w:szCs w:val="22"/>
        </w:rPr>
      </w:pPr>
      <w:r w:rsidRPr="00735FEF">
        <w:rPr>
          <w:sz w:val="22"/>
          <w:szCs w:val="22"/>
        </w:rPr>
        <w:t>ul. Kouty, DN100, šedá litina 527 m</w:t>
      </w:r>
    </w:p>
    <w:p w14:paraId="5B291BBE" w14:textId="47CFCE36" w:rsidR="00735FEF" w:rsidRDefault="00735FEF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555CDF07" w14:textId="77777777" w:rsidR="00F219C3" w:rsidRPr="00F219C3" w:rsidRDefault="00F219C3" w:rsidP="00850DCE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F219C3">
        <w:rPr>
          <w:b/>
          <w:u w:val="single"/>
        </w:rPr>
        <w:t>Brno, Nováčkova III - rekonstrukce kanalizace a vodovodu (úsek Nováčkova - budova DPMB)</w:t>
      </w:r>
    </w:p>
    <w:p w14:paraId="24FF8FC9" w14:textId="3662707B" w:rsidR="00F219C3" w:rsidRPr="00F219C3" w:rsidRDefault="00F219C3" w:rsidP="00F219C3">
      <w:pPr>
        <w:pStyle w:val="Odstavecseseznamem"/>
        <w:ind w:left="786"/>
        <w:jc w:val="both"/>
        <w:outlineLvl w:val="0"/>
        <w:rPr>
          <w:u w:val="single"/>
        </w:rPr>
      </w:pPr>
      <w:r w:rsidRPr="00F219C3">
        <w:rPr>
          <w:u w:val="single"/>
        </w:rPr>
        <w:t>Číslo stavby</w:t>
      </w:r>
      <w:r w:rsidRPr="00546583">
        <w:t>: 132</w:t>
      </w:r>
      <w:r>
        <w:t>957</w:t>
      </w:r>
      <w:r w:rsidRPr="00546583">
        <w:tab/>
      </w:r>
      <w:r w:rsidRPr="00546583">
        <w:tab/>
      </w:r>
      <w:r w:rsidRPr="00F219C3">
        <w:rPr>
          <w:u w:val="single"/>
        </w:rPr>
        <w:t xml:space="preserve">ORG </w:t>
      </w:r>
      <w:r>
        <w:rPr>
          <w:u w:val="single"/>
        </w:rPr>
        <w:t>3126</w:t>
      </w:r>
    </w:p>
    <w:p w14:paraId="1F454F59" w14:textId="77777777" w:rsidR="00F219C3" w:rsidRPr="00F219C3" w:rsidRDefault="00F219C3" w:rsidP="00F219C3">
      <w:pPr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Přírůstek:</w:t>
      </w:r>
    </w:p>
    <w:p w14:paraId="4101DD1A" w14:textId="77777777" w:rsidR="00F219C3" w:rsidRPr="00F219C3" w:rsidRDefault="00F219C3" w:rsidP="00F219C3">
      <w:pPr>
        <w:jc w:val="both"/>
        <w:rPr>
          <w:sz w:val="22"/>
          <w:szCs w:val="22"/>
        </w:rPr>
      </w:pPr>
    </w:p>
    <w:p w14:paraId="7F8C0B21" w14:textId="77777777" w:rsidR="00F219C3" w:rsidRPr="00D35B0B" w:rsidRDefault="00F219C3" w:rsidP="00F219C3">
      <w:pPr>
        <w:jc w:val="both"/>
        <w:rPr>
          <w:sz w:val="22"/>
          <w:szCs w:val="22"/>
        </w:rPr>
      </w:pPr>
      <w:proofErr w:type="spellStart"/>
      <w:r w:rsidRPr="00D35B0B">
        <w:rPr>
          <w:sz w:val="22"/>
          <w:szCs w:val="22"/>
          <w:u w:val="single"/>
        </w:rPr>
        <w:t>Inv</w:t>
      </w:r>
      <w:proofErr w:type="spellEnd"/>
      <w:r w:rsidRPr="00D35B0B">
        <w:rPr>
          <w:sz w:val="22"/>
          <w:szCs w:val="22"/>
          <w:u w:val="single"/>
        </w:rPr>
        <w:t>. číslo:</w:t>
      </w:r>
      <w:r w:rsidRPr="00D35B0B">
        <w:rPr>
          <w:sz w:val="22"/>
          <w:szCs w:val="22"/>
        </w:rPr>
        <w:t xml:space="preserve"> M-07159</w:t>
      </w:r>
    </w:p>
    <w:p w14:paraId="3A93E547" w14:textId="00300B61" w:rsidR="00F219C3" w:rsidRPr="00D35B0B" w:rsidRDefault="00F219C3" w:rsidP="00F219C3">
      <w:pPr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Identifikace stavby</w:t>
      </w:r>
      <w:r w:rsidRPr="00D35B0B">
        <w:rPr>
          <w:sz w:val="22"/>
          <w:szCs w:val="22"/>
        </w:rPr>
        <w:t>:</w:t>
      </w:r>
      <w:r w:rsidR="008B22EB" w:rsidRPr="00D35B0B">
        <w:t xml:space="preserve"> </w:t>
      </w:r>
      <w:r w:rsidR="008B22EB" w:rsidRPr="00D35B0B">
        <w:rPr>
          <w:sz w:val="22"/>
          <w:szCs w:val="22"/>
        </w:rPr>
        <w:t>STAVBA-2019-000183</w:t>
      </w:r>
      <w:r w:rsidR="00D35B0B" w:rsidRPr="00D35B0B">
        <w:rPr>
          <w:sz w:val="22"/>
          <w:szCs w:val="22"/>
        </w:rPr>
        <w:t>,</w:t>
      </w:r>
      <w:r w:rsidRPr="00D35B0B">
        <w:rPr>
          <w:sz w:val="22"/>
          <w:szCs w:val="22"/>
        </w:rPr>
        <w:t xml:space="preserve"> 7919/19/N </w:t>
      </w:r>
    </w:p>
    <w:p w14:paraId="56CFAB09" w14:textId="77777777" w:rsidR="00F219C3" w:rsidRPr="00D35B0B" w:rsidRDefault="00F219C3" w:rsidP="00F219C3">
      <w:pPr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Stavební povolení:</w:t>
      </w:r>
      <w:r w:rsidRPr="00D35B0B">
        <w:rPr>
          <w:sz w:val="22"/>
          <w:szCs w:val="22"/>
        </w:rPr>
        <w:t xml:space="preserve"> č.j. MMB/0066712/2021 ze dne 10.2.2021, nabytí právní moci dne 27.3. 2021</w:t>
      </w:r>
    </w:p>
    <w:p w14:paraId="77E154BA" w14:textId="77777777" w:rsidR="00F219C3" w:rsidRPr="00D35B0B" w:rsidRDefault="00F219C3" w:rsidP="00F219C3">
      <w:pPr>
        <w:tabs>
          <w:tab w:val="left" w:pos="2552"/>
        </w:tabs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Kolaudační souhlas:</w:t>
      </w:r>
      <w:r w:rsidRPr="00D35B0B">
        <w:rPr>
          <w:sz w:val="22"/>
          <w:szCs w:val="22"/>
        </w:rPr>
        <w:t xml:space="preserve"> č.j. MMB/0141192/2023 ze dne 16.03.2023</w:t>
      </w:r>
    </w:p>
    <w:p w14:paraId="1A7C6952" w14:textId="77777777" w:rsidR="00F219C3" w:rsidRPr="00D35B0B" w:rsidRDefault="00F219C3" w:rsidP="00F219C3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Název:</w:t>
      </w:r>
      <w:r w:rsidRPr="00D35B0B">
        <w:rPr>
          <w:sz w:val="22"/>
          <w:szCs w:val="22"/>
        </w:rPr>
        <w:t xml:space="preserve"> VŘ Brno - Lesnická</w:t>
      </w:r>
    </w:p>
    <w:p w14:paraId="31E12B1C" w14:textId="77777777" w:rsidR="00F219C3" w:rsidRPr="00D35B0B" w:rsidRDefault="00F219C3" w:rsidP="00F219C3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Navýšení pořizovací ceny o:</w:t>
      </w:r>
      <w:r w:rsidRPr="00D35B0B">
        <w:rPr>
          <w:sz w:val="22"/>
          <w:szCs w:val="22"/>
        </w:rPr>
        <w:t xml:space="preserve"> 1 766 033,- Kč</w:t>
      </w:r>
    </w:p>
    <w:p w14:paraId="263F8D1E" w14:textId="77777777" w:rsidR="00F219C3" w:rsidRPr="00D35B0B" w:rsidRDefault="00F219C3" w:rsidP="00F219C3">
      <w:pPr>
        <w:jc w:val="both"/>
        <w:rPr>
          <w:sz w:val="22"/>
          <w:szCs w:val="22"/>
        </w:rPr>
      </w:pPr>
      <w:r w:rsidRPr="00D35B0B">
        <w:rPr>
          <w:sz w:val="22"/>
          <w:szCs w:val="22"/>
          <w:u w:val="single"/>
        </w:rPr>
        <w:t>Technický popis</w:t>
      </w:r>
      <w:r w:rsidRPr="00D35B0B">
        <w:rPr>
          <w:sz w:val="22"/>
          <w:szCs w:val="22"/>
        </w:rPr>
        <w:t xml:space="preserve">: rekonstrukce vodovodního řadu </w:t>
      </w:r>
    </w:p>
    <w:p w14:paraId="6F15775C" w14:textId="75085CAB" w:rsidR="00F219C3" w:rsidRPr="00D35B0B" w:rsidRDefault="00F219C3" w:rsidP="00F219C3">
      <w:pPr>
        <w:pStyle w:val="Odstavecseseznamem"/>
        <w:numPr>
          <w:ilvl w:val="0"/>
          <w:numId w:val="15"/>
        </w:numPr>
        <w:ind w:right="-854"/>
        <w:rPr>
          <w:sz w:val="22"/>
          <w:szCs w:val="22"/>
        </w:rPr>
      </w:pPr>
      <w:r w:rsidRPr="00D35B0B">
        <w:rPr>
          <w:sz w:val="22"/>
          <w:szCs w:val="22"/>
        </w:rPr>
        <w:t>ul. Nováčkova, DN 100, tvárná litina 41,34 m</w:t>
      </w:r>
    </w:p>
    <w:p w14:paraId="2590FEDB" w14:textId="77777777" w:rsidR="00F219C3" w:rsidRPr="00D35B0B" w:rsidRDefault="00F219C3" w:rsidP="00F219C3">
      <w:pPr>
        <w:ind w:left="508" w:right="-854"/>
        <w:rPr>
          <w:sz w:val="22"/>
          <w:szCs w:val="22"/>
        </w:rPr>
      </w:pPr>
    </w:p>
    <w:p w14:paraId="468DE9E8" w14:textId="7184A38E" w:rsidR="00F219C3" w:rsidRPr="00D35B0B" w:rsidRDefault="00F219C3" w:rsidP="00F219C3">
      <w:pPr>
        <w:pStyle w:val="ZkladntextIMP"/>
        <w:spacing w:line="240" w:lineRule="auto"/>
        <w:jc w:val="both"/>
        <w:rPr>
          <w:sz w:val="22"/>
          <w:szCs w:val="22"/>
        </w:rPr>
      </w:pPr>
      <w:r w:rsidRPr="00D35B0B">
        <w:rPr>
          <w:sz w:val="22"/>
          <w:szCs w:val="22"/>
        </w:rPr>
        <w:t xml:space="preserve">Umístění: pozemek p. č. 1723/1, 620/2 k.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Husovice</w:t>
      </w:r>
    </w:p>
    <w:p w14:paraId="4D5334A9" w14:textId="4983A46D" w:rsidR="00F219C3" w:rsidRPr="00D35B0B" w:rsidRDefault="00F219C3" w:rsidP="00F219C3">
      <w:pPr>
        <w:pStyle w:val="ZkladntextIMP"/>
        <w:spacing w:line="240" w:lineRule="auto"/>
        <w:jc w:val="both"/>
        <w:rPr>
          <w:sz w:val="22"/>
          <w:szCs w:val="22"/>
        </w:rPr>
      </w:pPr>
      <w:r w:rsidRPr="00D35B0B">
        <w:rPr>
          <w:sz w:val="22"/>
          <w:szCs w:val="22"/>
        </w:rPr>
        <w:t xml:space="preserve">Napojení: v pozemku p. č. 1723/1 v k. </w:t>
      </w:r>
      <w:proofErr w:type="spellStart"/>
      <w:r w:rsidRPr="00D35B0B">
        <w:rPr>
          <w:sz w:val="22"/>
          <w:szCs w:val="22"/>
        </w:rPr>
        <w:t>ú.</w:t>
      </w:r>
      <w:proofErr w:type="spellEnd"/>
      <w:r w:rsidRPr="00D35B0B">
        <w:rPr>
          <w:sz w:val="22"/>
          <w:szCs w:val="22"/>
        </w:rPr>
        <w:t xml:space="preserve"> Husovice na stávající vodo</w:t>
      </w:r>
      <w:r w:rsidR="00C56089" w:rsidRPr="00D35B0B">
        <w:rPr>
          <w:sz w:val="22"/>
          <w:szCs w:val="22"/>
        </w:rPr>
        <w:t xml:space="preserve">vodní řad vodovodu pro veřejnou </w:t>
      </w:r>
      <w:r w:rsidRPr="00D35B0B">
        <w:rPr>
          <w:sz w:val="22"/>
          <w:szCs w:val="22"/>
        </w:rPr>
        <w:t>potřebu</w:t>
      </w:r>
      <w:r w:rsidR="00C56089" w:rsidRPr="00D35B0B">
        <w:rPr>
          <w:sz w:val="22"/>
          <w:szCs w:val="22"/>
        </w:rPr>
        <w:t xml:space="preserve"> DN 200</w:t>
      </w:r>
      <w:r w:rsidRPr="00D35B0B">
        <w:rPr>
          <w:sz w:val="22"/>
          <w:szCs w:val="22"/>
        </w:rPr>
        <w:t xml:space="preserve"> ve vlastnictví statutárního města Brna.</w:t>
      </w:r>
    </w:p>
    <w:p w14:paraId="10CD4E52" w14:textId="77777777" w:rsidR="00F219C3" w:rsidRPr="00F219C3" w:rsidRDefault="00F219C3" w:rsidP="00F219C3">
      <w:pPr>
        <w:ind w:right="-854"/>
        <w:rPr>
          <w:sz w:val="22"/>
          <w:szCs w:val="22"/>
        </w:rPr>
      </w:pPr>
    </w:p>
    <w:p w14:paraId="2F424C13" w14:textId="77777777" w:rsidR="00F219C3" w:rsidRPr="00F219C3" w:rsidRDefault="00F219C3" w:rsidP="00F219C3">
      <w:pPr>
        <w:ind w:right="-854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Částečně se vyjímá:</w:t>
      </w:r>
    </w:p>
    <w:p w14:paraId="1D6D35CB" w14:textId="77777777" w:rsidR="00F219C3" w:rsidRPr="00F219C3" w:rsidRDefault="00F219C3" w:rsidP="00F219C3">
      <w:pPr>
        <w:ind w:right="-854"/>
        <w:rPr>
          <w:sz w:val="22"/>
          <w:szCs w:val="22"/>
        </w:rPr>
      </w:pPr>
    </w:p>
    <w:p w14:paraId="01B56BC4" w14:textId="77777777" w:rsidR="00F219C3" w:rsidRPr="00F219C3" w:rsidRDefault="00F219C3" w:rsidP="00F219C3">
      <w:pPr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M-05931</w:t>
      </w:r>
    </w:p>
    <w:p w14:paraId="27F3E877" w14:textId="77777777" w:rsidR="00F219C3" w:rsidRPr="00F219C3" w:rsidRDefault="00F219C3" w:rsidP="00F219C3">
      <w:pPr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r. 1928 - různé</w:t>
      </w:r>
    </w:p>
    <w:p w14:paraId="5329E1CB" w14:textId="77777777" w:rsidR="00F219C3" w:rsidRPr="00F219C3" w:rsidRDefault="00F219C3" w:rsidP="00F219C3">
      <w:pPr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Snížení pořizovací ceny o:</w:t>
      </w:r>
      <w:r w:rsidRPr="00F219C3">
        <w:rPr>
          <w:sz w:val="22"/>
          <w:szCs w:val="22"/>
        </w:rPr>
        <w:t xml:space="preserve"> 2 479,- Kč</w:t>
      </w:r>
      <w:r w:rsidRPr="00F219C3">
        <w:rPr>
          <w:sz w:val="22"/>
          <w:szCs w:val="22"/>
        </w:rPr>
        <w:tab/>
      </w:r>
    </w:p>
    <w:p w14:paraId="08C7FAF2" w14:textId="77777777" w:rsidR="00F219C3" w:rsidRPr="00F219C3" w:rsidRDefault="00F219C3" w:rsidP="00F219C3">
      <w:pPr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</w:t>
      </w:r>
      <w:r w:rsidRPr="00F219C3">
        <w:rPr>
          <w:sz w:val="22"/>
          <w:szCs w:val="22"/>
        </w:rPr>
        <w:t>: zrušen vodovodní řad</w:t>
      </w:r>
    </w:p>
    <w:p w14:paraId="7AF2D35A" w14:textId="3316305A" w:rsidR="00F219C3" w:rsidRPr="00F219C3" w:rsidRDefault="00F219C3" w:rsidP="00F219C3">
      <w:pPr>
        <w:pStyle w:val="Odstavecseseznamem"/>
        <w:numPr>
          <w:ilvl w:val="0"/>
          <w:numId w:val="15"/>
        </w:numPr>
        <w:ind w:right="-854"/>
        <w:rPr>
          <w:sz w:val="22"/>
          <w:szCs w:val="22"/>
        </w:rPr>
      </w:pPr>
      <w:r w:rsidRPr="00F219C3">
        <w:rPr>
          <w:sz w:val="22"/>
          <w:szCs w:val="22"/>
        </w:rPr>
        <w:t>ul. Nováčkova, DN 80, šedá litina, dl. 42,67 m</w:t>
      </w:r>
    </w:p>
    <w:p w14:paraId="6F7E625F" w14:textId="5E90BBE3" w:rsidR="00735FEF" w:rsidRDefault="00735FEF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3BAA962C" w14:textId="7DBDA287" w:rsidR="00F219C3" w:rsidRPr="00F219C3" w:rsidRDefault="00F219C3" w:rsidP="00F219C3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proofErr w:type="spellStart"/>
      <w:r>
        <w:rPr>
          <w:b/>
          <w:u w:val="single"/>
        </w:rPr>
        <w:t>Dozařazení</w:t>
      </w:r>
      <w:proofErr w:type="spellEnd"/>
    </w:p>
    <w:p w14:paraId="09AD0C70" w14:textId="77777777" w:rsidR="00F219C3" w:rsidRPr="00546583" w:rsidRDefault="00F219C3" w:rsidP="00F219C3">
      <w:pPr>
        <w:rPr>
          <w:b/>
          <w:i/>
          <w:highlight w:val="yellow"/>
        </w:rPr>
      </w:pPr>
    </w:p>
    <w:p w14:paraId="03D27D2B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Údolní II - rekonstrukce kanalizace a vodovodu </w:t>
      </w:r>
    </w:p>
    <w:p w14:paraId="3D187C1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486 (ORG 132486)</w:t>
      </w:r>
    </w:p>
    <w:p w14:paraId="6F5E45C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0EA84DBF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69BB597F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0689</w:t>
      </w:r>
    </w:p>
    <w:p w14:paraId="5365576B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Pisárky</w:t>
      </w:r>
    </w:p>
    <w:p w14:paraId="71D78E7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681,- Kč</w:t>
      </w:r>
    </w:p>
    <w:p w14:paraId="758263D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geometrický plán, inženýrskou činnost</w:t>
      </w:r>
    </w:p>
    <w:p w14:paraId="7166CD63" w14:textId="77777777" w:rsidR="00F219C3" w:rsidRPr="00F219C3" w:rsidRDefault="00F219C3" w:rsidP="00F219C3">
      <w:pPr>
        <w:ind w:left="-142"/>
        <w:jc w:val="both"/>
        <w:rPr>
          <w:sz w:val="22"/>
          <w:szCs w:val="22"/>
          <w:u w:val="single"/>
        </w:rPr>
      </w:pPr>
    </w:p>
    <w:p w14:paraId="0FE25098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>Brno, Bystrc - propojovací vodovodní řad DN 400 z VOV</w:t>
      </w:r>
    </w:p>
    <w:p w14:paraId="783A93F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51440 (ORG 151440)</w:t>
      </w:r>
    </w:p>
    <w:p w14:paraId="7A4C104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531A2739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2D5F9A0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891</w:t>
      </w:r>
    </w:p>
    <w:p w14:paraId="47A52D6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Bystrc</w:t>
      </w:r>
    </w:p>
    <w:p w14:paraId="26CC867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254 336,- Kč</w:t>
      </w:r>
    </w:p>
    <w:p w14:paraId="0F5045B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nalecký posudek, zřízení služebnosti, inženýrskou činnost</w:t>
      </w:r>
    </w:p>
    <w:p w14:paraId="41534084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31DEE28B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>Brno, Lužánecká - rekonstrukce kanalizace a vodovodu</w:t>
      </w:r>
    </w:p>
    <w:p w14:paraId="4EA5B920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248 (ORG 2972)</w:t>
      </w:r>
    </w:p>
    <w:p w14:paraId="46BBD72B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2F3A5E98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6D4BBC1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89</w:t>
      </w:r>
    </w:p>
    <w:p w14:paraId="0D7CAF02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Pisárky</w:t>
      </w:r>
    </w:p>
    <w:p w14:paraId="0352869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376 276,- Kč</w:t>
      </w:r>
    </w:p>
    <w:p w14:paraId="1003194B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inženýrskou činnost</w:t>
      </w:r>
    </w:p>
    <w:p w14:paraId="0392308F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1A5D8A76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Blatouchová - rekonstrukce kanalizace a vodovodu </w:t>
      </w:r>
    </w:p>
    <w:p w14:paraId="1195804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521 (ORG 2785)</w:t>
      </w:r>
    </w:p>
    <w:p w14:paraId="2F67BCA0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39BC17DF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7FECA65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243</w:t>
      </w:r>
    </w:p>
    <w:p w14:paraId="34B7549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Černovice - Komárov</w:t>
      </w:r>
    </w:p>
    <w:p w14:paraId="7835FD99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21 093,- Kč</w:t>
      </w:r>
    </w:p>
    <w:p w14:paraId="4A4ECC5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pokácení dřevin, inženýrskou činnost</w:t>
      </w:r>
    </w:p>
    <w:p w14:paraId="6A31FC7A" w14:textId="77777777" w:rsidR="00F219C3" w:rsidRPr="00F219C3" w:rsidRDefault="00F219C3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1AAFCE75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Valchařská - rekonstrukce kanalizace a vodovodu </w:t>
      </w:r>
    </w:p>
    <w:p w14:paraId="659014D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520 (ORG 2786)</w:t>
      </w:r>
    </w:p>
    <w:p w14:paraId="637BD6F0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20F1B1CC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733E9534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7159</w:t>
      </w:r>
    </w:p>
    <w:p w14:paraId="42EEF1A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Lesnická</w:t>
      </w:r>
    </w:p>
    <w:p w14:paraId="63B8DCE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3 801,- Kč</w:t>
      </w:r>
    </w:p>
    <w:p w14:paraId="45FF1F7F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náklady na zřízení věcného břemene, inženýrskou činnost</w:t>
      </w:r>
    </w:p>
    <w:p w14:paraId="676830F6" w14:textId="15FD49B3" w:rsidR="00F219C3" w:rsidRDefault="00F219C3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310122CF" w14:textId="44CB0048" w:rsidR="00FB5CF4" w:rsidRDefault="00FB5CF4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3AD6A08D" w14:textId="7D93F8ED" w:rsidR="00FB5CF4" w:rsidRDefault="00FB5CF4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30C1860C" w14:textId="1AA8E5BF" w:rsidR="00FB5CF4" w:rsidRDefault="00FB5CF4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5C829A31" w14:textId="02EA57DE" w:rsidR="00FB5CF4" w:rsidRDefault="00FB5CF4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73398BA1" w14:textId="77777777" w:rsidR="00FB5CF4" w:rsidRPr="00F219C3" w:rsidRDefault="00FB5CF4" w:rsidP="00F219C3">
      <w:pPr>
        <w:ind w:left="-142"/>
        <w:jc w:val="both"/>
        <w:rPr>
          <w:sz w:val="22"/>
          <w:szCs w:val="22"/>
          <w:highlight w:val="yellow"/>
          <w:u w:val="single"/>
        </w:rPr>
      </w:pPr>
    </w:p>
    <w:p w14:paraId="4E6E55AB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lastRenderedPageBreak/>
        <w:t xml:space="preserve">Brno, Palackého třída – drobná rekonstrukce vodovodu </w:t>
      </w:r>
    </w:p>
    <w:p w14:paraId="79D964E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886 (ORG 132886)</w:t>
      </w:r>
    </w:p>
    <w:p w14:paraId="2401AFD7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6FC3998E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3DE6BD3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7027</w:t>
      </w:r>
    </w:p>
    <w:p w14:paraId="57F6D9A6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Kr. Pole - sídliště</w:t>
      </w:r>
    </w:p>
    <w:p w14:paraId="3408A540" w14:textId="77777777" w:rsidR="00F219C3" w:rsidRPr="00F219C3" w:rsidRDefault="00F219C3" w:rsidP="00F219C3">
      <w:pPr>
        <w:ind w:left="284"/>
        <w:jc w:val="both"/>
        <w:rPr>
          <w:i/>
          <w:color w:val="FF0000"/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173 749,- Kč</w:t>
      </w:r>
    </w:p>
    <w:p w14:paraId="4AB849F6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inženýrskou činnost</w:t>
      </w:r>
    </w:p>
    <w:p w14:paraId="0E9C5B24" w14:textId="557FA525" w:rsid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1F613CC3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Lesnická - rekonstrukce kanalizace a vodovodu </w:t>
      </w:r>
    </w:p>
    <w:p w14:paraId="7064BFA8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518 (ORG 2780)</w:t>
      </w:r>
    </w:p>
    <w:p w14:paraId="6419806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41609AC2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321DD10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7159</w:t>
      </w:r>
    </w:p>
    <w:p w14:paraId="3CE9D1F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Lesnická</w:t>
      </w:r>
    </w:p>
    <w:p w14:paraId="7129B0D2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22 902,- Kč</w:t>
      </w:r>
    </w:p>
    <w:p w14:paraId="6771674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inženýrskou činnost</w:t>
      </w:r>
    </w:p>
    <w:p w14:paraId="4FA2DF6C" w14:textId="77777777" w:rsidR="00F219C3" w:rsidRP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36621CB5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Grmelova - rekonstrukce kanalizace a vodovodu </w:t>
      </w:r>
    </w:p>
    <w:p w14:paraId="6CF429D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543 (ORG 132543)</w:t>
      </w:r>
    </w:p>
    <w:p w14:paraId="6DF6E284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335CDD10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0C99731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0689</w:t>
      </w:r>
    </w:p>
    <w:p w14:paraId="75E0659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Pisárky</w:t>
      </w:r>
    </w:p>
    <w:p w14:paraId="3CA6027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28,- Kč</w:t>
      </w:r>
    </w:p>
    <w:p w14:paraId="47BA248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inženýrskou činnost</w:t>
      </w:r>
    </w:p>
    <w:p w14:paraId="0B974073" w14:textId="77777777" w:rsidR="00F219C3" w:rsidRP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44903446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Kopaniny - rekonstrukce kanalizace a vodovodu </w:t>
      </w:r>
    </w:p>
    <w:p w14:paraId="6B32399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1805 (ORG 2869)</w:t>
      </w:r>
    </w:p>
    <w:p w14:paraId="00D95A96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2D74ED75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79C6677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10352</w:t>
      </w:r>
    </w:p>
    <w:p w14:paraId="4B7CFE6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Kohoutovice</w:t>
      </w:r>
    </w:p>
    <w:p w14:paraId="1538FC3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45 133,- Kč</w:t>
      </w:r>
    </w:p>
    <w:p w14:paraId="46302C9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inženýrskou činnost</w:t>
      </w:r>
    </w:p>
    <w:p w14:paraId="57AE228E" w14:textId="77777777" w:rsidR="00912FFC" w:rsidRPr="00F219C3" w:rsidRDefault="00912FFC" w:rsidP="00F219C3">
      <w:pPr>
        <w:ind w:left="284"/>
        <w:jc w:val="both"/>
        <w:rPr>
          <w:sz w:val="22"/>
          <w:szCs w:val="22"/>
        </w:rPr>
      </w:pPr>
    </w:p>
    <w:p w14:paraId="13EC0C1A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VDJ Útěchov - rekonstrukce armaturní komory a technologie </w:t>
      </w:r>
    </w:p>
    <w:p w14:paraId="61990F12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990 (ORG 132990)</w:t>
      </w:r>
    </w:p>
    <w:p w14:paraId="47E4064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11D17204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2B0FBAF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18990</w:t>
      </w:r>
    </w:p>
    <w:p w14:paraId="1584D327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DJ Útěchov – NN přípojka</w:t>
      </w:r>
    </w:p>
    <w:p w14:paraId="23A539D7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88 676,- Kč</w:t>
      </w:r>
    </w:p>
    <w:p w14:paraId="14A8A93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náhradu újmy vlastníkovi lesních pozemků, inženýrskou činnost</w:t>
      </w:r>
    </w:p>
    <w:p w14:paraId="4E95344A" w14:textId="77777777" w:rsidR="00F219C3" w:rsidRP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4D03CDD4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 xml:space="preserve">Brno, Brandlova, Žerotínovo nám. I, Moravské nám. I - rekonstrukce kanalizace a vodovodu </w:t>
      </w:r>
    </w:p>
    <w:p w14:paraId="25FC1AC7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330 (ORG 2897)</w:t>
      </w:r>
    </w:p>
    <w:p w14:paraId="539C1930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267F1890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74DE02C8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0689</w:t>
      </w:r>
    </w:p>
    <w:p w14:paraId="041DB4E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no - Pisárky</w:t>
      </w:r>
    </w:p>
    <w:p w14:paraId="02B1104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128 700,- Kč</w:t>
      </w:r>
    </w:p>
    <w:p w14:paraId="5DC9526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zřízení služebnosti, inženýrskou činnost</w:t>
      </w:r>
    </w:p>
    <w:p w14:paraId="1D395030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lastRenderedPageBreak/>
        <w:t xml:space="preserve">Brno, Bohunická I - rekonstrukce kanalizace a vodovodu </w:t>
      </w:r>
    </w:p>
    <w:p w14:paraId="3AC60626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566 (ORG 2753)</w:t>
      </w:r>
    </w:p>
    <w:p w14:paraId="59E6A8EF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00EBBD75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6ECFE2C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243</w:t>
      </w:r>
    </w:p>
    <w:p w14:paraId="383CE69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Černovice - Komárov</w:t>
      </w:r>
    </w:p>
    <w:p w14:paraId="1367B1B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135 791,- Kč</w:t>
      </w:r>
    </w:p>
    <w:p w14:paraId="0C1A429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geometrický plán, zřízení služebnosti, inženýrskou činnost</w:t>
      </w:r>
    </w:p>
    <w:p w14:paraId="6678F3F7" w14:textId="77777777" w:rsidR="00F219C3" w:rsidRP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49344084" w14:textId="77777777" w:rsidR="00F219C3" w:rsidRPr="00F219C3" w:rsidRDefault="00F219C3" w:rsidP="00F219C3">
      <w:pPr>
        <w:ind w:left="-142" w:firstLine="426"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>Brno, Bohunická I - rekonstrukce kanalizace a vodovodu</w:t>
      </w:r>
    </w:p>
    <w:p w14:paraId="749BF678" w14:textId="77777777" w:rsidR="00F219C3" w:rsidRPr="00F219C3" w:rsidRDefault="00F219C3" w:rsidP="00F219C3">
      <w:pPr>
        <w:ind w:left="284"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</w:rPr>
        <w:t>Číslo stavby: 132566 (ORG 132566)</w:t>
      </w:r>
    </w:p>
    <w:p w14:paraId="1E4B56B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4B4ADE3C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123C7446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243</w:t>
      </w:r>
    </w:p>
    <w:p w14:paraId="3445580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Černovice - Komárov</w:t>
      </w:r>
    </w:p>
    <w:p w14:paraId="634FD485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308,- Kč</w:t>
      </w:r>
    </w:p>
    <w:p w14:paraId="0898DE7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inženýrskou činnost</w:t>
      </w:r>
    </w:p>
    <w:p w14:paraId="6C7AEE0A" w14:textId="77777777" w:rsidR="00F219C3" w:rsidRPr="00F219C3" w:rsidRDefault="00F219C3" w:rsidP="00F219C3">
      <w:pPr>
        <w:ind w:left="284"/>
        <w:jc w:val="both"/>
        <w:rPr>
          <w:sz w:val="22"/>
          <w:szCs w:val="22"/>
          <w:highlight w:val="yellow"/>
          <w:u w:val="single"/>
        </w:rPr>
      </w:pPr>
    </w:p>
    <w:p w14:paraId="430AED4B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>Brno, křižovatka Rybnická - Kluchova - výměna vodovodu</w:t>
      </w:r>
    </w:p>
    <w:p w14:paraId="153E333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3051 (ORG 133051)</w:t>
      </w:r>
    </w:p>
    <w:p w14:paraId="0E40483C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531FEB8E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0A9C848D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10513</w:t>
      </w:r>
    </w:p>
    <w:p w14:paraId="3195C028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ohunice</w:t>
      </w:r>
    </w:p>
    <w:p w14:paraId="58F99B7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25 272,- Kč</w:t>
      </w:r>
    </w:p>
    <w:p w14:paraId="7ACD20E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projektovou dokumentaci, inženýrskou činnost</w:t>
      </w:r>
    </w:p>
    <w:p w14:paraId="239D45EC" w14:textId="77777777" w:rsidR="00F219C3" w:rsidRPr="00F219C3" w:rsidRDefault="00F219C3" w:rsidP="00F219C3">
      <w:pPr>
        <w:ind w:left="-142"/>
        <w:jc w:val="both"/>
        <w:rPr>
          <w:sz w:val="22"/>
          <w:szCs w:val="22"/>
          <w:u w:val="single"/>
        </w:rPr>
      </w:pPr>
    </w:p>
    <w:p w14:paraId="63902B20" w14:textId="77777777" w:rsidR="00F219C3" w:rsidRPr="00F219C3" w:rsidRDefault="00F219C3" w:rsidP="00F219C3">
      <w:pPr>
        <w:numPr>
          <w:ilvl w:val="0"/>
          <w:numId w:val="24"/>
        </w:numPr>
        <w:ind w:left="284" w:hanging="426"/>
        <w:contextualSpacing/>
        <w:jc w:val="both"/>
        <w:rPr>
          <w:sz w:val="22"/>
          <w:szCs w:val="22"/>
          <w:u w:val="single"/>
        </w:rPr>
      </w:pPr>
      <w:r w:rsidRPr="00F219C3">
        <w:rPr>
          <w:sz w:val="22"/>
          <w:szCs w:val="22"/>
          <w:u w:val="single"/>
        </w:rPr>
        <w:t>Propojovací vodovodní řad DN 250 Chrlice - Modřice</w:t>
      </w:r>
    </w:p>
    <w:p w14:paraId="2CD353E7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</w:rPr>
        <w:t>Číslo stavby: 132669 (ORG 2732)</w:t>
      </w:r>
    </w:p>
    <w:p w14:paraId="42468043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</w:p>
    <w:p w14:paraId="25B35EC9" w14:textId="77777777" w:rsidR="00F219C3" w:rsidRPr="00F219C3" w:rsidRDefault="00F219C3" w:rsidP="00F219C3">
      <w:pPr>
        <w:ind w:left="284"/>
        <w:jc w:val="both"/>
        <w:rPr>
          <w:b/>
          <w:i/>
          <w:sz w:val="22"/>
          <w:szCs w:val="22"/>
        </w:rPr>
      </w:pPr>
      <w:r w:rsidRPr="00F219C3">
        <w:rPr>
          <w:b/>
          <w:i/>
          <w:sz w:val="22"/>
          <w:szCs w:val="22"/>
        </w:rPr>
        <w:t>Vkládá se:</w:t>
      </w:r>
    </w:p>
    <w:p w14:paraId="6D4813B1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proofErr w:type="spellStart"/>
      <w:r w:rsidRPr="00F219C3">
        <w:rPr>
          <w:sz w:val="22"/>
          <w:szCs w:val="22"/>
          <w:u w:val="single"/>
        </w:rPr>
        <w:t>Inv</w:t>
      </w:r>
      <w:proofErr w:type="spellEnd"/>
      <w:r w:rsidRPr="00F219C3">
        <w:rPr>
          <w:sz w:val="22"/>
          <w:szCs w:val="22"/>
          <w:u w:val="single"/>
        </w:rPr>
        <w:t>. číslo:</w:t>
      </w:r>
      <w:r w:rsidRPr="00F219C3">
        <w:rPr>
          <w:sz w:val="22"/>
          <w:szCs w:val="22"/>
        </w:rPr>
        <w:t xml:space="preserve">  M-06951</w:t>
      </w:r>
    </w:p>
    <w:p w14:paraId="012862DE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ázev:</w:t>
      </w:r>
      <w:r w:rsidRPr="00F219C3">
        <w:rPr>
          <w:sz w:val="22"/>
          <w:szCs w:val="22"/>
        </w:rPr>
        <w:t xml:space="preserve"> VŘ Br. Ivanovice - Holásky</w:t>
      </w:r>
    </w:p>
    <w:p w14:paraId="056591FA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Navýšení pořizovací ceny o</w:t>
      </w:r>
      <w:r w:rsidRPr="00F219C3">
        <w:rPr>
          <w:sz w:val="22"/>
          <w:szCs w:val="22"/>
        </w:rPr>
        <w:t>: 94 303,- Kč</w:t>
      </w:r>
    </w:p>
    <w:p w14:paraId="249DE78F" w14:textId="77777777" w:rsidR="00F219C3" w:rsidRPr="00F219C3" w:rsidRDefault="00F219C3" w:rsidP="00F219C3">
      <w:pPr>
        <w:ind w:left="284"/>
        <w:jc w:val="both"/>
        <w:rPr>
          <w:sz w:val="22"/>
          <w:szCs w:val="22"/>
        </w:rPr>
      </w:pPr>
      <w:r w:rsidRPr="00F219C3">
        <w:rPr>
          <w:sz w:val="22"/>
          <w:szCs w:val="22"/>
          <w:u w:val="single"/>
        </w:rPr>
        <w:t>Technický popis:</w:t>
      </w:r>
      <w:r w:rsidRPr="00F219C3">
        <w:rPr>
          <w:sz w:val="22"/>
          <w:szCs w:val="22"/>
        </w:rPr>
        <w:t xml:space="preserve"> navýšení ceny již dříve pronajatého majetku o kolkové známky, zřízení služebnosti, pronájem pozemku, inženýrskou činnost</w:t>
      </w:r>
    </w:p>
    <w:p w14:paraId="58C91FB7" w14:textId="2ED8BBCB" w:rsidR="00F219C3" w:rsidRDefault="00F219C3" w:rsidP="00F219C3">
      <w:pPr>
        <w:ind w:left="-142"/>
        <w:jc w:val="both"/>
        <w:rPr>
          <w:u w:val="single"/>
        </w:rPr>
      </w:pPr>
    </w:p>
    <w:p w14:paraId="47C4DA01" w14:textId="65EC368C" w:rsidR="00735FEF" w:rsidRDefault="00735FEF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64591C86" w14:textId="77777777" w:rsidR="00F219C3" w:rsidRPr="00F219C3" w:rsidRDefault="00F219C3" w:rsidP="00F219C3">
      <w:pPr>
        <w:numPr>
          <w:ilvl w:val="0"/>
          <w:numId w:val="1"/>
        </w:numPr>
        <w:ind w:left="567"/>
        <w:contextualSpacing/>
        <w:jc w:val="both"/>
        <w:outlineLvl w:val="0"/>
        <w:rPr>
          <w:b/>
        </w:rPr>
      </w:pPr>
      <w:r w:rsidRPr="00F219C3">
        <w:rPr>
          <w:b/>
          <w:u w:val="single"/>
        </w:rPr>
        <w:t>Změna v soupisu pronajatého majetku uvedeného v příloze 4.2/D Pozemky</w:t>
      </w:r>
    </w:p>
    <w:p w14:paraId="49A81C51" w14:textId="77777777" w:rsidR="00F219C3" w:rsidRPr="00F219C3" w:rsidRDefault="00F219C3" w:rsidP="00F219C3">
      <w:pPr>
        <w:jc w:val="both"/>
        <w:rPr>
          <w:b/>
          <w:color w:val="FF0000"/>
          <w:sz w:val="22"/>
          <w:szCs w:val="22"/>
        </w:rPr>
      </w:pPr>
      <w:r w:rsidRPr="00F219C3">
        <w:rPr>
          <w:b/>
          <w:sz w:val="22"/>
          <w:szCs w:val="22"/>
        </w:rPr>
        <w:t xml:space="preserve"> </w:t>
      </w:r>
    </w:p>
    <w:p w14:paraId="51532EE2" w14:textId="77777777" w:rsidR="00F219C3" w:rsidRPr="00F219C3" w:rsidRDefault="00F219C3" w:rsidP="00F219C3">
      <w:pPr>
        <w:rPr>
          <w:sz w:val="22"/>
          <w:szCs w:val="22"/>
        </w:rPr>
      </w:pPr>
    </w:p>
    <w:p w14:paraId="69EA10CA" w14:textId="0DBE9200" w:rsidR="00F219C3" w:rsidRDefault="00F219C3" w:rsidP="00F219C3">
      <w:pPr>
        <w:rPr>
          <w:sz w:val="22"/>
          <w:szCs w:val="22"/>
        </w:rPr>
      </w:pPr>
      <w:r>
        <w:rPr>
          <w:sz w:val="22"/>
          <w:szCs w:val="22"/>
        </w:rPr>
        <w:t xml:space="preserve">Dne 20.6.2023 byla </w:t>
      </w:r>
      <w:proofErr w:type="spellStart"/>
      <w:r>
        <w:rPr>
          <w:sz w:val="22"/>
          <w:szCs w:val="22"/>
        </w:rPr>
        <w:t>zavkladována</w:t>
      </w:r>
      <w:proofErr w:type="spellEnd"/>
      <w:r>
        <w:rPr>
          <w:sz w:val="22"/>
          <w:szCs w:val="22"/>
        </w:rPr>
        <w:t xml:space="preserve"> směnná smlouva s Českou r</w:t>
      </w:r>
      <w:r w:rsidR="001B3E1F">
        <w:rPr>
          <w:sz w:val="22"/>
          <w:szCs w:val="22"/>
        </w:rPr>
        <w:t>epublikou, pozemek p.č.1678/190</w:t>
      </w:r>
      <w:r>
        <w:rPr>
          <w:sz w:val="22"/>
          <w:szCs w:val="22"/>
        </w:rPr>
        <w:t xml:space="preserve"> v k.ú Starý Lískovec, za který bylo hrazeno bezdůvodné obohacení, je ve vlastnictví statutárního města Brna, právní účinky vkladu ke dni 28.4.2023. Jedná se o pozemek v oploceném areálu VD</w:t>
      </w:r>
      <w:r w:rsidR="001B3E1F">
        <w:rPr>
          <w:sz w:val="22"/>
          <w:szCs w:val="22"/>
        </w:rPr>
        <w:t>J</w:t>
      </w:r>
      <w:r>
        <w:rPr>
          <w:sz w:val="22"/>
          <w:szCs w:val="22"/>
        </w:rPr>
        <w:t xml:space="preserve"> Kamenný vrch při ulici Svážná a Jihlavská.</w:t>
      </w:r>
    </w:p>
    <w:p w14:paraId="3FD4C9F2" w14:textId="0C703917" w:rsidR="00F219C3" w:rsidRDefault="00F219C3" w:rsidP="00F219C3">
      <w:pPr>
        <w:ind w:left="360"/>
        <w:contextualSpacing/>
        <w:rPr>
          <w:highlight w:val="yellow"/>
        </w:rPr>
      </w:pPr>
    </w:p>
    <w:p w14:paraId="484ACD58" w14:textId="77777777" w:rsidR="00FB5CF4" w:rsidRPr="00F219C3" w:rsidRDefault="00FB5CF4" w:rsidP="00F219C3">
      <w:pPr>
        <w:ind w:left="360"/>
        <w:contextualSpacing/>
        <w:rPr>
          <w:highlight w:val="yellow"/>
        </w:rPr>
      </w:pPr>
    </w:p>
    <w:p w14:paraId="615413C4" w14:textId="69C12D95" w:rsidR="00F219C3" w:rsidRPr="00F219C3" w:rsidRDefault="00F219C3" w:rsidP="00F219C3">
      <w:pPr>
        <w:numPr>
          <w:ilvl w:val="0"/>
          <w:numId w:val="4"/>
        </w:numPr>
        <w:contextualSpacing/>
        <w:rPr>
          <w:b/>
          <w:u w:val="single"/>
        </w:rPr>
      </w:pPr>
      <w:r w:rsidRPr="00F219C3">
        <w:t xml:space="preserve">V soupisu pronajatého majetku uvedeného v Příloze 4.2/D Pozemky – </w:t>
      </w:r>
      <w:r w:rsidRPr="00F219C3">
        <w:rPr>
          <w:b/>
          <w:i/>
        </w:rPr>
        <w:t>se v</w:t>
      </w:r>
      <w:r>
        <w:rPr>
          <w:b/>
          <w:i/>
        </w:rPr>
        <w:t>kládají</w:t>
      </w:r>
      <w:r w:rsidRPr="00F219C3">
        <w:t xml:space="preserve"> nájemci tyto pozemky z nájmu:</w:t>
      </w:r>
    </w:p>
    <w:p w14:paraId="718731A6" w14:textId="65C66FF1" w:rsidR="00F219C3" w:rsidRDefault="00F219C3" w:rsidP="00F219C3">
      <w:pPr>
        <w:suppressAutoHyphens/>
        <w:jc w:val="both"/>
        <w:outlineLvl w:val="0"/>
        <w:rPr>
          <w:color w:val="FF0000"/>
        </w:rPr>
      </w:pPr>
    </w:p>
    <w:p w14:paraId="08C15063" w14:textId="77777777" w:rsidR="00FB5CF4" w:rsidRPr="00F219C3" w:rsidRDefault="00FB5CF4" w:rsidP="00F219C3">
      <w:pPr>
        <w:suppressAutoHyphens/>
        <w:jc w:val="both"/>
        <w:outlineLvl w:val="0"/>
        <w:rPr>
          <w:color w:val="FF000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F219C3" w:rsidRPr="00F219C3" w14:paraId="787254FC" w14:textId="77777777" w:rsidTr="00850DCE">
        <w:tc>
          <w:tcPr>
            <w:tcW w:w="1119" w:type="dxa"/>
          </w:tcPr>
          <w:p w14:paraId="6A889946" w14:textId="77777777" w:rsidR="00F219C3" w:rsidRPr="00F219C3" w:rsidRDefault="00F219C3" w:rsidP="00F219C3">
            <w:pPr>
              <w:suppressAutoHyphens/>
              <w:jc w:val="both"/>
              <w:outlineLvl w:val="0"/>
              <w:rPr>
                <w:b/>
                <w:color w:val="FF0000"/>
              </w:rPr>
            </w:pPr>
            <w:r w:rsidRPr="00F219C3">
              <w:rPr>
                <w:b/>
                <w:szCs w:val="20"/>
              </w:rPr>
              <w:t>Kód KU</w:t>
            </w:r>
          </w:p>
        </w:tc>
        <w:tc>
          <w:tcPr>
            <w:tcW w:w="1824" w:type="dxa"/>
          </w:tcPr>
          <w:p w14:paraId="156D08E5" w14:textId="77777777" w:rsidR="00F219C3" w:rsidRPr="00F219C3" w:rsidRDefault="00F219C3" w:rsidP="00F219C3">
            <w:pPr>
              <w:suppressAutoHyphens/>
              <w:jc w:val="both"/>
              <w:outlineLvl w:val="0"/>
              <w:rPr>
                <w:b/>
                <w:color w:val="FF0000"/>
              </w:rPr>
            </w:pPr>
            <w:r w:rsidRPr="00F219C3">
              <w:rPr>
                <w:b/>
                <w:szCs w:val="20"/>
              </w:rPr>
              <w:t xml:space="preserve">Kat. </w:t>
            </w:r>
            <w:proofErr w:type="spellStart"/>
            <w:r w:rsidRPr="00F219C3">
              <w:rPr>
                <w:b/>
                <w:szCs w:val="20"/>
              </w:rPr>
              <w:t>úz</w:t>
            </w:r>
            <w:proofErr w:type="spellEnd"/>
            <w:r w:rsidRPr="00F219C3">
              <w:rPr>
                <w:b/>
                <w:szCs w:val="20"/>
              </w:rPr>
              <w:t>.</w:t>
            </w:r>
          </w:p>
        </w:tc>
        <w:tc>
          <w:tcPr>
            <w:tcW w:w="1560" w:type="dxa"/>
          </w:tcPr>
          <w:p w14:paraId="12FAF357" w14:textId="77777777" w:rsidR="00F219C3" w:rsidRPr="00F219C3" w:rsidRDefault="00F219C3" w:rsidP="00F219C3">
            <w:pPr>
              <w:suppressAutoHyphens/>
              <w:jc w:val="both"/>
              <w:outlineLvl w:val="0"/>
              <w:rPr>
                <w:b/>
                <w:color w:val="FF0000"/>
              </w:rPr>
            </w:pPr>
            <w:r w:rsidRPr="00F219C3">
              <w:rPr>
                <w:b/>
                <w:szCs w:val="20"/>
              </w:rPr>
              <w:t>Parcela číslo</w:t>
            </w:r>
          </w:p>
        </w:tc>
        <w:tc>
          <w:tcPr>
            <w:tcW w:w="2693" w:type="dxa"/>
          </w:tcPr>
          <w:p w14:paraId="40560249" w14:textId="77777777" w:rsidR="00F219C3" w:rsidRPr="00F219C3" w:rsidRDefault="00F219C3" w:rsidP="00F219C3">
            <w:pPr>
              <w:suppressAutoHyphens/>
              <w:jc w:val="center"/>
              <w:outlineLvl w:val="0"/>
              <w:rPr>
                <w:b/>
                <w:color w:val="FF0000"/>
              </w:rPr>
            </w:pPr>
            <w:r w:rsidRPr="00F219C3">
              <w:rPr>
                <w:b/>
                <w:szCs w:val="20"/>
              </w:rPr>
              <w:t>Výměra (m</w:t>
            </w:r>
            <w:r w:rsidRPr="00F219C3">
              <w:rPr>
                <w:b/>
              </w:rPr>
              <w:t>²</w:t>
            </w:r>
            <w:r w:rsidRPr="00F219C3">
              <w:rPr>
                <w:b/>
                <w:szCs w:val="20"/>
              </w:rPr>
              <w:t>)</w:t>
            </w:r>
          </w:p>
        </w:tc>
        <w:tc>
          <w:tcPr>
            <w:tcW w:w="2013" w:type="dxa"/>
          </w:tcPr>
          <w:p w14:paraId="3EA26E68" w14:textId="77777777" w:rsidR="00F219C3" w:rsidRPr="00F219C3" w:rsidRDefault="00F219C3" w:rsidP="00F219C3">
            <w:pPr>
              <w:suppressAutoHyphens/>
              <w:jc w:val="both"/>
              <w:outlineLvl w:val="0"/>
              <w:rPr>
                <w:b/>
                <w:color w:val="FF0000"/>
              </w:rPr>
            </w:pPr>
            <w:r w:rsidRPr="00F219C3">
              <w:rPr>
                <w:b/>
                <w:szCs w:val="20"/>
              </w:rPr>
              <w:t>Druh pozemku</w:t>
            </w:r>
          </w:p>
        </w:tc>
      </w:tr>
      <w:tr w:rsidR="00F219C3" w:rsidRPr="00F219C3" w14:paraId="252C827C" w14:textId="77777777" w:rsidTr="00850DCE">
        <w:tc>
          <w:tcPr>
            <w:tcW w:w="1119" w:type="dxa"/>
          </w:tcPr>
          <w:p w14:paraId="55333325" w14:textId="1FF28653" w:rsidR="00F219C3" w:rsidRPr="00F219C3" w:rsidRDefault="00F219C3" w:rsidP="00F219C3">
            <w:pPr>
              <w:suppressAutoHyphens/>
              <w:jc w:val="both"/>
              <w:outlineLvl w:val="0"/>
              <w:rPr>
                <w:color w:val="FF0000"/>
              </w:rPr>
            </w:pPr>
            <w:r w:rsidRPr="00F219C3">
              <w:rPr>
                <w:szCs w:val="20"/>
              </w:rPr>
              <w:t>612014</w:t>
            </w:r>
          </w:p>
        </w:tc>
        <w:tc>
          <w:tcPr>
            <w:tcW w:w="1824" w:type="dxa"/>
          </w:tcPr>
          <w:p w14:paraId="283DE5FD" w14:textId="6F4CD2F9" w:rsidR="00F219C3" w:rsidRPr="00F219C3" w:rsidRDefault="00F219C3" w:rsidP="00F219C3">
            <w:pPr>
              <w:suppressAutoHyphens/>
              <w:jc w:val="both"/>
              <w:outlineLvl w:val="0"/>
              <w:rPr>
                <w:color w:val="FF0000"/>
              </w:rPr>
            </w:pPr>
            <w:r w:rsidRPr="00F219C3">
              <w:rPr>
                <w:szCs w:val="20"/>
              </w:rPr>
              <w:t>Starý Lískovec</w:t>
            </w:r>
          </w:p>
        </w:tc>
        <w:tc>
          <w:tcPr>
            <w:tcW w:w="1560" w:type="dxa"/>
          </w:tcPr>
          <w:p w14:paraId="69ACE2B0" w14:textId="21145ABF" w:rsidR="00F219C3" w:rsidRPr="00F219C3" w:rsidRDefault="00F219C3" w:rsidP="00F219C3">
            <w:pPr>
              <w:suppressAutoHyphens/>
              <w:jc w:val="both"/>
              <w:outlineLvl w:val="0"/>
              <w:rPr>
                <w:color w:val="FF0000"/>
              </w:rPr>
            </w:pPr>
            <w:r w:rsidRPr="00F219C3">
              <w:rPr>
                <w:szCs w:val="20"/>
              </w:rPr>
              <w:t>1678/190</w:t>
            </w:r>
          </w:p>
        </w:tc>
        <w:tc>
          <w:tcPr>
            <w:tcW w:w="2693" w:type="dxa"/>
          </w:tcPr>
          <w:p w14:paraId="28817A97" w14:textId="432CB8F4" w:rsidR="00F219C3" w:rsidRPr="00F219C3" w:rsidRDefault="00F219C3" w:rsidP="00F219C3">
            <w:pPr>
              <w:suppressAutoHyphens/>
              <w:jc w:val="center"/>
              <w:outlineLvl w:val="0"/>
              <w:rPr>
                <w:color w:val="FF0000"/>
              </w:rPr>
            </w:pPr>
            <w:r w:rsidRPr="00F219C3">
              <w:rPr>
                <w:szCs w:val="20"/>
              </w:rPr>
              <w:t>65</w:t>
            </w:r>
          </w:p>
        </w:tc>
        <w:tc>
          <w:tcPr>
            <w:tcW w:w="2013" w:type="dxa"/>
          </w:tcPr>
          <w:p w14:paraId="0A48C7FA" w14:textId="77777777" w:rsidR="00F219C3" w:rsidRPr="00F219C3" w:rsidRDefault="00F219C3" w:rsidP="00F219C3">
            <w:pPr>
              <w:suppressAutoHyphens/>
              <w:jc w:val="both"/>
              <w:outlineLvl w:val="0"/>
              <w:rPr>
                <w:color w:val="FF0000"/>
              </w:rPr>
            </w:pPr>
            <w:r w:rsidRPr="00F219C3">
              <w:rPr>
                <w:szCs w:val="20"/>
              </w:rPr>
              <w:t>ostatní plocha</w:t>
            </w:r>
          </w:p>
        </w:tc>
      </w:tr>
    </w:tbl>
    <w:p w14:paraId="0194C7A9" w14:textId="43BC5072" w:rsidR="00F219C3" w:rsidRDefault="00F219C3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p w14:paraId="2A670C25" w14:textId="4E49A781" w:rsidR="00F219C3" w:rsidRDefault="00F219C3" w:rsidP="00442B7B">
      <w:pPr>
        <w:pStyle w:val="ZkladntextIMP"/>
        <w:spacing w:line="240" w:lineRule="auto"/>
        <w:jc w:val="both"/>
        <w:outlineLvl w:val="0"/>
        <w:rPr>
          <w:color w:val="FF0000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46583" w14:paraId="444D8578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6BAD892D" w:rsidR="00103353" w:rsidRPr="00F219C3" w:rsidRDefault="00103353" w:rsidP="00442B7B">
            <w:pPr>
              <w:jc w:val="both"/>
            </w:pPr>
            <w:r w:rsidRPr="00F219C3">
              <w:lastRenderedPageBreak/>
              <w:t>Celková pořizovací cena pronajímaného majetku:</w:t>
            </w:r>
            <w:r w:rsidR="00811C61" w:rsidRPr="00F219C3">
              <w:t xml:space="preserve"> </w:t>
            </w:r>
            <w:r w:rsidR="0011656F">
              <w:t>64</w:t>
            </w:r>
            <w:r w:rsidR="00BF304C">
              <w:t> </w:t>
            </w:r>
            <w:r w:rsidR="0011656F">
              <w:t>93</w:t>
            </w:r>
            <w:r w:rsidR="00BF304C">
              <w:t>2 534</w:t>
            </w:r>
            <w:r w:rsidR="0011656F">
              <w:t>,-</w:t>
            </w:r>
            <w:r w:rsidRPr="00F219C3">
              <w:t xml:space="preserve"> Kč</w:t>
            </w:r>
          </w:p>
          <w:p w14:paraId="54662011" w14:textId="43D0B3BD" w:rsidR="00EA717D" w:rsidRPr="00F219C3" w:rsidRDefault="00103353" w:rsidP="005F1168">
            <w:pPr>
              <w:jc w:val="both"/>
            </w:pPr>
            <w:r w:rsidRPr="00F219C3">
              <w:t>(slovy:</w:t>
            </w:r>
            <w:r w:rsidR="00F90CA5" w:rsidRPr="00F219C3">
              <w:t xml:space="preserve"> </w:t>
            </w:r>
            <w:r w:rsidR="0011656F">
              <w:t>šedesátčtyřimilionůdevětsettřicet</w:t>
            </w:r>
            <w:r w:rsidR="00BF304C">
              <w:t>dvatisícpětsettřicetčtyři</w:t>
            </w:r>
            <w:r w:rsidR="00880252" w:rsidRPr="00F219C3">
              <w:t>korun</w:t>
            </w:r>
            <w:r w:rsidR="00F90CA5" w:rsidRPr="00F219C3">
              <w:t>českých</w:t>
            </w:r>
            <w:r w:rsidR="00D43D58" w:rsidRPr="00F219C3">
              <w:t>)</w:t>
            </w:r>
          </w:p>
          <w:p w14:paraId="6CE91167" w14:textId="77777777" w:rsidR="005F1168" w:rsidRPr="00546583" w:rsidRDefault="005F1168" w:rsidP="005F1168">
            <w:pPr>
              <w:jc w:val="both"/>
              <w:rPr>
                <w:highlight w:val="yellow"/>
              </w:rPr>
            </w:pPr>
          </w:p>
        </w:tc>
      </w:tr>
      <w:tr w:rsidR="00103353" w:rsidRPr="00546583" w14:paraId="6F8F90A2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5F377F38" w:rsidR="00103353" w:rsidRPr="00F219C3" w:rsidRDefault="00103353" w:rsidP="00442B7B">
            <w:pPr>
              <w:jc w:val="both"/>
            </w:pPr>
            <w:r w:rsidRPr="00F219C3">
              <w:t>Celková pořizovací cena vyjímaného majetku:</w:t>
            </w:r>
            <w:r w:rsidR="00F90CA5" w:rsidRPr="00F219C3">
              <w:t xml:space="preserve"> </w:t>
            </w:r>
            <w:r w:rsidR="0011656F">
              <w:t>543 167,-</w:t>
            </w:r>
            <w:r w:rsidRPr="00F219C3">
              <w:t xml:space="preserve"> Kč</w:t>
            </w:r>
          </w:p>
          <w:p w14:paraId="1E0ED83E" w14:textId="16FF91F1" w:rsidR="00103353" w:rsidRPr="00F219C3" w:rsidRDefault="00103353" w:rsidP="00442B7B">
            <w:pPr>
              <w:jc w:val="both"/>
            </w:pPr>
            <w:r w:rsidRPr="00F219C3">
              <w:t>(slovy</w:t>
            </w:r>
            <w:r w:rsidR="00811C61" w:rsidRPr="00F219C3">
              <w:t xml:space="preserve">: </w:t>
            </w:r>
            <w:proofErr w:type="spellStart"/>
            <w:r w:rsidR="0011656F">
              <w:t>pětsetčtyřicettřitisícjednostošedesátsedm</w:t>
            </w:r>
            <w:r w:rsidR="00A40CF2" w:rsidRPr="00F219C3">
              <w:t>korun</w:t>
            </w:r>
            <w:r w:rsidR="00F90CA5" w:rsidRPr="00F219C3">
              <w:t>českých</w:t>
            </w:r>
            <w:proofErr w:type="spellEnd"/>
            <w:r w:rsidR="00811C61" w:rsidRPr="00F219C3">
              <w:t xml:space="preserve">) </w:t>
            </w:r>
          </w:p>
          <w:p w14:paraId="3A8A87FC" w14:textId="77777777" w:rsidR="00EA717D" w:rsidRPr="00546583" w:rsidRDefault="00EA717D" w:rsidP="00442B7B">
            <w:pPr>
              <w:jc w:val="both"/>
              <w:rPr>
                <w:highlight w:val="yellow"/>
              </w:rPr>
            </w:pPr>
          </w:p>
        </w:tc>
      </w:tr>
      <w:tr w:rsidR="00103353" w:rsidRPr="0097653C" w14:paraId="405B3650" w14:textId="77777777" w:rsidTr="00F219C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349C097" w:rsidR="00F90CA5" w:rsidRPr="00F219C3" w:rsidRDefault="00103353" w:rsidP="00C26822">
            <w:r w:rsidRPr="00F219C3">
              <w:t>Za dodatek celkem:</w:t>
            </w:r>
            <w:r w:rsidR="00811C61" w:rsidRPr="00F219C3">
              <w:t xml:space="preserve"> </w:t>
            </w:r>
            <w:r w:rsidR="0011656F">
              <w:t>64</w:t>
            </w:r>
            <w:r w:rsidR="00BF304C">
              <w:t> </w:t>
            </w:r>
            <w:r w:rsidR="0011656F">
              <w:t>38</w:t>
            </w:r>
            <w:r w:rsidR="00BF304C">
              <w:t>9 367</w:t>
            </w:r>
            <w:r w:rsidR="0011656F">
              <w:t>,-</w:t>
            </w:r>
            <w:r w:rsidR="00F90CA5" w:rsidRPr="00F219C3">
              <w:t xml:space="preserve"> Kč</w:t>
            </w:r>
          </w:p>
          <w:p w14:paraId="009CBA58" w14:textId="69AA476D" w:rsidR="002465CF" w:rsidRPr="00F219C3" w:rsidRDefault="002465CF" w:rsidP="002465CF">
            <w:pPr>
              <w:jc w:val="both"/>
            </w:pPr>
            <w:r w:rsidRPr="00F219C3">
              <w:t xml:space="preserve">(slovy: </w:t>
            </w:r>
            <w:r w:rsidR="0011656F">
              <w:t>šedesátčtyřimilionůtřistaosmdestát</w:t>
            </w:r>
            <w:r w:rsidR="00BF304C">
              <w:t>devěttisíctřistašedesátsedm</w:t>
            </w:r>
            <w:r w:rsidR="00F219C3" w:rsidRPr="00F219C3">
              <w:t>korunčeských</w:t>
            </w:r>
            <w:r w:rsidRPr="00F219C3">
              <w:t>)</w:t>
            </w:r>
          </w:p>
          <w:p w14:paraId="17A56D35" w14:textId="77777777" w:rsidR="00EA717D" w:rsidRPr="00546583" w:rsidRDefault="00EA717D" w:rsidP="006312CF">
            <w:pPr>
              <w:jc w:val="both"/>
              <w:rPr>
                <w:highlight w:val="yellow"/>
              </w:rPr>
            </w:pPr>
          </w:p>
        </w:tc>
      </w:tr>
    </w:tbl>
    <w:p w14:paraId="356EE2F4" w14:textId="77777777" w:rsidR="00BB5E0C" w:rsidRDefault="00BB5E0C" w:rsidP="00442B7B">
      <w:pPr>
        <w:pStyle w:val="Zkladntext2"/>
        <w:ind w:right="-144"/>
        <w:jc w:val="center"/>
      </w:pPr>
    </w:p>
    <w:p w14:paraId="4C0E5CB5" w14:textId="1EB41933" w:rsidR="00B32B88" w:rsidRPr="003458C9" w:rsidRDefault="00875FE0" w:rsidP="00442B7B">
      <w:pPr>
        <w:pStyle w:val="Zkladntext2"/>
        <w:ind w:right="-144"/>
        <w:jc w:val="center"/>
      </w:pPr>
      <w:r w:rsidRPr="003458C9">
        <w:t>I</w:t>
      </w:r>
      <w:r w:rsidR="00567680" w:rsidRPr="003458C9">
        <w:t>I.</w:t>
      </w:r>
    </w:p>
    <w:p w14:paraId="5E077254" w14:textId="77777777" w:rsidR="00567680" w:rsidRPr="003458C9" w:rsidRDefault="00567680" w:rsidP="00442B7B">
      <w:pPr>
        <w:pStyle w:val="Zkladntext2"/>
        <w:ind w:right="-144"/>
      </w:pPr>
    </w:p>
    <w:p w14:paraId="5EB9F3E7" w14:textId="77777777" w:rsidR="00B56BA7" w:rsidRPr="003458C9" w:rsidRDefault="0051547C" w:rsidP="00442B7B">
      <w:pPr>
        <w:pStyle w:val="Zkladntext"/>
        <w:ind w:firstLine="708"/>
      </w:pPr>
      <w:r w:rsidRPr="003458C9">
        <w:t>V důsledku změn v  soupisu pronajatého majetku uvedeného v příloze 4.2./A  smlouvy  „Dlouhodobý hmotný majetek“ nedochází ke změně nájemného ve smyslu přílohy č. 4.5 smlouvy.</w:t>
      </w:r>
    </w:p>
    <w:p w14:paraId="00A63A0B" w14:textId="77777777" w:rsidR="00381205" w:rsidRPr="003458C9" w:rsidRDefault="00381205" w:rsidP="00442B7B">
      <w:pPr>
        <w:pStyle w:val="Zkladntext"/>
        <w:ind w:firstLine="708"/>
      </w:pPr>
      <w:r w:rsidRPr="003458C9">
        <w:t>Ostatní ujednání Nájemní a provozní smlouvy č. 57992001 ze dne 9. 8. 1999, ve znění dodatků,  zůstávají  beze  změny.</w:t>
      </w:r>
    </w:p>
    <w:p w14:paraId="120910D3" w14:textId="77777777" w:rsidR="00381205" w:rsidRPr="003458C9" w:rsidRDefault="00381205" w:rsidP="00442B7B">
      <w:pPr>
        <w:pStyle w:val="Zkladntext2"/>
        <w:ind w:firstLine="708"/>
      </w:pPr>
      <w:r w:rsidRPr="003458C9">
        <w:t>Tento dodatek je vyhotoven v šesti vyhotoveních, z nichž tři obdrží „Město“ a tři „BVK“.</w:t>
      </w:r>
    </w:p>
    <w:p w14:paraId="57074DF6" w14:textId="77777777" w:rsidR="00EF0015" w:rsidRPr="003458C9" w:rsidRDefault="00EF0015" w:rsidP="00442B7B">
      <w:pPr>
        <w:pStyle w:val="Zkladntext2"/>
        <w:ind w:firstLine="708"/>
      </w:pPr>
      <w:r w:rsidRPr="003458C9">
        <w:t>Dodatek je uzavřen dnem podpisu poslední smluvní stranou.</w:t>
      </w:r>
    </w:p>
    <w:p w14:paraId="4E46C83D" w14:textId="77777777" w:rsidR="00EF0015" w:rsidRPr="003458C9" w:rsidRDefault="00EF0015" w:rsidP="00442B7B">
      <w:pPr>
        <w:pStyle w:val="Zkladntext2"/>
        <w:ind w:firstLine="708"/>
      </w:pPr>
    </w:p>
    <w:p w14:paraId="0C7CBCEE" w14:textId="77777777" w:rsidR="00EF0015" w:rsidRPr="003458C9" w:rsidRDefault="00EF0015" w:rsidP="00442B7B">
      <w:pPr>
        <w:pStyle w:val="Zkladntext2"/>
        <w:ind w:firstLine="708"/>
      </w:pPr>
      <w:r w:rsidRPr="003458C9">
        <w:t>Tento dodatek podléhá uveřejnění dle zákona č. 340/2015 Sb., o zvláštních podmínkách účinnosti některých smluv, uveřejňování těchto smluv a o registru smluv (zákon o registru smluv).</w:t>
      </w:r>
    </w:p>
    <w:p w14:paraId="546B756A" w14:textId="77777777" w:rsidR="00EF0015" w:rsidRPr="003458C9" w:rsidRDefault="00EF0015" w:rsidP="00442B7B">
      <w:pPr>
        <w:pStyle w:val="Zkladntext2"/>
        <w:ind w:firstLine="708"/>
      </w:pPr>
      <w:r w:rsidRPr="003458C9"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3458C9" w:rsidRDefault="00EF0015" w:rsidP="00442B7B">
      <w:pPr>
        <w:pStyle w:val="Zkladntext2"/>
        <w:ind w:firstLine="708"/>
      </w:pPr>
    </w:p>
    <w:p w14:paraId="2523439D" w14:textId="77777777" w:rsidR="00EF0015" w:rsidRPr="003458C9" w:rsidRDefault="00EF0015" w:rsidP="00442B7B">
      <w:pPr>
        <w:pStyle w:val="Zkladntext2"/>
        <w:ind w:firstLine="708"/>
      </w:pPr>
      <w:r w:rsidRPr="003458C9">
        <w:t>Smluvní strany se dohodly, že tento dodatek zašle k uveřejnění v registru smluv Město.</w:t>
      </w:r>
    </w:p>
    <w:p w14:paraId="54E59C60" w14:textId="77777777" w:rsidR="00E76E69" w:rsidRPr="003458C9" w:rsidRDefault="00E76E69" w:rsidP="00442B7B">
      <w:pPr>
        <w:pStyle w:val="Zkladntext2"/>
        <w:ind w:firstLine="708"/>
      </w:pPr>
    </w:p>
    <w:p w14:paraId="2CAF9E27" w14:textId="6115E44F" w:rsidR="00255572" w:rsidRPr="003458C9" w:rsidRDefault="00381205" w:rsidP="00114318">
      <w:pPr>
        <w:pStyle w:val="Zkladntext2"/>
        <w:ind w:firstLine="708"/>
      </w:pPr>
      <w:r w:rsidRPr="003458C9">
        <w:t>Smluvní strany prohlašují, že dodatek</w:t>
      </w:r>
      <w:r w:rsidR="00951B0F" w:rsidRPr="003458C9">
        <w:t xml:space="preserve"> </w:t>
      </w:r>
      <w:r w:rsidRPr="003458C9">
        <w:t>č</w:t>
      </w:r>
      <w:r w:rsidR="00600FB1">
        <w:t xml:space="preserve">. </w:t>
      </w:r>
      <w:r w:rsidR="00F13CAA">
        <w:t>129</w:t>
      </w:r>
      <w:r w:rsidR="00AC0149">
        <w:t>7</w:t>
      </w:r>
      <w:r w:rsidR="0089216E" w:rsidRPr="003458C9">
        <w:t xml:space="preserve"> </w:t>
      </w:r>
      <w:r w:rsidRPr="003458C9">
        <w:t>je projevem jejich svobodné vůle,</w:t>
      </w:r>
      <w:r w:rsidR="00951B0F" w:rsidRPr="003458C9">
        <w:t xml:space="preserve"> </w:t>
      </w:r>
      <w:r w:rsidRPr="003458C9">
        <w:t>což stvrzují svými podpisy.</w:t>
      </w:r>
      <w:r w:rsidR="00255572" w:rsidRPr="003458C9">
        <w:t xml:space="preserve"> </w:t>
      </w:r>
    </w:p>
    <w:p w14:paraId="07ACED83" w14:textId="6853135C" w:rsidR="00E40D57" w:rsidRPr="003458C9" w:rsidRDefault="00E40D57" w:rsidP="00255572">
      <w:pPr>
        <w:pStyle w:val="Zkladntext2"/>
        <w:ind w:firstLine="708"/>
        <w:jc w:val="center"/>
        <w:rPr>
          <w:b/>
          <w:bCs/>
        </w:rPr>
      </w:pPr>
      <w:r w:rsidRPr="003458C9">
        <w:rPr>
          <w:bCs/>
        </w:rPr>
        <w:t>Doložka</w:t>
      </w:r>
    </w:p>
    <w:p w14:paraId="10207DE1" w14:textId="77777777" w:rsidR="00887BE1" w:rsidRPr="003458C9" w:rsidRDefault="00887BE1" w:rsidP="00442B7B"/>
    <w:p w14:paraId="4989D88F" w14:textId="77777777" w:rsidR="00E40D57" w:rsidRPr="003458C9" w:rsidRDefault="00E40D57" w:rsidP="00442B7B">
      <w:pPr>
        <w:jc w:val="center"/>
        <w:rPr>
          <w:bCs/>
        </w:rPr>
      </w:pPr>
      <w:r w:rsidRPr="003458C9">
        <w:t xml:space="preserve">dle § 41 zákona č. 128/2000 Sb. o obcích </w:t>
      </w:r>
      <w:r w:rsidRPr="003458C9">
        <w:rPr>
          <w:bCs/>
        </w:rPr>
        <w:t>(</w:t>
      </w:r>
      <w:r w:rsidRPr="003458C9">
        <w:t>obecní zřízení), ve znění pozdějších předpisů</w:t>
      </w:r>
    </w:p>
    <w:p w14:paraId="4845CC27" w14:textId="77777777" w:rsidR="00E40D57" w:rsidRPr="003458C9" w:rsidRDefault="00E40D57" w:rsidP="00442B7B">
      <w:pPr>
        <w:pStyle w:val="Zkladntextodsazen2"/>
        <w:ind w:firstLine="0"/>
      </w:pPr>
    </w:p>
    <w:p w14:paraId="38B5C4B7" w14:textId="77777777" w:rsidR="00335C6A" w:rsidRPr="003458C9" w:rsidRDefault="00335C6A" w:rsidP="00442B7B">
      <w:pPr>
        <w:pStyle w:val="Zkladntextodsazen2"/>
        <w:ind w:firstLine="0"/>
      </w:pPr>
      <w:r w:rsidRPr="003458C9"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3458C9">
        <w:t>ek schválených usnesením R4/062</w:t>
      </w:r>
      <w:r w:rsidRPr="003458C9">
        <w:t> RMB dne 20.05.2004, byl Radou města Brna na schůzi č.</w:t>
      </w:r>
      <w:r w:rsidR="00AB56A1" w:rsidRPr="003458C9">
        <w:t> </w:t>
      </w:r>
      <w:r w:rsidR="00E02855" w:rsidRPr="003458C9">
        <w:t>R7/</w:t>
      </w:r>
      <w:r w:rsidR="00BD1E4D" w:rsidRPr="003458C9">
        <w:t xml:space="preserve">018, </w:t>
      </w:r>
      <w:r w:rsidR="00DA7F4A" w:rsidRPr="003458C9">
        <w:t>bod č. </w:t>
      </w:r>
      <w:r w:rsidR="00BD1E4D" w:rsidRPr="003458C9">
        <w:t>76</w:t>
      </w:r>
      <w:r w:rsidRPr="003458C9">
        <w:t xml:space="preserve"> dne </w:t>
      </w:r>
      <w:r w:rsidR="00BD1E4D" w:rsidRPr="003458C9">
        <w:t xml:space="preserve">21.04.2015 </w:t>
      </w:r>
      <w:r w:rsidRPr="003458C9">
        <w:t>pověřen</w:t>
      </w:r>
      <w:r w:rsidR="00DA7F4A" w:rsidRPr="003458C9">
        <w:t xml:space="preserve"> vedoucí</w:t>
      </w:r>
      <w:r w:rsidRPr="003458C9">
        <w:t xml:space="preserve"> Odboru investičního Magistrátu města Brna.</w:t>
      </w:r>
    </w:p>
    <w:p w14:paraId="455AF87F" w14:textId="77777777" w:rsidR="00114318" w:rsidRPr="003458C9" w:rsidRDefault="00114318" w:rsidP="00114318"/>
    <w:p w14:paraId="4DFBFA93" w14:textId="77777777" w:rsidR="00795535" w:rsidRPr="003458C9" w:rsidRDefault="00381205" w:rsidP="00442B7B">
      <w:pPr>
        <w:pStyle w:val="Nadpis3"/>
        <w:jc w:val="left"/>
      </w:pPr>
      <w:r w:rsidRPr="003458C9">
        <w:t>V Brně dne</w:t>
      </w:r>
      <w:r w:rsidR="00AB650E" w:rsidRPr="003458C9">
        <w:t xml:space="preserve">  </w:t>
      </w:r>
      <w:r w:rsidR="00785FD6" w:rsidRPr="003458C9">
        <w:t xml:space="preserve">                </w:t>
      </w:r>
      <w:r w:rsidRPr="003458C9">
        <w:tab/>
      </w:r>
      <w:r w:rsidR="00982DB4" w:rsidRPr="003458C9">
        <w:t xml:space="preserve">                         </w:t>
      </w:r>
      <w:r w:rsidR="00C21A2C" w:rsidRPr="003458C9">
        <w:t xml:space="preserve"> </w:t>
      </w:r>
      <w:r w:rsidR="00982DB4" w:rsidRPr="003458C9">
        <w:t xml:space="preserve">   </w:t>
      </w:r>
      <w:r w:rsidR="00335C6A" w:rsidRPr="003458C9">
        <w:tab/>
      </w:r>
      <w:r w:rsidRPr="003458C9">
        <w:t>V Brně dne</w:t>
      </w:r>
    </w:p>
    <w:p w14:paraId="56C8BC75" w14:textId="77777777" w:rsidR="00052E23" w:rsidRPr="003458C9" w:rsidRDefault="00052E23" w:rsidP="00442B7B">
      <w:pPr>
        <w:ind w:left="708"/>
      </w:pPr>
    </w:p>
    <w:p w14:paraId="0DE5B4C1" w14:textId="77777777" w:rsidR="005202BD" w:rsidRPr="003458C9" w:rsidRDefault="005202BD" w:rsidP="00442B7B">
      <w:pPr>
        <w:ind w:left="708"/>
      </w:pPr>
    </w:p>
    <w:p w14:paraId="405410B4" w14:textId="77777777" w:rsidR="00335C6A" w:rsidRPr="003458C9" w:rsidRDefault="00335C6A" w:rsidP="00442B7B">
      <w:pPr>
        <w:pStyle w:val="ZkladntextIMP"/>
        <w:suppressAutoHyphens w:val="0"/>
        <w:spacing w:line="240" w:lineRule="auto"/>
      </w:pPr>
    </w:p>
    <w:p w14:paraId="741192E4" w14:textId="77777777" w:rsidR="00335C6A" w:rsidRPr="003458C9" w:rsidRDefault="00335C6A" w:rsidP="00442B7B">
      <w:pPr>
        <w:pStyle w:val="ZkladntextIMP"/>
        <w:suppressAutoHyphens w:val="0"/>
        <w:spacing w:line="240" w:lineRule="auto"/>
      </w:pPr>
      <w:r w:rsidRPr="003458C9"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r w:rsidRPr="003458C9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34ACC9DA" w:rsidR="001B3E1F" w:rsidRPr="008D503E" w:rsidRDefault="00034959" w:rsidP="00335C6A">
                            <w:pPr>
                              <w:jc w:val="center"/>
                            </w:pPr>
                            <w:r>
                              <w:t xml:space="preserve">XXXXXX </w:t>
                            </w:r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1F86CB64" w14:textId="77777777" w:rsidR="00034959" w:rsidRDefault="00034959" w:rsidP="00335C6A">
                            <w:pPr>
                              <w:jc w:val="center"/>
                            </w:pPr>
                          </w:p>
                          <w:p w14:paraId="60B07872" w14:textId="63C88AEE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34ACC9DA" w:rsidR="001B3E1F" w:rsidRPr="008D503E" w:rsidRDefault="00034959" w:rsidP="00335C6A">
                      <w:pPr>
                        <w:jc w:val="center"/>
                      </w:pPr>
                      <w:r>
                        <w:t xml:space="preserve">XXXXXX </w:t>
                      </w:r>
                      <w:proofErr w:type="spellStart"/>
                      <w:r>
                        <w:t>XXXXXX</w:t>
                      </w:r>
                      <w:proofErr w:type="spellEnd"/>
                    </w:p>
                    <w:p w14:paraId="1F86CB64" w14:textId="77777777" w:rsidR="00034959" w:rsidRDefault="00034959" w:rsidP="00335C6A">
                      <w:pPr>
                        <w:jc w:val="center"/>
                      </w:pPr>
                    </w:p>
                    <w:p w14:paraId="60B07872" w14:textId="63C88AEE" w:rsidR="001B3E1F" w:rsidRPr="008D503E" w:rsidRDefault="001B3E1F" w:rsidP="00335C6A">
                      <w:pPr>
                        <w:jc w:val="center"/>
                      </w:pPr>
                      <w:r w:rsidRPr="008D503E"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C9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 xml:space="preserve">Ing. </w:t>
                            </w:r>
                            <w:r>
                              <w:t>Tomáš Pivec, MBA</w:t>
                            </w:r>
                          </w:p>
                          <w:p w14:paraId="6E6AF611" w14:textId="77777777" w:rsidR="001B3E1F" w:rsidRPr="008D503E" w:rsidRDefault="001B3E1F" w:rsidP="00335C6A">
                            <w:pPr>
                              <w:jc w:val="center"/>
                            </w:pPr>
                            <w:r w:rsidRPr="008D503E"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1B3E1F" w:rsidRPr="008D503E" w:rsidRDefault="001B3E1F" w:rsidP="00335C6A">
                      <w:pPr>
                        <w:jc w:val="center"/>
                      </w:pPr>
                      <w:r w:rsidRPr="008D503E">
                        <w:t xml:space="preserve">Ing. </w:t>
                      </w:r>
                      <w:r>
                        <w:t>Tomáš Pivec, MBA</w:t>
                      </w:r>
                    </w:p>
                    <w:p w14:paraId="6E6AF611" w14:textId="77777777" w:rsidR="001B3E1F" w:rsidRPr="008D503E" w:rsidRDefault="001B3E1F" w:rsidP="00335C6A">
                      <w:pPr>
                        <w:jc w:val="center"/>
                      </w:pPr>
                      <w:r w:rsidRPr="008D503E"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/>
    <w:p w14:paraId="60B0378C" w14:textId="77777777" w:rsidR="00335C6A" w:rsidRPr="00442B7B" w:rsidRDefault="00335C6A" w:rsidP="00442B7B"/>
    <w:p w14:paraId="634FE86C" w14:textId="77777777" w:rsidR="005202BD" w:rsidRPr="00442B7B" w:rsidRDefault="005202BD" w:rsidP="00442B7B">
      <w:pPr>
        <w:ind w:left="708"/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E0E0" w14:textId="77777777" w:rsidR="009A79DF" w:rsidRDefault="009A79DF">
      <w:r>
        <w:separator/>
      </w:r>
    </w:p>
  </w:endnote>
  <w:endnote w:type="continuationSeparator" w:id="0">
    <w:p w14:paraId="69F178AA" w14:textId="77777777" w:rsidR="009A79DF" w:rsidRDefault="009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65DFBCE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0149">
      <w:rPr>
        <w:rStyle w:val="slostrnky"/>
        <w:noProof/>
      </w:rPr>
      <w:t>8</w:t>
    </w:r>
    <w:r>
      <w:rPr>
        <w:rStyle w:val="slostrnky"/>
      </w:rPr>
      <w:fldChar w:fldCharType="end"/>
    </w:r>
  </w:p>
  <w:p w14:paraId="15098D65" w14:textId="77777777" w:rsidR="001B3E1F" w:rsidRDefault="001B3E1F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1B3E1F" w:rsidRDefault="001B3E1F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428369F1" w:rsidR="001B3E1F" w:rsidRDefault="001B3E1F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0149">
      <w:rPr>
        <w:rStyle w:val="slostrnky"/>
        <w:noProof/>
      </w:rPr>
      <w:t>9</w:t>
    </w:r>
    <w:r>
      <w:rPr>
        <w:rStyle w:val="slostrnky"/>
      </w:rPr>
      <w:fldChar w:fldCharType="end"/>
    </w:r>
  </w:p>
  <w:p w14:paraId="407CF6ED" w14:textId="77777777" w:rsidR="001B3E1F" w:rsidRDefault="001B3E1F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1B3E1F" w:rsidRDefault="001B3E1F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0591" w14:textId="77777777" w:rsidR="009A79DF" w:rsidRDefault="009A79DF">
      <w:r>
        <w:separator/>
      </w:r>
    </w:p>
  </w:footnote>
  <w:footnote w:type="continuationSeparator" w:id="0">
    <w:p w14:paraId="021518DB" w14:textId="77777777" w:rsidR="009A79DF" w:rsidRDefault="009A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200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F61"/>
    <w:multiLevelType w:val="hybridMultilevel"/>
    <w:tmpl w:val="8A10223C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E4E"/>
    <w:multiLevelType w:val="hybridMultilevel"/>
    <w:tmpl w:val="7B061F30"/>
    <w:lvl w:ilvl="0" w:tplc="4156F0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35AE"/>
    <w:multiLevelType w:val="hybridMultilevel"/>
    <w:tmpl w:val="4AA638A2"/>
    <w:lvl w:ilvl="0" w:tplc="FB3CB2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033D1"/>
    <w:multiLevelType w:val="hybridMultilevel"/>
    <w:tmpl w:val="4C8C0DFA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035496278">
    <w:abstractNumId w:val="18"/>
  </w:num>
  <w:num w:numId="2" w16cid:durableId="1099982957">
    <w:abstractNumId w:val="19"/>
  </w:num>
  <w:num w:numId="3" w16cid:durableId="910772284">
    <w:abstractNumId w:val="0"/>
  </w:num>
  <w:num w:numId="4" w16cid:durableId="495654990">
    <w:abstractNumId w:val="6"/>
  </w:num>
  <w:num w:numId="5" w16cid:durableId="1694458304">
    <w:abstractNumId w:val="1"/>
  </w:num>
  <w:num w:numId="6" w16cid:durableId="829292753">
    <w:abstractNumId w:val="3"/>
  </w:num>
  <w:num w:numId="7" w16cid:durableId="1180390516">
    <w:abstractNumId w:val="10"/>
  </w:num>
  <w:num w:numId="8" w16cid:durableId="761950016">
    <w:abstractNumId w:val="13"/>
  </w:num>
  <w:num w:numId="9" w16cid:durableId="335811398">
    <w:abstractNumId w:val="13"/>
  </w:num>
  <w:num w:numId="10" w16cid:durableId="458911670">
    <w:abstractNumId w:val="2"/>
  </w:num>
  <w:num w:numId="11" w16cid:durableId="1932932287">
    <w:abstractNumId w:val="12"/>
  </w:num>
  <w:num w:numId="12" w16cid:durableId="267740321">
    <w:abstractNumId w:val="4"/>
  </w:num>
  <w:num w:numId="13" w16cid:durableId="825630943">
    <w:abstractNumId w:val="7"/>
  </w:num>
  <w:num w:numId="14" w16cid:durableId="810485234">
    <w:abstractNumId w:val="9"/>
  </w:num>
  <w:num w:numId="15" w16cid:durableId="1147479621">
    <w:abstractNumId w:val="5"/>
  </w:num>
  <w:num w:numId="16" w16cid:durableId="1482043679">
    <w:abstractNumId w:val="20"/>
  </w:num>
  <w:num w:numId="17" w16cid:durableId="934165082">
    <w:abstractNumId w:val="14"/>
  </w:num>
  <w:num w:numId="18" w16cid:durableId="582186461">
    <w:abstractNumId w:val="21"/>
  </w:num>
  <w:num w:numId="19" w16cid:durableId="2069646535">
    <w:abstractNumId w:val="8"/>
  </w:num>
  <w:num w:numId="20" w16cid:durableId="923032898">
    <w:abstractNumId w:val="11"/>
  </w:num>
  <w:num w:numId="21" w16cid:durableId="1103841304">
    <w:abstractNumId w:val="15"/>
  </w:num>
  <w:num w:numId="22" w16cid:durableId="306320591">
    <w:abstractNumId w:val="16"/>
  </w:num>
  <w:num w:numId="23" w16cid:durableId="475882073">
    <w:abstractNumId w:val="17"/>
  </w:num>
  <w:num w:numId="24" w16cid:durableId="674576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34959"/>
    <w:rsid w:val="00043347"/>
    <w:rsid w:val="00045E85"/>
    <w:rsid w:val="0004630C"/>
    <w:rsid w:val="000472C2"/>
    <w:rsid w:val="00052811"/>
    <w:rsid w:val="00052E23"/>
    <w:rsid w:val="00056593"/>
    <w:rsid w:val="000565BE"/>
    <w:rsid w:val="00061B1A"/>
    <w:rsid w:val="00061B99"/>
    <w:rsid w:val="00062A1E"/>
    <w:rsid w:val="00072C0E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23A"/>
    <w:rsid w:val="000A6AD0"/>
    <w:rsid w:val="000A72F2"/>
    <w:rsid w:val="000B2CE6"/>
    <w:rsid w:val="000B79FF"/>
    <w:rsid w:val="000C0973"/>
    <w:rsid w:val="000C0DDC"/>
    <w:rsid w:val="000C1B67"/>
    <w:rsid w:val="000C4C02"/>
    <w:rsid w:val="000C54D6"/>
    <w:rsid w:val="000C56A1"/>
    <w:rsid w:val="000C64A0"/>
    <w:rsid w:val="000C765C"/>
    <w:rsid w:val="000D04E2"/>
    <w:rsid w:val="000D06CC"/>
    <w:rsid w:val="000D1999"/>
    <w:rsid w:val="000E0553"/>
    <w:rsid w:val="000E1632"/>
    <w:rsid w:val="000E2D88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4980"/>
    <w:rsid w:val="00115B1C"/>
    <w:rsid w:val="001164E2"/>
    <w:rsid w:val="0011656F"/>
    <w:rsid w:val="00116CFB"/>
    <w:rsid w:val="001218FC"/>
    <w:rsid w:val="00122FD4"/>
    <w:rsid w:val="00123B4D"/>
    <w:rsid w:val="00123BBB"/>
    <w:rsid w:val="00126D5A"/>
    <w:rsid w:val="00127F39"/>
    <w:rsid w:val="001309BC"/>
    <w:rsid w:val="00131DBE"/>
    <w:rsid w:val="00131F95"/>
    <w:rsid w:val="001322BE"/>
    <w:rsid w:val="00134D22"/>
    <w:rsid w:val="001372EF"/>
    <w:rsid w:val="00142A59"/>
    <w:rsid w:val="00142E85"/>
    <w:rsid w:val="00143B04"/>
    <w:rsid w:val="001468E8"/>
    <w:rsid w:val="0014770F"/>
    <w:rsid w:val="0015193F"/>
    <w:rsid w:val="00153723"/>
    <w:rsid w:val="0015403E"/>
    <w:rsid w:val="00156593"/>
    <w:rsid w:val="0016372E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2633"/>
    <w:rsid w:val="00196970"/>
    <w:rsid w:val="0019700C"/>
    <w:rsid w:val="00197F63"/>
    <w:rsid w:val="001A6147"/>
    <w:rsid w:val="001A6925"/>
    <w:rsid w:val="001A7850"/>
    <w:rsid w:val="001B3E1F"/>
    <w:rsid w:val="001B69D5"/>
    <w:rsid w:val="001C0558"/>
    <w:rsid w:val="001C11A9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32F1"/>
    <w:rsid w:val="002151BE"/>
    <w:rsid w:val="00216F7F"/>
    <w:rsid w:val="00217ADA"/>
    <w:rsid w:val="00221135"/>
    <w:rsid w:val="00222479"/>
    <w:rsid w:val="00223298"/>
    <w:rsid w:val="00223B1E"/>
    <w:rsid w:val="00224374"/>
    <w:rsid w:val="00225F6A"/>
    <w:rsid w:val="00226D17"/>
    <w:rsid w:val="002276FC"/>
    <w:rsid w:val="00231984"/>
    <w:rsid w:val="002322AE"/>
    <w:rsid w:val="00234E09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4208"/>
    <w:rsid w:val="00287686"/>
    <w:rsid w:val="002913BE"/>
    <w:rsid w:val="002920B3"/>
    <w:rsid w:val="00297810"/>
    <w:rsid w:val="002A181B"/>
    <w:rsid w:val="002A4ACD"/>
    <w:rsid w:val="002A7245"/>
    <w:rsid w:val="002B2574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E7DD9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2AA0"/>
    <w:rsid w:val="003234AC"/>
    <w:rsid w:val="00325F41"/>
    <w:rsid w:val="00327C7F"/>
    <w:rsid w:val="003304E5"/>
    <w:rsid w:val="00331104"/>
    <w:rsid w:val="00335C6A"/>
    <w:rsid w:val="00335D06"/>
    <w:rsid w:val="00335D82"/>
    <w:rsid w:val="00342D67"/>
    <w:rsid w:val="003458C9"/>
    <w:rsid w:val="003469ED"/>
    <w:rsid w:val="00350210"/>
    <w:rsid w:val="0035067F"/>
    <w:rsid w:val="00353672"/>
    <w:rsid w:val="00354F26"/>
    <w:rsid w:val="00355A1B"/>
    <w:rsid w:val="00360544"/>
    <w:rsid w:val="003612F2"/>
    <w:rsid w:val="00363147"/>
    <w:rsid w:val="0036588C"/>
    <w:rsid w:val="003717B1"/>
    <w:rsid w:val="003722A3"/>
    <w:rsid w:val="0037345D"/>
    <w:rsid w:val="00380502"/>
    <w:rsid w:val="00381205"/>
    <w:rsid w:val="00381843"/>
    <w:rsid w:val="00383B9B"/>
    <w:rsid w:val="003847A6"/>
    <w:rsid w:val="00384DFC"/>
    <w:rsid w:val="0038555B"/>
    <w:rsid w:val="003915CE"/>
    <w:rsid w:val="0039249B"/>
    <w:rsid w:val="003A2932"/>
    <w:rsid w:val="003A421F"/>
    <w:rsid w:val="003A4A6A"/>
    <w:rsid w:val="003A66A8"/>
    <w:rsid w:val="003A705E"/>
    <w:rsid w:val="003B5A79"/>
    <w:rsid w:val="003B784E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7527"/>
    <w:rsid w:val="003F1DAE"/>
    <w:rsid w:val="003F39E1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1214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F44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3644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082C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25BA"/>
    <w:rsid w:val="004F3BCB"/>
    <w:rsid w:val="004F5364"/>
    <w:rsid w:val="004F6106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37D65"/>
    <w:rsid w:val="0054051E"/>
    <w:rsid w:val="005413AC"/>
    <w:rsid w:val="00541663"/>
    <w:rsid w:val="00546583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110"/>
    <w:rsid w:val="0057439E"/>
    <w:rsid w:val="00576D15"/>
    <w:rsid w:val="00576F4A"/>
    <w:rsid w:val="005807F5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1CB0"/>
    <w:rsid w:val="005B7617"/>
    <w:rsid w:val="005C0E86"/>
    <w:rsid w:val="005C2A27"/>
    <w:rsid w:val="005C3271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6E86"/>
    <w:rsid w:val="005F1168"/>
    <w:rsid w:val="005F1F68"/>
    <w:rsid w:val="005F30C4"/>
    <w:rsid w:val="005F4E23"/>
    <w:rsid w:val="005F618A"/>
    <w:rsid w:val="005F6276"/>
    <w:rsid w:val="005F7E33"/>
    <w:rsid w:val="00600FB1"/>
    <w:rsid w:val="00601958"/>
    <w:rsid w:val="006079F3"/>
    <w:rsid w:val="0061448D"/>
    <w:rsid w:val="00620C9A"/>
    <w:rsid w:val="00620E2F"/>
    <w:rsid w:val="00620F7D"/>
    <w:rsid w:val="006277AA"/>
    <w:rsid w:val="006301DE"/>
    <w:rsid w:val="006312CF"/>
    <w:rsid w:val="00631E6B"/>
    <w:rsid w:val="00633A27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1DF1"/>
    <w:rsid w:val="00685649"/>
    <w:rsid w:val="006869B9"/>
    <w:rsid w:val="0068794A"/>
    <w:rsid w:val="00687C6E"/>
    <w:rsid w:val="00693422"/>
    <w:rsid w:val="006944BC"/>
    <w:rsid w:val="00694612"/>
    <w:rsid w:val="0069507E"/>
    <w:rsid w:val="00696604"/>
    <w:rsid w:val="006979A6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C3C13"/>
    <w:rsid w:val="006D0462"/>
    <w:rsid w:val="006D0DC8"/>
    <w:rsid w:val="006D4931"/>
    <w:rsid w:val="006D56D8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5FEF"/>
    <w:rsid w:val="0073719C"/>
    <w:rsid w:val="007407B0"/>
    <w:rsid w:val="00741E78"/>
    <w:rsid w:val="00742122"/>
    <w:rsid w:val="00747B9A"/>
    <w:rsid w:val="00752886"/>
    <w:rsid w:val="00754ADD"/>
    <w:rsid w:val="00755906"/>
    <w:rsid w:val="00755E1E"/>
    <w:rsid w:val="00755E4C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1D5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0DCE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22EB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2F8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12FFC"/>
    <w:rsid w:val="0092147F"/>
    <w:rsid w:val="009227B8"/>
    <w:rsid w:val="009239B1"/>
    <w:rsid w:val="00926B8E"/>
    <w:rsid w:val="00926F0C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0866"/>
    <w:rsid w:val="00973130"/>
    <w:rsid w:val="0097443A"/>
    <w:rsid w:val="0097653C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0A2"/>
    <w:rsid w:val="0098497C"/>
    <w:rsid w:val="0098497D"/>
    <w:rsid w:val="00986D19"/>
    <w:rsid w:val="009910A4"/>
    <w:rsid w:val="0099469E"/>
    <w:rsid w:val="0099750F"/>
    <w:rsid w:val="009A0B88"/>
    <w:rsid w:val="009A2950"/>
    <w:rsid w:val="009A4336"/>
    <w:rsid w:val="009A4E2E"/>
    <w:rsid w:val="009A737B"/>
    <w:rsid w:val="009A79DF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4B83"/>
    <w:rsid w:val="009F5E9A"/>
    <w:rsid w:val="009F5F7C"/>
    <w:rsid w:val="009F676C"/>
    <w:rsid w:val="00A010FC"/>
    <w:rsid w:val="00A01212"/>
    <w:rsid w:val="00A013D1"/>
    <w:rsid w:val="00A031AD"/>
    <w:rsid w:val="00A06795"/>
    <w:rsid w:val="00A06EBD"/>
    <w:rsid w:val="00A12DDD"/>
    <w:rsid w:val="00A15275"/>
    <w:rsid w:val="00A21E7F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CF2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7BC6"/>
    <w:rsid w:val="00AA0083"/>
    <w:rsid w:val="00AB3017"/>
    <w:rsid w:val="00AB409E"/>
    <w:rsid w:val="00AB56A1"/>
    <w:rsid w:val="00AB650E"/>
    <w:rsid w:val="00AB6ADB"/>
    <w:rsid w:val="00AB70CB"/>
    <w:rsid w:val="00AC0149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5338"/>
    <w:rsid w:val="00B26EDC"/>
    <w:rsid w:val="00B27177"/>
    <w:rsid w:val="00B32B88"/>
    <w:rsid w:val="00B3325C"/>
    <w:rsid w:val="00B35F81"/>
    <w:rsid w:val="00B369F8"/>
    <w:rsid w:val="00B502D7"/>
    <w:rsid w:val="00B50FEA"/>
    <w:rsid w:val="00B51964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3713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17F2"/>
    <w:rsid w:val="00B920E6"/>
    <w:rsid w:val="00B97C43"/>
    <w:rsid w:val="00BA09D6"/>
    <w:rsid w:val="00BA1BD8"/>
    <w:rsid w:val="00BA2382"/>
    <w:rsid w:val="00BA3F95"/>
    <w:rsid w:val="00BA4BD5"/>
    <w:rsid w:val="00BA5149"/>
    <w:rsid w:val="00BA743A"/>
    <w:rsid w:val="00BA7F30"/>
    <w:rsid w:val="00BB12A8"/>
    <w:rsid w:val="00BB22CD"/>
    <w:rsid w:val="00BB4710"/>
    <w:rsid w:val="00BB5E0C"/>
    <w:rsid w:val="00BB7333"/>
    <w:rsid w:val="00BB790C"/>
    <w:rsid w:val="00BC04C3"/>
    <w:rsid w:val="00BC4A1F"/>
    <w:rsid w:val="00BC7290"/>
    <w:rsid w:val="00BD1C86"/>
    <w:rsid w:val="00BD1E4D"/>
    <w:rsid w:val="00BD7476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304C"/>
    <w:rsid w:val="00BF4C5B"/>
    <w:rsid w:val="00BF6E6E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4E1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38F8"/>
    <w:rsid w:val="00C452B3"/>
    <w:rsid w:val="00C462B9"/>
    <w:rsid w:val="00C525F7"/>
    <w:rsid w:val="00C56089"/>
    <w:rsid w:val="00C61D55"/>
    <w:rsid w:val="00C61DE0"/>
    <w:rsid w:val="00C63E2E"/>
    <w:rsid w:val="00C648F8"/>
    <w:rsid w:val="00C648FE"/>
    <w:rsid w:val="00C649BD"/>
    <w:rsid w:val="00C669E8"/>
    <w:rsid w:val="00C6720D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A5F3E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E75C3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2A"/>
    <w:rsid w:val="00D21CE8"/>
    <w:rsid w:val="00D238E0"/>
    <w:rsid w:val="00D24648"/>
    <w:rsid w:val="00D27C23"/>
    <w:rsid w:val="00D33ADB"/>
    <w:rsid w:val="00D3412D"/>
    <w:rsid w:val="00D34FF6"/>
    <w:rsid w:val="00D35AFB"/>
    <w:rsid w:val="00D35B0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2981"/>
    <w:rsid w:val="00D74E49"/>
    <w:rsid w:val="00D75506"/>
    <w:rsid w:val="00D75A41"/>
    <w:rsid w:val="00D76B7C"/>
    <w:rsid w:val="00D76CD2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58E7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535"/>
    <w:rsid w:val="00DD564C"/>
    <w:rsid w:val="00DD66B6"/>
    <w:rsid w:val="00DE003E"/>
    <w:rsid w:val="00DE1C05"/>
    <w:rsid w:val="00DE3517"/>
    <w:rsid w:val="00DE503E"/>
    <w:rsid w:val="00DE6C3C"/>
    <w:rsid w:val="00DE7C3B"/>
    <w:rsid w:val="00DF12F1"/>
    <w:rsid w:val="00DF4537"/>
    <w:rsid w:val="00DF4E6E"/>
    <w:rsid w:val="00DF55EC"/>
    <w:rsid w:val="00DF5839"/>
    <w:rsid w:val="00E00D70"/>
    <w:rsid w:val="00E02855"/>
    <w:rsid w:val="00E0341B"/>
    <w:rsid w:val="00E04565"/>
    <w:rsid w:val="00E048FA"/>
    <w:rsid w:val="00E0512A"/>
    <w:rsid w:val="00E06D95"/>
    <w:rsid w:val="00E10867"/>
    <w:rsid w:val="00E132E4"/>
    <w:rsid w:val="00E16A87"/>
    <w:rsid w:val="00E224CA"/>
    <w:rsid w:val="00E2335E"/>
    <w:rsid w:val="00E25082"/>
    <w:rsid w:val="00E26212"/>
    <w:rsid w:val="00E26C59"/>
    <w:rsid w:val="00E311C6"/>
    <w:rsid w:val="00E32DEB"/>
    <w:rsid w:val="00E34C9F"/>
    <w:rsid w:val="00E35199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49B"/>
    <w:rsid w:val="00E65684"/>
    <w:rsid w:val="00E7208C"/>
    <w:rsid w:val="00E72113"/>
    <w:rsid w:val="00E72138"/>
    <w:rsid w:val="00E72820"/>
    <w:rsid w:val="00E75381"/>
    <w:rsid w:val="00E76667"/>
    <w:rsid w:val="00E76E69"/>
    <w:rsid w:val="00E8005D"/>
    <w:rsid w:val="00E82714"/>
    <w:rsid w:val="00E8601A"/>
    <w:rsid w:val="00E8646B"/>
    <w:rsid w:val="00E86865"/>
    <w:rsid w:val="00E86CFD"/>
    <w:rsid w:val="00E93218"/>
    <w:rsid w:val="00E964D7"/>
    <w:rsid w:val="00EA1F6E"/>
    <w:rsid w:val="00EA2BF3"/>
    <w:rsid w:val="00EA5367"/>
    <w:rsid w:val="00EA5723"/>
    <w:rsid w:val="00EA717D"/>
    <w:rsid w:val="00EB47A3"/>
    <w:rsid w:val="00EB7BFA"/>
    <w:rsid w:val="00EC0738"/>
    <w:rsid w:val="00EC1169"/>
    <w:rsid w:val="00EC18F2"/>
    <w:rsid w:val="00EC1BCE"/>
    <w:rsid w:val="00EC2BFD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E69D8"/>
    <w:rsid w:val="00EF0015"/>
    <w:rsid w:val="00EF06C2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3CAA"/>
    <w:rsid w:val="00F1570F"/>
    <w:rsid w:val="00F165D4"/>
    <w:rsid w:val="00F173B1"/>
    <w:rsid w:val="00F219C3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179"/>
    <w:rsid w:val="00F90CA5"/>
    <w:rsid w:val="00F95772"/>
    <w:rsid w:val="00F966C0"/>
    <w:rsid w:val="00F96CD6"/>
    <w:rsid w:val="00F972DA"/>
    <w:rsid w:val="00F97E3B"/>
    <w:rsid w:val="00FA3C3C"/>
    <w:rsid w:val="00FA4029"/>
    <w:rsid w:val="00FA5081"/>
    <w:rsid w:val="00FB0279"/>
    <w:rsid w:val="00FB0C4E"/>
    <w:rsid w:val="00FB4099"/>
    <w:rsid w:val="00FB5CF4"/>
    <w:rsid w:val="00FB7348"/>
    <w:rsid w:val="00FB7835"/>
    <w:rsid w:val="00FB7F38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19C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EFD1-5F81-41AF-B068-1CE5589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7</Words>
  <Characters>14619</Characters>
  <Application>Microsoft Office Word</Application>
  <DocSecurity>0</DocSecurity>
  <Lines>121</Lines>
  <Paragraphs>34</Paragraphs>
  <ScaleCrop>false</ScaleCrop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6T11:35:00Z</dcterms:created>
  <dcterms:modified xsi:type="dcterms:W3CDTF">2023-11-16T11:35:00Z</dcterms:modified>
</cp:coreProperties>
</file>